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3AC01" w14:textId="77777777" w:rsidR="00455773" w:rsidRDefault="00455773" w:rsidP="00455773">
      <w:pPr>
        <w:pStyle w:val="Header"/>
        <w:spacing w:after="120"/>
        <w:contextualSpacing/>
        <w:rPr>
          <w:i/>
        </w:rPr>
      </w:pPr>
      <w:r w:rsidRPr="005B132E">
        <w:rPr>
          <w:i/>
        </w:rPr>
        <w:t xml:space="preserve">Mathematics </w:t>
      </w:r>
      <w:r>
        <w:rPr>
          <w:i/>
        </w:rPr>
        <w:t xml:space="preserve">Instructional Plan </w:t>
      </w:r>
      <w:r w:rsidRPr="005B132E">
        <w:rPr>
          <w:i/>
        </w:rPr>
        <w:t>–</w:t>
      </w:r>
      <w:r>
        <w:rPr>
          <w:i/>
        </w:rPr>
        <w:t xml:space="preserve"> </w:t>
      </w:r>
      <w:r w:rsidRPr="005B132E">
        <w:rPr>
          <w:i/>
        </w:rPr>
        <w:t>Grade 1</w:t>
      </w:r>
    </w:p>
    <w:p w14:paraId="76FAA81B" w14:textId="77777777" w:rsidR="00455773" w:rsidRPr="00220A40" w:rsidRDefault="00455773" w:rsidP="00455773">
      <w:pPr>
        <w:pStyle w:val="Header"/>
        <w:contextualSpacing/>
      </w:pPr>
    </w:p>
    <w:p w14:paraId="57871A88" w14:textId="29ACDC1C" w:rsidR="00196BD1" w:rsidRPr="00455773" w:rsidRDefault="00BE54B5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455773">
        <w:rPr>
          <w:rFonts w:asciiTheme="minorHAnsi" w:hAnsiTheme="minorHAnsi"/>
          <w:color w:val="1F497D" w:themeColor="text2"/>
          <w:sz w:val="48"/>
        </w:rPr>
        <w:t>Grouping and Counting</w:t>
      </w:r>
      <w:r w:rsidR="000A3BD2" w:rsidRPr="00455773">
        <w:rPr>
          <w:rFonts w:asciiTheme="minorHAnsi" w:hAnsiTheme="minorHAnsi"/>
          <w:color w:val="1F497D" w:themeColor="text2"/>
          <w:sz w:val="48"/>
        </w:rPr>
        <w:t>–</w:t>
      </w:r>
      <w:r w:rsidR="00E704D5" w:rsidRPr="00455773">
        <w:rPr>
          <w:rFonts w:asciiTheme="minorHAnsi" w:hAnsiTheme="minorHAnsi"/>
          <w:color w:val="1F497D" w:themeColor="text2"/>
          <w:sz w:val="48"/>
        </w:rPr>
        <w:t xml:space="preserve">Part </w:t>
      </w:r>
      <w:r w:rsidR="000A3BD2" w:rsidRPr="00455773">
        <w:rPr>
          <w:rFonts w:asciiTheme="minorHAnsi" w:hAnsiTheme="minorHAnsi"/>
          <w:color w:val="1F497D" w:themeColor="text2"/>
          <w:sz w:val="48"/>
        </w:rPr>
        <w:t>2</w:t>
      </w:r>
    </w:p>
    <w:p w14:paraId="7511C811" w14:textId="77777777"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455773">
        <w:rPr>
          <w:rStyle w:val="Heading2Char"/>
        </w:rPr>
        <w:t>Strand</w:t>
      </w:r>
      <w:r w:rsidR="00822CAE" w:rsidRPr="00455773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992644">
        <w:rPr>
          <w:rFonts w:cs="Times New Roman"/>
          <w:sz w:val="24"/>
          <w:szCs w:val="24"/>
        </w:rPr>
        <w:t>Number and Number Sense</w:t>
      </w:r>
    </w:p>
    <w:p w14:paraId="46352D43" w14:textId="77777777" w:rsidR="00196BD1" w:rsidRPr="007F0621" w:rsidRDefault="008035E5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455773">
        <w:rPr>
          <w:rStyle w:val="Heading2Char"/>
        </w:rPr>
        <w:t>Topic</w:t>
      </w:r>
      <w:r w:rsidR="00822CAE" w:rsidRPr="00455773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992644">
        <w:rPr>
          <w:rFonts w:cs="Times New Roman"/>
          <w:sz w:val="24"/>
          <w:szCs w:val="24"/>
        </w:rPr>
        <w:t>Counting and skip counting</w:t>
      </w:r>
    </w:p>
    <w:p w14:paraId="01162B33" w14:textId="6784D6AA" w:rsidR="00992644" w:rsidRDefault="00196BD1" w:rsidP="00CC6587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455773">
        <w:rPr>
          <w:rStyle w:val="Heading2Char"/>
        </w:rPr>
        <w:t>Primary SOL</w:t>
      </w:r>
      <w:r w:rsidR="00822CAE" w:rsidRPr="00455773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992644" w:rsidRPr="00992644">
        <w:rPr>
          <w:rFonts w:cs="Times New Roman"/>
          <w:sz w:val="24"/>
          <w:szCs w:val="24"/>
        </w:rPr>
        <w:t>1.1</w:t>
      </w:r>
      <w:r w:rsidR="000A3BD2">
        <w:rPr>
          <w:rFonts w:cs="Times New Roman"/>
          <w:b/>
          <w:sz w:val="24"/>
          <w:szCs w:val="24"/>
        </w:rPr>
        <w:tab/>
      </w:r>
      <w:proofErr w:type="gramStart"/>
      <w:r w:rsidR="00992644">
        <w:rPr>
          <w:rFonts w:cs="Times New Roman"/>
          <w:sz w:val="24"/>
          <w:szCs w:val="24"/>
        </w:rPr>
        <w:t>The</w:t>
      </w:r>
      <w:proofErr w:type="gramEnd"/>
      <w:r w:rsidR="00992644">
        <w:rPr>
          <w:rFonts w:cs="Times New Roman"/>
          <w:sz w:val="24"/>
          <w:szCs w:val="24"/>
        </w:rPr>
        <w:t xml:space="preserve"> student will </w:t>
      </w:r>
    </w:p>
    <w:p w14:paraId="44C4463C" w14:textId="67F59EF1" w:rsidR="00196BD1" w:rsidRPr="00CC6587" w:rsidRDefault="00992644" w:rsidP="00CC6587">
      <w:pPr>
        <w:pStyle w:val="ListParagraph"/>
        <w:numPr>
          <w:ilvl w:val="0"/>
          <w:numId w:val="16"/>
        </w:numPr>
        <w:spacing w:after="0" w:line="240" w:lineRule="auto"/>
        <w:ind w:left="2970"/>
        <w:rPr>
          <w:rFonts w:cs="Times New Roman"/>
          <w:sz w:val="24"/>
          <w:szCs w:val="24"/>
        </w:rPr>
      </w:pPr>
      <w:proofErr w:type="gramStart"/>
      <w:r w:rsidRPr="00CC6587">
        <w:rPr>
          <w:rFonts w:cs="Times New Roman"/>
          <w:sz w:val="24"/>
          <w:szCs w:val="24"/>
        </w:rPr>
        <w:t>count</w:t>
      </w:r>
      <w:proofErr w:type="gramEnd"/>
      <w:r w:rsidRPr="00CC6587">
        <w:rPr>
          <w:rFonts w:cs="Times New Roman"/>
          <w:sz w:val="24"/>
          <w:szCs w:val="24"/>
        </w:rPr>
        <w:t xml:space="preserve"> forward orally by ones, twos, fives and tens to determine the total number of objects up to 110.</w:t>
      </w:r>
    </w:p>
    <w:p w14:paraId="38C7384D" w14:textId="77777777"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455773">
        <w:rPr>
          <w:rStyle w:val="Heading2Char"/>
        </w:rPr>
        <w:t>Related SOL</w:t>
      </w:r>
      <w:r w:rsidR="00822CAE" w:rsidRPr="00455773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992644">
        <w:rPr>
          <w:rFonts w:cs="Times New Roman"/>
          <w:sz w:val="24"/>
          <w:szCs w:val="24"/>
        </w:rPr>
        <w:t>1.1a, 1.1b, 1.5a</w:t>
      </w:r>
    </w:p>
    <w:p w14:paraId="4DC7A6E8" w14:textId="77777777" w:rsidR="00992644" w:rsidRPr="007F0621" w:rsidRDefault="001C1985" w:rsidP="00992644">
      <w:pPr>
        <w:pStyle w:val="Heading2"/>
        <w:spacing w:before="100"/>
      </w:pPr>
      <w:r w:rsidRPr="007F0621">
        <w:rPr>
          <w:rFonts w:asciiTheme="minorHAnsi" w:hAnsiTheme="minorHAnsi"/>
        </w:rPr>
        <w:t xml:space="preserve">Materials </w:t>
      </w:r>
    </w:p>
    <w:p w14:paraId="7F5AF050" w14:textId="1BCEABCF" w:rsidR="00992644" w:rsidRDefault="008A5018" w:rsidP="0099264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 xml:space="preserve">4–6 </w:t>
      </w:r>
      <w:r w:rsidR="00992644">
        <w:rPr>
          <w:rFonts w:ascii="Calibri" w:hAnsi="Calibri" w:cs="Calibri"/>
          <w:color w:val="000000"/>
        </w:rPr>
        <w:t>bags</w:t>
      </w:r>
      <w:r>
        <w:rPr>
          <w:rFonts w:ascii="Calibri" w:hAnsi="Calibri" w:cs="Calibri"/>
          <w:color w:val="000000"/>
        </w:rPr>
        <w:t>, each containing 63 small objects</w:t>
      </w:r>
    </w:p>
    <w:p w14:paraId="5EC22BB1" w14:textId="62A1DBDF" w:rsidR="00DB575E" w:rsidRPr="00DB575E" w:rsidRDefault="00992644" w:rsidP="002467F1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B575E">
        <w:rPr>
          <w:rFonts w:ascii="Calibri" w:hAnsi="Calibri" w:cs="Calibri"/>
          <w:color w:val="000000"/>
        </w:rPr>
        <w:t xml:space="preserve">Multiple collections of </w:t>
      </w:r>
      <w:r w:rsidRPr="000B0E3A">
        <w:rPr>
          <w:rFonts w:ascii="Calibri" w:hAnsi="Calibri" w:cs="Calibri"/>
          <w:color w:val="000000" w:themeColor="text1"/>
        </w:rPr>
        <w:t xml:space="preserve">manipulatives </w:t>
      </w:r>
      <w:r w:rsidR="002C7C76" w:rsidRPr="000B0E3A">
        <w:rPr>
          <w:rFonts w:ascii="Calibri" w:hAnsi="Calibri" w:cs="Calibri"/>
          <w:color w:val="000000" w:themeColor="text1"/>
        </w:rPr>
        <w:t>(e</w:t>
      </w:r>
      <w:r w:rsidR="002C7C76" w:rsidRPr="00DB575E">
        <w:rPr>
          <w:rFonts w:ascii="Calibri" w:hAnsi="Calibri" w:cs="Calibri"/>
          <w:color w:val="000000"/>
        </w:rPr>
        <w:t>.g.</w:t>
      </w:r>
      <w:r w:rsidR="002C7C76">
        <w:rPr>
          <w:rFonts w:ascii="Calibri" w:hAnsi="Calibri" w:cs="Calibri"/>
          <w:color w:val="000000"/>
        </w:rPr>
        <w:t>,</w:t>
      </w:r>
      <w:r w:rsidR="002C7C76" w:rsidRPr="00DB575E">
        <w:rPr>
          <w:rFonts w:ascii="Calibri" w:hAnsi="Calibri" w:cs="Calibri"/>
          <w:color w:val="000000"/>
        </w:rPr>
        <w:t xml:space="preserve"> shells, beans, buttons, jewels, beads, marbles, small erasers, plastic linking cubes</w:t>
      </w:r>
      <w:r w:rsidR="002C7C76">
        <w:rPr>
          <w:rFonts w:ascii="Calibri" w:hAnsi="Calibri" w:cs="Calibri"/>
          <w:color w:val="000000"/>
        </w:rPr>
        <w:t xml:space="preserve">) </w:t>
      </w:r>
      <w:r w:rsidRPr="000B0E3A">
        <w:rPr>
          <w:rFonts w:ascii="Calibri" w:hAnsi="Calibri" w:cs="Calibri"/>
          <w:color w:val="000000" w:themeColor="text1"/>
        </w:rPr>
        <w:t xml:space="preserve">small enough to fit on the counting mats </w:t>
      </w:r>
    </w:p>
    <w:p w14:paraId="5A12FE3D" w14:textId="50CEB8D1" w:rsidR="00992644" w:rsidRDefault="008A5018" w:rsidP="0099264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 xml:space="preserve">Teacher Center </w:t>
      </w:r>
      <w:r w:rsidR="00992644">
        <w:rPr>
          <w:rFonts w:ascii="Calibri" w:hAnsi="Calibri" w:cs="Calibri"/>
          <w:color w:val="000000"/>
        </w:rPr>
        <w:t>Re</w:t>
      </w:r>
      <w:r w:rsidR="00020F72">
        <w:rPr>
          <w:rFonts w:ascii="Calibri" w:hAnsi="Calibri" w:cs="Calibri"/>
          <w:color w:val="000000"/>
        </w:rPr>
        <w:t>cording S</w:t>
      </w:r>
      <w:r w:rsidR="00DB575E">
        <w:rPr>
          <w:rFonts w:ascii="Calibri" w:hAnsi="Calibri" w:cs="Calibri"/>
          <w:color w:val="000000"/>
        </w:rPr>
        <w:t xml:space="preserve">heet </w:t>
      </w:r>
      <w:r w:rsidR="00992644">
        <w:rPr>
          <w:rFonts w:ascii="Calibri" w:hAnsi="Calibri" w:cs="Calibri"/>
          <w:color w:val="000000"/>
        </w:rPr>
        <w:t>(</w:t>
      </w:r>
      <w:r w:rsidR="000B0E3A">
        <w:rPr>
          <w:rFonts w:ascii="Calibri" w:hAnsi="Calibri" w:cs="Calibri"/>
          <w:color w:val="000000"/>
        </w:rPr>
        <w:t xml:space="preserve">attached) </w:t>
      </w:r>
    </w:p>
    <w:p w14:paraId="25B05B4E" w14:textId="08C11D10" w:rsidR="00992644" w:rsidRDefault="00020F72" w:rsidP="0099264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 xml:space="preserve">Grouping Collections </w:t>
      </w:r>
      <w:r w:rsidR="001D2C01">
        <w:rPr>
          <w:rFonts w:ascii="Calibri" w:hAnsi="Calibri" w:cs="Calibri"/>
          <w:color w:val="000000"/>
        </w:rPr>
        <w:t xml:space="preserve">task cards </w:t>
      </w:r>
      <w:r w:rsidR="00992644">
        <w:rPr>
          <w:rFonts w:ascii="Calibri" w:hAnsi="Calibri" w:cs="Calibri"/>
          <w:color w:val="000000"/>
        </w:rPr>
        <w:t xml:space="preserve">for student center (attached) </w:t>
      </w:r>
    </w:p>
    <w:p w14:paraId="79AB7D73" w14:textId="7384B5EB" w:rsidR="00992644" w:rsidRDefault="00020F72" w:rsidP="0099264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 xml:space="preserve">Grouping Collections Recording Sheet </w:t>
      </w:r>
      <w:r w:rsidR="00992644">
        <w:rPr>
          <w:rFonts w:ascii="Calibri" w:hAnsi="Calibri" w:cs="Calibri"/>
          <w:color w:val="000000"/>
        </w:rPr>
        <w:t>(attached)</w:t>
      </w:r>
    </w:p>
    <w:p w14:paraId="42F894DF" w14:textId="580EFA54" w:rsidR="00992644" w:rsidRDefault="00992644" w:rsidP="0099264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Counting mats</w:t>
      </w:r>
      <w:r w:rsidR="002C7C76">
        <w:rPr>
          <w:rFonts w:ascii="Calibri" w:hAnsi="Calibri" w:cs="Calibri"/>
          <w:color w:val="000000"/>
        </w:rPr>
        <w:t>,</w:t>
      </w:r>
      <w:r w:rsidR="00020F72">
        <w:rPr>
          <w:rFonts w:ascii="Calibri" w:hAnsi="Calibri" w:cs="Calibri"/>
          <w:color w:val="000000"/>
        </w:rPr>
        <w:t xml:space="preserve"> with and without numbers</w:t>
      </w:r>
      <w:r>
        <w:rPr>
          <w:rFonts w:ascii="Calibri" w:hAnsi="Calibri" w:cs="Calibri"/>
          <w:color w:val="000000"/>
        </w:rPr>
        <w:t xml:space="preserve"> (attached)</w:t>
      </w:r>
    </w:p>
    <w:p w14:paraId="5573FEA9" w14:textId="77777777" w:rsidR="00AA57E5" w:rsidRPr="00A9716A" w:rsidRDefault="004203F5" w:rsidP="00A9716A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5DFD7674" w14:textId="73C4FDC9" w:rsidR="002E277C" w:rsidRPr="00DB575E" w:rsidRDefault="003C048F" w:rsidP="00C7347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proofErr w:type="gramStart"/>
      <w:r w:rsidR="0091071C" w:rsidRPr="00DB575E">
        <w:rPr>
          <w:rFonts w:ascii="Calibri" w:hAnsi="Calibri" w:cs="Calibri"/>
          <w:i/>
          <w:iCs/>
          <w:color w:val="000000"/>
          <w:sz w:val="24"/>
          <w:szCs w:val="24"/>
        </w:rPr>
        <w:t>co</w:t>
      </w:r>
      <w:r w:rsidR="00020F72">
        <w:rPr>
          <w:rFonts w:ascii="Calibri" w:hAnsi="Calibri" w:cs="Calibri"/>
          <w:i/>
          <w:iCs/>
          <w:color w:val="000000"/>
          <w:sz w:val="24"/>
          <w:szCs w:val="24"/>
        </w:rPr>
        <w:t>unt</w:t>
      </w:r>
      <w:proofErr w:type="gramEnd"/>
      <w:r w:rsidR="00020F72">
        <w:rPr>
          <w:rFonts w:ascii="Calibri" w:hAnsi="Calibri" w:cs="Calibri"/>
          <w:i/>
          <w:iCs/>
          <w:color w:val="000000"/>
          <w:sz w:val="24"/>
          <w:szCs w:val="24"/>
        </w:rPr>
        <w:t xml:space="preserve">, </w:t>
      </w:r>
      <w:r w:rsidR="000A3BD2">
        <w:rPr>
          <w:rFonts w:ascii="Calibri" w:hAnsi="Calibri" w:cs="Calibri"/>
          <w:i/>
          <w:iCs/>
          <w:color w:val="000000"/>
          <w:sz w:val="24"/>
          <w:szCs w:val="24"/>
        </w:rPr>
        <w:t xml:space="preserve">fives, </w:t>
      </w:r>
      <w:r w:rsidR="00020F72">
        <w:rPr>
          <w:rFonts w:ascii="Calibri" w:hAnsi="Calibri" w:cs="Calibri"/>
          <w:i/>
          <w:iCs/>
          <w:color w:val="000000"/>
          <w:sz w:val="24"/>
          <w:szCs w:val="24"/>
        </w:rPr>
        <w:t xml:space="preserve">forward, </w:t>
      </w:r>
      <w:r w:rsidR="000A3BD2">
        <w:rPr>
          <w:rFonts w:ascii="Calibri" w:hAnsi="Calibri" w:cs="Calibri"/>
          <w:i/>
          <w:iCs/>
          <w:color w:val="000000"/>
          <w:sz w:val="24"/>
          <w:szCs w:val="24"/>
        </w:rPr>
        <w:t xml:space="preserve">group, </w:t>
      </w:r>
      <w:r w:rsidR="00020F72">
        <w:rPr>
          <w:rFonts w:ascii="Calibri" w:hAnsi="Calibri" w:cs="Calibri"/>
          <w:i/>
          <w:iCs/>
          <w:color w:val="000000"/>
          <w:sz w:val="24"/>
          <w:szCs w:val="24"/>
        </w:rPr>
        <w:t>skip count</w:t>
      </w:r>
      <w:r w:rsidR="000A3BD2">
        <w:rPr>
          <w:rFonts w:ascii="Calibri" w:hAnsi="Calibri" w:cs="Calibri"/>
          <w:i/>
          <w:iCs/>
          <w:color w:val="000000"/>
          <w:sz w:val="24"/>
          <w:szCs w:val="24"/>
        </w:rPr>
        <w:t>, tens</w:t>
      </w:r>
      <w:r w:rsidR="00020F72">
        <w:rPr>
          <w:rFonts w:ascii="Calibri" w:hAnsi="Calibri" w:cs="Calibri"/>
          <w:i/>
          <w:iCs/>
          <w:color w:val="000000"/>
          <w:sz w:val="24"/>
          <w:szCs w:val="24"/>
        </w:rPr>
        <w:t>, total, twos</w:t>
      </w:r>
      <w:r w:rsidR="009D1D59" w:rsidRPr="00DB575E">
        <w:rPr>
          <w:rFonts w:cs="Times New Roman"/>
          <w:i/>
          <w:sz w:val="24"/>
          <w:szCs w:val="24"/>
        </w:rPr>
        <w:t xml:space="preserve"> </w:t>
      </w:r>
    </w:p>
    <w:p w14:paraId="5FB630E8" w14:textId="7751A9F0" w:rsidR="00AA57E5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0A3BD2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6B7F1C48" w14:textId="33E4871C" w:rsidR="008A5018" w:rsidRPr="00C26284" w:rsidRDefault="0091071C" w:rsidP="00CC6587">
      <w:pPr>
        <w:pStyle w:val="NormalWeb"/>
        <w:spacing w:before="60" w:beforeAutospacing="0" w:after="0" w:afterAutospacing="0"/>
        <w:rPr>
          <w:rFonts w:ascii="Calibri" w:hAnsi="Calibri" w:cs="Calibri"/>
          <w:i/>
          <w:color w:val="000000"/>
        </w:rPr>
      </w:pPr>
      <w:r w:rsidRPr="00CC6587">
        <w:rPr>
          <w:rFonts w:ascii="Calibri" w:hAnsi="Calibri" w:cs="Calibri"/>
          <w:i/>
          <w:color w:val="000000"/>
        </w:rPr>
        <w:t xml:space="preserve">Note: </w:t>
      </w:r>
      <w:r w:rsidR="008A5018" w:rsidRPr="00CC6587">
        <w:rPr>
          <w:rFonts w:ascii="Calibri" w:hAnsi="Calibri" w:cs="Calibri"/>
          <w:i/>
          <w:color w:val="000000"/>
        </w:rPr>
        <w:t xml:space="preserve">You may want to </w:t>
      </w:r>
      <w:r w:rsidR="007D10E3">
        <w:rPr>
          <w:rFonts w:ascii="Calibri" w:hAnsi="Calibri" w:cs="Calibri"/>
          <w:i/>
          <w:color w:val="000000"/>
        </w:rPr>
        <w:t>teach</w:t>
      </w:r>
      <w:r w:rsidR="007D10E3" w:rsidRPr="00CC6587">
        <w:rPr>
          <w:rFonts w:ascii="Calibri" w:hAnsi="Calibri" w:cs="Calibri"/>
          <w:i/>
          <w:color w:val="000000"/>
        </w:rPr>
        <w:t xml:space="preserve"> </w:t>
      </w:r>
      <w:r w:rsidR="008A5018" w:rsidRPr="00CC6587">
        <w:rPr>
          <w:rFonts w:ascii="Calibri" w:hAnsi="Calibri" w:cs="Calibri"/>
          <w:i/>
          <w:color w:val="000000"/>
        </w:rPr>
        <w:t>this lesson over two days, so you have time to meet with each student in a small group to assess their understanding</w:t>
      </w:r>
      <w:r w:rsidR="008A5018" w:rsidRPr="000A3BD2">
        <w:rPr>
          <w:rFonts w:ascii="Calibri" w:hAnsi="Calibri" w:cs="Calibri"/>
          <w:i/>
          <w:color w:val="000000"/>
        </w:rPr>
        <w:t xml:space="preserve">.   </w:t>
      </w:r>
      <w:r w:rsidR="00020F72" w:rsidRPr="000A3BD2">
        <w:rPr>
          <w:rFonts w:ascii="Calibri" w:hAnsi="Calibri" w:cs="Calibri"/>
          <w:i/>
          <w:color w:val="000000"/>
        </w:rPr>
        <w:t xml:space="preserve">Divide your class into </w:t>
      </w:r>
      <w:r w:rsidR="000A3BD2">
        <w:rPr>
          <w:rFonts w:ascii="Calibri" w:hAnsi="Calibri" w:cs="Calibri"/>
          <w:i/>
          <w:color w:val="000000"/>
        </w:rPr>
        <w:t>four</w:t>
      </w:r>
      <w:r w:rsidR="000A3BD2" w:rsidRPr="000A3BD2">
        <w:rPr>
          <w:rFonts w:ascii="Calibri" w:hAnsi="Calibri" w:cs="Calibri"/>
          <w:i/>
          <w:color w:val="000000"/>
        </w:rPr>
        <w:t xml:space="preserve"> </w:t>
      </w:r>
      <w:r w:rsidR="00020F72" w:rsidRPr="000A3BD2">
        <w:rPr>
          <w:rFonts w:ascii="Calibri" w:hAnsi="Calibri" w:cs="Calibri"/>
          <w:i/>
          <w:color w:val="000000"/>
        </w:rPr>
        <w:t>groups</w:t>
      </w:r>
      <w:r w:rsidR="00020F72" w:rsidRPr="00C26284">
        <w:rPr>
          <w:rFonts w:ascii="Calibri" w:hAnsi="Calibri" w:cs="Calibri"/>
          <w:i/>
          <w:color w:val="000000"/>
        </w:rPr>
        <w:t xml:space="preserve"> so that you can meet with two groups each day. </w:t>
      </w:r>
      <w:r w:rsidR="008A5018" w:rsidRPr="00C26284">
        <w:rPr>
          <w:rFonts w:ascii="Calibri" w:hAnsi="Calibri" w:cs="Calibri"/>
          <w:i/>
          <w:color w:val="000000"/>
        </w:rPr>
        <w:t xml:space="preserve">While you are working with </w:t>
      </w:r>
      <w:r w:rsidR="00020F72" w:rsidRPr="00C26284">
        <w:rPr>
          <w:rFonts w:ascii="Calibri" w:hAnsi="Calibri" w:cs="Calibri"/>
          <w:i/>
          <w:color w:val="000000"/>
        </w:rPr>
        <w:t>each small</w:t>
      </w:r>
      <w:r w:rsidR="008A5018" w:rsidRPr="00C26284">
        <w:rPr>
          <w:rFonts w:ascii="Calibri" w:hAnsi="Calibri" w:cs="Calibri"/>
          <w:i/>
          <w:color w:val="000000"/>
        </w:rPr>
        <w:t xml:space="preserve"> group, other students will be working on the task cards.  </w:t>
      </w:r>
      <w:r w:rsidRPr="00C26284">
        <w:rPr>
          <w:rFonts w:ascii="Calibri" w:hAnsi="Calibri" w:cs="Calibri"/>
          <w:i/>
          <w:color w:val="000000"/>
        </w:rPr>
        <w:t xml:space="preserve">Before beginning this activity, prepare </w:t>
      </w:r>
      <w:r w:rsidR="008A5018" w:rsidRPr="00C26284">
        <w:rPr>
          <w:rFonts w:ascii="Calibri" w:hAnsi="Calibri" w:cs="Calibri"/>
          <w:i/>
          <w:color w:val="000000"/>
        </w:rPr>
        <w:t xml:space="preserve">the </w:t>
      </w:r>
      <w:r w:rsidRPr="00C26284">
        <w:rPr>
          <w:rFonts w:ascii="Calibri" w:hAnsi="Calibri" w:cs="Calibri"/>
          <w:i/>
          <w:color w:val="000000"/>
        </w:rPr>
        <w:t>bags to be used at the teacher center. You will need 4</w:t>
      </w:r>
      <w:r w:rsidR="001D2C01">
        <w:rPr>
          <w:rFonts w:ascii="Calibri" w:hAnsi="Calibri" w:cs="Calibri"/>
          <w:i/>
          <w:color w:val="000000"/>
        </w:rPr>
        <w:t>–</w:t>
      </w:r>
      <w:r w:rsidRPr="00C26284">
        <w:rPr>
          <w:rFonts w:ascii="Calibri" w:hAnsi="Calibri" w:cs="Calibri"/>
          <w:i/>
          <w:color w:val="000000"/>
        </w:rPr>
        <w:t>6 bags for your teacher center depending on how many students you have in your groups.  Each bag should contain 63 objects.  </w:t>
      </w:r>
      <w:r w:rsidR="008A5018" w:rsidRPr="00C26284">
        <w:rPr>
          <w:rFonts w:ascii="Calibri" w:hAnsi="Calibri" w:cs="Calibri"/>
          <w:i/>
          <w:color w:val="000000"/>
        </w:rPr>
        <w:t xml:space="preserve"> </w:t>
      </w:r>
    </w:p>
    <w:p w14:paraId="066CD47F" w14:textId="245C7F94" w:rsidR="008A5018" w:rsidRDefault="0091071C" w:rsidP="00CC6587">
      <w:pPr>
        <w:pStyle w:val="NormalWeb"/>
        <w:numPr>
          <w:ilvl w:val="0"/>
          <w:numId w:val="13"/>
        </w:numPr>
        <w:spacing w:before="6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A5018">
        <w:rPr>
          <w:rFonts w:ascii="Calibri" w:hAnsi="Calibri" w:cs="Calibri"/>
          <w:color w:val="000000"/>
        </w:rPr>
        <w:t xml:space="preserve">Remind students about what they learned in the previous lesson. </w:t>
      </w:r>
      <w:r w:rsidR="001D2C01">
        <w:rPr>
          <w:rFonts w:ascii="Calibri" w:hAnsi="Calibri" w:cs="Calibri"/>
          <w:color w:val="000000"/>
        </w:rPr>
        <w:t xml:space="preserve">Ask, </w:t>
      </w:r>
      <w:r w:rsidRPr="008A5018">
        <w:rPr>
          <w:rFonts w:ascii="Calibri" w:hAnsi="Calibri" w:cs="Calibri"/>
          <w:i/>
          <w:color w:val="000000"/>
        </w:rPr>
        <w:t xml:space="preserve">“How did we use skip counting to help us count a large collection of objects?” </w:t>
      </w:r>
      <w:r w:rsidRPr="008A5018">
        <w:rPr>
          <w:rFonts w:ascii="Calibri" w:hAnsi="Calibri" w:cs="Calibri"/>
          <w:color w:val="000000"/>
        </w:rPr>
        <w:t xml:space="preserve"> Engage students to </w:t>
      </w:r>
      <w:r w:rsidR="00A9716A" w:rsidRPr="008A5018">
        <w:rPr>
          <w:rFonts w:ascii="Calibri" w:hAnsi="Calibri" w:cs="Calibri"/>
          <w:color w:val="000000"/>
        </w:rPr>
        <w:t xml:space="preserve">skip </w:t>
      </w:r>
      <w:r w:rsidRPr="008A5018">
        <w:rPr>
          <w:rFonts w:ascii="Calibri" w:hAnsi="Calibri" w:cs="Calibri"/>
          <w:color w:val="000000"/>
        </w:rPr>
        <w:t xml:space="preserve">count along </w:t>
      </w:r>
      <w:r w:rsidR="00A9716A" w:rsidRPr="008A5018">
        <w:rPr>
          <w:rFonts w:ascii="Calibri" w:hAnsi="Calibri" w:cs="Calibri"/>
          <w:color w:val="000000"/>
        </w:rPr>
        <w:t xml:space="preserve">with the teacher </w:t>
      </w:r>
      <w:r w:rsidR="00457319" w:rsidRPr="008A5018">
        <w:rPr>
          <w:rFonts w:ascii="Calibri" w:hAnsi="Calibri" w:cs="Calibri"/>
          <w:color w:val="000000"/>
        </w:rPr>
        <w:t xml:space="preserve">by </w:t>
      </w:r>
      <w:r w:rsidR="001D2C01">
        <w:rPr>
          <w:rFonts w:ascii="Calibri" w:hAnsi="Calibri" w:cs="Calibri"/>
          <w:color w:val="000000"/>
        </w:rPr>
        <w:t>twos, fives, and tens</w:t>
      </w:r>
      <w:r w:rsidR="00457319" w:rsidRPr="008A5018">
        <w:rPr>
          <w:rFonts w:ascii="Calibri" w:hAnsi="Calibri" w:cs="Calibri"/>
          <w:color w:val="000000"/>
        </w:rPr>
        <w:t xml:space="preserve">.  </w:t>
      </w:r>
    </w:p>
    <w:p w14:paraId="1820B3A0" w14:textId="1D9DDC31" w:rsidR="0091071C" w:rsidRPr="008A5018" w:rsidRDefault="0091071C" w:rsidP="00CC6587">
      <w:pPr>
        <w:pStyle w:val="NormalWeb"/>
        <w:numPr>
          <w:ilvl w:val="0"/>
          <w:numId w:val="13"/>
        </w:numPr>
        <w:spacing w:before="6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A5018">
        <w:rPr>
          <w:rFonts w:ascii="Calibri" w:hAnsi="Calibri" w:cs="Calibri"/>
          <w:color w:val="000000"/>
        </w:rPr>
        <w:t>Show students the</w:t>
      </w:r>
      <w:r w:rsidR="00530721" w:rsidRPr="008A5018">
        <w:rPr>
          <w:rFonts w:ascii="Calibri" w:hAnsi="Calibri" w:cs="Calibri"/>
          <w:color w:val="000000"/>
        </w:rPr>
        <w:t xml:space="preserve"> </w:t>
      </w:r>
      <w:r w:rsidR="001D2C01">
        <w:rPr>
          <w:rFonts w:ascii="Calibri" w:hAnsi="Calibri" w:cs="Calibri"/>
          <w:color w:val="000000"/>
        </w:rPr>
        <w:t xml:space="preserve">Group Collections </w:t>
      </w:r>
      <w:r w:rsidR="00530721" w:rsidRPr="008A5018">
        <w:rPr>
          <w:rFonts w:ascii="Calibri" w:hAnsi="Calibri" w:cs="Calibri"/>
          <w:color w:val="000000"/>
        </w:rPr>
        <w:t xml:space="preserve">task cards </w:t>
      </w:r>
      <w:r w:rsidRPr="008A5018">
        <w:rPr>
          <w:rFonts w:ascii="Calibri" w:hAnsi="Calibri" w:cs="Calibri"/>
          <w:color w:val="000000"/>
        </w:rPr>
        <w:t>and model how to use them</w:t>
      </w:r>
      <w:r w:rsidR="001D2C01">
        <w:rPr>
          <w:rFonts w:ascii="Calibri" w:hAnsi="Calibri" w:cs="Calibri"/>
          <w:color w:val="000000"/>
        </w:rPr>
        <w:t xml:space="preserve"> at the student center</w:t>
      </w:r>
      <w:r w:rsidRPr="008A5018">
        <w:rPr>
          <w:rFonts w:ascii="Calibri" w:hAnsi="Calibri" w:cs="Calibri"/>
          <w:color w:val="000000"/>
        </w:rPr>
        <w:t xml:space="preserve">.  Task cards should be placed in a </w:t>
      </w:r>
      <w:r w:rsidR="003630DA" w:rsidRPr="008A5018">
        <w:rPr>
          <w:rFonts w:ascii="Calibri" w:hAnsi="Calibri" w:cs="Calibri"/>
          <w:color w:val="000000"/>
        </w:rPr>
        <w:t xml:space="preserve">shared </w:t>
      </w:r>
      <w:r w:rsidRPr="008A5018">
        <w:rPr>
          <w:rFonts w:ascii="Calibri" w:hAnsi="Calibri" w:cs="Calibri"/>
          <w:color w:val="000000"/>
        </w:rPr>
        <w:t>basket</w:t>
      </w:r>
      <w:r w:rsidR="001D2C01">
        <w:rPr>
          <w:rFonts w:ascii="Calibri" w:hAnsi="Calibri" w:cs="Calibri"/>
          <w:color w:val="000000"/>
        </w:rPr>
        <w:t>,</w:t>
      </w:r>
      <w:r w:rsidRPr="008A5018">
        <w:rPr>
          <w:rFonts w:ascii="Calibri" w:hAnsi="Calibri" w:cs="Calibri"/>
          <w:color w:val="000000"/>
        </w:rPr>
        <w:t xml:space="preserve"> and each student should have their own </w:t>
      </w:r>
      <w:r w:rsidR="001D2C01">
        <w:rPr>
          <w:rFonts w:ascii="Calibri" w:hAnsi="Calibri" w:cs="Calibri"/>
          <w:color w:val="000000"/>
        </w:rPr>
        <w:t>Group Collections R</w:t>
      </w:r>
      <w:r w:rsidR="001D2C01" w:rsidRPr="008A5018">
        <w:rPr>
          <w:rFonts w:ascii="Calibri" w:hAnsi="Calibri" w:cs="Calibri"/>
          <w:color w:val="000000"/>
        </w:rPr>
        <w:t xml:space="preserve">ecording </w:t>
      </w:r>
      <w:r w:rsidR="001D2C01">
        <w:rPr>
          <w:rFonts w:ascii="Calibri" w:hAnsi="Calibri" w:cs="Calibri"/>
          <w:color w:val="000000"/>
        </w:rPr>
        <w:t>S</w:t>
      </w:r>
      <w:r w:rsidR="001D2C01" w:rsidRPr="008A5018">
        <w:rPr>
          <w:rFonts w:ascii="Calibri" w:hAnsi="Calibri" w:cs="Calibri"/>
          <w:color w:val="000000"/>
        </w:rPr>
        <w:t>heet</w:t>
      </w:r>
      <w:r w:rsidRPr="008A5018">
        <w:rPr>
          <w:rFonts w:ascii="Calibri" w:hAnsi="Calibri" w:cs="Calibri"/>
          <w:color w:val="000000"/>
        </w:rPr>
        <w:t>.  </w:t>
      </w:r>
      <w:r w:rsidR="007A1C46" w:rsidRPr="008A5018">
        <w:rPr>
          <w:rFonts w:ascii="Calibri" w:hAnsi="Calibri" w:cs="Calibri"/>
          <w:color w:val="000000"/>
        </w:rPr>
        <w:t xml:space="preserve">Collections of manipulatives should be available for student use. </w:t>
      </w:r>
      <w:r w:rsidR="00B673E1" w:rsidRPr="008A5018">
        <w:rPr>
          <w:rFonts w:ascii="Calibri" w:hAnsi="Calibri" w:cs="Calibri"/>
          <w:color w:val="000000"/>
        </w:rPr>
        <w:t>Model how to</w:t>
      </w:r>
      <w:r w:rsidRPr="008A5018">
        <w:rPr>
          <w:rFonts w:ascii="Calibri" w:hAnsi="Calibri" w:cs="Calibri"/>
          <w:color w:val="000000"/>
        </w:rPr>
        <w:t xml:space="preserve"> select one card from the basket and </w:t>
      </w:r>
      <w:r w:rsidR="00530721" w:rsidRPr="008A5018">
        <w:rPr>
          <w:rFonts w:ascii="Calibri" w:hAnsi="Calibri" w:cs="Calibri"/>
          <w:color w:val="000000"/>
        </w:rPr>
        <w:t xml:space="preserve">choose a set of manipulatives. </w:t>
      </w:r>
      <w:r w:rsidRPr="008A5018">
        <w:rPr>
          <w:rFonts w:ascii="Calibri" w:hAnsi="Calibri" w:cs="Calibri"/>
          <w:color w:val="000000"/>
        </w:rPr>
        <w:t> </w:t>
      </w:r>
      <w:r w:rsidR="00B673E1" w:rsidRPr="008A5018">
        <w:rPr>
          <w:rFonts w:ascii="Calibri" w:hAnsi="Calibri" w:cs="Calibri"/>
          <w:color w:val="000000"/>
        </w:rPr>
        <w:t xml:space="preserve">Model counting out the number of objects by ones, and then grouping and counting </w:t>
      </w:r>
      <w:r w:rsidRPr="008A5018">
        <w:rPr>
          <w:rFonts w:ascii="Calibri" w:hAnsi="Calibri" w:cs="Calibri"/>
          <w:color w:val="000000" w:themeColor="text1"/>
        </w:rPr>
        <w:t xml:space="preserve">according to the </w:t>
      </w:r>
      <w:r w:rsidR="00530721" w:rsidRPr="008A5018">
        <w:rPr>
          <w:rFonts w:ascii="Calibri" w:hAnsi="Calibri" w:cs="Calibri"/>
          <w:color w:val="000000" w:themeColor="text1"/>
        </w:rPr>
        <w:t xml:space="preserve">directions on the task </w:t>
      </w:r>
      <w:r w:rsidRPr="008A5018">
        <w:rPr>
          <w:rFonts w:ascii="Calibri" w:hAnsi="Calibri" w:cs="Calibri"/>
          <w:color w:val="000000" w:themeColor="text1"/>
        </w:rPr>
        <w:t>card</w:t>
      </w:r>
      <w:r w:rsidR="00B673E1" w:rsidRPr="008A5018">
        <w:rPr>
          <w:rFonts w:ascii="Calibri" w:hAnsi="Calibri" w:cs="Calibri"/>
          <w:color w:val="000000" w:themeColor="text1"/>
        </w:rPr>
        <w:t>. Show how</w:t>
      </w:r>
      <w:r w:rsidRPr="008A5018">
        <w:rPr>
          <w:rFonts w:ascii="Calibri" w:hAnsi="Calibri" w:cs="Calibri"/>
          <w:color w:val="000000" w:themeColor="text1"/>
        </w:rPr>
        <w:t xml:space="preserve"> to use </w:t>
      </w:r>
      <w:r w:rsidR="00BE54B5" w:rsidRPr="008A5018">
        <w:rPr>
          <w:rFonts w:ascii="Calibri" w:hAnsi="Calibri" w:cs="Calibri"/>
          <w:color w:val="000000" w:themeColor="text1"/>
        </w:rPr>
        <w:t xml:space="preserve">the attached </w:t>
      </w:r>
      <w:r w:rsidRPr="008A5018">
        <w:rPr>
          <w:rFonts w:ascii="Calibri" w:hAnsi="Calibri" w:cs="Calibri"/>
          <w:color w:val="000000" w:themeColor="text1"/>
        </w:rPr>
        <w:t>counting mats</w:t>
      </w:r>
      <w:r w:rsidR="001D2C01">
        <w:rPr>
          <w:rFonts w:ascii="Calibri" w:hAnsi="Calibri" w:cs="Calibri"/>
          <w:color w:val="000000" w:themeColor="text1"/>
        </w:rPr>
        <w:t>,</w:t>
      </w:r>
      <w:r w:rsidRPr="008A5018">
        <w:rPr>
          <w:rFonts w:ascii="Calibri" w:hAnsi="Calibri" w:cs="Calibri"/>
          <w:color w:val="000000" w:themeColor="text1"/>
        </w:rPr>
        <w:t xml:space="preserve"> </w:t>
      </w:r>
      <w:r w:rsidR="00530721" w:rsidRPr="008A5018">
        <w:rPr>
          <w:rFonts w:ascii="Calibri" w:hAnsi="Calibri" w:cs="Calibri"/>
          <w:color w:val="000000"/>
        </w:rPr>
        <w:t>if</w:t>
      </w:r>
      <w:r w:rsidRPr="008A5018">
        <w:rPr>
          <w:rFonts w:ascii="Calibri" w:hAnsi="Calibri" w:cs="Calibri"/>
          <w:color w:val="000000"/>
        </w:rPr>
        <w:t xml:space="preserve"> needed.  </w:t>
      </w:r>
      <w:r w:rsidR="00457319" w:rsidRPr="008A5018">
        <w:rPr>
          <w:rFonts w:ascii="Calibri" w:hAnsi="Calibri" w:cs="Calibri"/>
          <w:color w:val="000000"/>
        </w:rPr>
        <w:t xml:space="preserve">Students can place their objects into groups onto the counting mat to help organize their material.  </w:t>
      </w:r>
      <w:r w:rsidR="00FF5945" w:rsidRPr="008A5018">
        <w:rPr>
          <w:rFonts w:ascii="Calibri" w:hAnsi="Calibri" w:cs="Calibri"/>
          <w:color w:val="000000"/>
        </w:rPr>
        <w:t>The counting mats with the numbers can provide support for students who are not totally comfortable with the rote counting sequence.</w:t>
      </w:r>
      <w:r w:rsidR="00457319" w:rsidRPr="008A5018">
        <w:rPr>
          <w:rFonts w:ascii="Calibri" w:hAnsi="Calibri" w:cs="Calibri"/>
          <w:color w:val="000000"/>
        </w:rPr>
        <w:t xml:space="preserve">  </w:t>
      </w:r>
      <w:r w:rsidR="00B673E1" w:rsidRPr="008A5018">
        <w:rPr>
          <w:rFonts w:ascii="Calibri" w:hAnsi="Calibri" w:cs="Calibri"/>
          <w:color w:val="000000"/>
        </w:rPr>
        <w:t>Finally</w:t>
      </w:r>
      <w:r w:rsidR="00FF5945" w:rsidRPr="008A5018">
        <w:rPr>
          <w:rFonts w:ascii="Calibri" w:hAnsi="Calibri" w:cs="Calibri"/>
          <w:color w:val="000000"/>
        </w:rPr>
        <w:t>,</w:t>
      </w:r>
      <w:r w:rsidR="00B673E1" w:rsidRPr="008A5018">
        <w:rPr>
          <w:rFonts w:ascii="Calibri" w:hAnsi="Calibri" w:cs="Calibri"/>
          <w:color w:val="000000"/>
        </w:rPr>
        <w:t xml:space="preserve"> model how to fill in the recording sheet. </w:t>
      </w:r>
      <w:r w:rsidR="00530721" w:rsidRPr="008A5018">
        <w:rPr>
          <w:rFonts w:ascii="Calibri" w:hAnsi="Calibri" w:cs="Calibri"/>
          <w:color w:val="000000"/>
        </w:rPr>
        <w:t xml:space="preserve">Show how to take the task card back to the basket and choose a different one that </w:t>
      </w:r>
      <w:r w:rsidR="001D2C01">
        <w:rPr>
          <w:rFonts w:ascii="Calibri" w:hAnsi="Calibri" w:cs="Calibri"/>
          <w:color w:val="000000"/>
        </w:rPr>
        <w:t>has not</w:t>
      </w:r>
      <w:r w:rsidR="001D2C01" w:rsidRPr="008A5018">
        <w:rPr>
          <w:rFonts w:ascii="Calibri" w:hAnsi="Calibri" w:cs="Calibri"/>
          <w:color w:val="000000"/>
        </w:rPr>
        <w:t xml:space="preserve"> </w:t>
      </w:r>
      <w:r w:rsidR="00530721" w:rsidRPr="008A5018">
        <w:rPr>
          <w:rFonts w:ascii="Calibri" w:hAnsi="Calibri" w:cs="Calibri"/>
          <w:color w:val="000000"/>
        </w:rPr>
        <w:t xml:space="preserve">already been </w:t>
      </w:r>
      <w:r w:rsidR="00530721" w:rsidRPr="008A5018">
        <w:rPr>
          <w:rFonts w:ascii="Calibri" w:hAnsi="Calibri" w:cs="Calibri"/>
          <w:color w:val="000000"/>
        </w:rPr>
        <w:lastRenderedPageBreak/>
        <w:t>completed. Explain that s</w:t>
      </w:r>
      <w:r w:rsidRPr="008A5018">
        <w:rPr>
          <w:rFonts w:ascii="Calibri" w:hAnsi="Calibri" w:cs="Calibri"/>
          <w:color w:val="000000"/>
        </w:rPr>
        <w:t xml:space="preserve">tudents </w:t>
      </w:r>
      <w:r w:rsidR="00530721" w:rsidRPr="008A5018">
        <w:rPr>
          <w:rFonts w:ascii="Calibri" w:hAnsi="Calibri" w:cs="Calibri"/>
          <w:color w:val="000000"/>
        </w:rPr>
        <w:t>will</w:t>
      </w:r>
      <w:r w:rsidRPr="008A5018">
        <w:rPr>
          <w:rFonts w:ascii="Calibri" w:hAnsi="Calibri" w:cs="Calibri"/>
          <w:color w:val="000000"/>
        </w:rPr>
        <w:t xml:space="preserve"> </w:t>
      </w:r>
      <w:r w:rsidR="00530721" w:rsidRPr="008A5018">
        <w:rPr>
          <w:rFonts w:ascii="Calibri" w:hAnsi="Calibri" w:cs="Calibri"/>
          <w:color w:val="000000"/>
        </w:rPr>
        <w:t>complete</w:t>
      </w:r>
      <w:r w:rsidRPr="008A5018">
        <w:rPr>
          <w:rFonts w:ascii="Calibri" w:hAnsi="Calibri" w:cs="Calibri"/>
          <w:color w:val="000000"/>
        </w:rPr>
        <w:t xml:space="preserve"> as many task cards as they can </w:t>
      </w:r>
      <w:r w:rsidR="00C840A9" w:rsidRPr="008A5018">
        <w:rPr>
          <w:rFonts w:ascii="Calibri" w:hAnsi="Calibri" w:cs="Calibri"/>
          <w:color w:val="000000"/>
        </w:rPr>
        <w:t>during</w:t>
      </w:r>
      <w:r w:rsidRPr="008A5018">
        <w:rPr>
          <w:rFonts w:ascii="Calibri" w:hAnsi="Calibri" w:cs="Calibri"/>
          <w:color w:val="000000"/>
        </w:rPr>
        <w:t xml:space="preserve"> your rotation time</w:t>
      </w:r>
      <w:r w:rsidR="00C840A9" w:rsidRPr="008A5018">
        <w:rPr>
          <w:rFonts w:ascii="Calibri" w:hAnsi="Calibri" w:cs="Calibri"/>
          <w:color w:val="000000"/>
        </w:rPr>
        <w:t>.</w:t>
      </w:r>
    </w:p>
    <w:p w14:paraId="3997D066" w14:textId="77777777" w:rsidR="0091071C" w:rsidRDefault="0091071C" w:rsidP="00CC6587">
      <w:pPr>
        <w:pStyle w:val="NormalWeb"/>
        <w:numPr>
          <w:ilvl w:val="0"/>
          <w:numId w:val="13"/>
        </w:numPr>
        <w:spacing w:before="6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form students that a small gro</w:t>
      </w:r>
      <w:r w:rsidRPr="00A7516D">
        <w:rPr>
          <w:rFonts w:ascii="Calibri" w:hAnsi="Calibri" w:cs="Calibri"/>
          <w:color w:val="000000" w:themeColor="text1"/>
        </w:rPr>
        <w:t>up will work at the teacher’s table.  </w:t>
      </w:r>
      <w:r w:rsidR="00530721">
        <w:rPr>
          <w:rFonts w:ascii="Calibri" w:hAnsi="Calibri" w:cs="Calibri"/>
          <w:color w:val="000000" w:themeColor="text1"/>
        </w:rPr>
        <w:t xml:space="preserve">All students will eventually have a chance to work at the teacher’s table. </w:t>
      </w:r>
      <w:r w:rsidR="003630DA">
        <w:rPr>
          <w:rFonts w:ascii="Calibri" w:hAnsi="Calibri" w:cs="Calibri"/>
          <w:color w:val="000000" w:themeColor="text1"/>
        </w:rPr>
        <w:t>Plan to work with two groups on the first day and two groups on the second day.</w:t>
      </w:r>
    </w:p>
    <w:p w14:paraId="1022B9A4" w14:textId="77777777" w:rsidR="0091071C" w:rsidRDefault="00457319" w:rsidP="00CC6587">
      <w:pPr>
        <w:pStyle w:val="NormalWeb"/>
        <w:numPr>
          <w:ilvl w:val="0"/>
          <w:numId w:val="13"/>
        </w:numPr>
        <w:spacing w:before="6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ssign students not working at the teacher’s table </w:t>
      </w:r>
      <w:r w:rsidR="00122618">
        <w:rPr>
          <w:rFonts w:ascii="Calibri" w:hAnsi="Calibri" w:cs="Calibri"/>
          <w:color w:val="000000"/>
        </w:rPr>
        <w:t>to work on the task cards and record their answ</w:t>
      </w:r>
      <w:r w:rsidR="00530721">
        <w:rPr>
          <w:rFonts w:ascii="Calibri" w:hAnsi="Calibri" w:cs="Calibri"/>
          <w:color w:val="000000"/>
        </w:rPr>
        <w:t>ers on the recording sheet</w:t>
      </w:r>
      <w:r w:rsidR="00122618">
        <w:rPr>
          <w:rFonts w:ascii="Calibri" w:hAnsi="Calibri" w:cs="Calibri"/>
          <w:color w:val="000000"/>
        </w:rPr>
        <w:t xml:space="preserve">.  The teacher may </w:t>
      </w:r>
      <w:r w:rsidR="003630DA">
        <w:rPr>
          <w:rFonts w:ascii="Calibri" w:hAnsi="Calibri" w:cs="Calibri"/>
          <w:color w:val="000000"/>
        </w:rPr>
        <w:t>choose</w:t>
      </w:r>
      <w:r w:rsidR="00122618">
        <w:rPr>
          <w:rFonts w:ascii="Calibri" w:hAnsi="Calibri" w:cs="Calibri"/>
          <w:color w:val="000000"/>
        </w:rPr>
        <w:t xml:space="preserve"> to have several sets of the task cards </w:t>
      </w:r>
      <w:r w:rsidR="00020F72">
        <w:rPr>
          <w:rFonts w:ascii="Calibri" w:hAnsi="Calibri" w:cs="Calibri"/>
          <w:color w:val="000000"/>
        </w:rPr>
        <w:t xml:space="preserve">placed around the room </w:t>
      </w:r>
      <w:r w:rsidR="00122618">
        <w:rPr>
          <w:rFonts w:ascii="Calibri" w:hAnsi="Calibri" w:cs="Calibri"/>
          <w:color w:val="000000"/>
        </w:rPr>
        <w:t xml:space="preserve">for groups of students to share.  </w:t>
      </w:r>
    </w:p>
    <w:p w14:paraId="1F38813A" w14:textId="46219F48" w:rsidR="00122618" w:rsidRPr="00122618" w:rsidRDefault="0091071C" w:rsidP="00CC6587">
      <w:pPr>
        <w:pStyle w:val="NormalWeb"/>
        <w:numPr>
          <w:ilvl w:val="0"/>
          <w:numId w:val="13"/>
        </w:numPr>
        <w:spacing w:before="6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 the teacher’s table, give each student a brown bag</w:t>
      </w:r>
      <w:r w:rsidR="003630DA">
        <w:rPr>
          <w:rFonts w:ascii="Calibri" w:hAnsi="Calibri" w:cs="Calibri"/>
          <w:color w:val="000000"/>
        </w:rPr>
        <w:t xml:space="preserve"> filled with 63 manipulatives.</w:t>
      </w:r>
      <w:r>
        <w:rPr>
          <w:rFonts w:ascii="Calibri" w:hAnsi="Calibri" w:cs="Calibri"/>
          <w:color w:val="000000"/>
        </w:rPr>
        <w:t xml:space="preserve">  Ask the students to empty the bag on the table and assign </w:t>
      </w:r>
      <w:r w:rsidR="003630DA">
        <w:rPr>
          <w:rFonts w:ascii="Calibri" w:hAnsi="Calibri" w:cs="Calibri"/>
          <w:color w:val="000000"/>
        </w:rPr>
        <w:t>some</w:t>
      </w:r>
      <w:r>
        <w:rPr>
          <w:rFonts w:ascii="Calibri" w:hAnsi="Calibri" w:cs="Calibri"/>
          <w:color w:val="000000"/>
        </w:rPr>
        <w:t xml:space="preserve"> students to group and count their objects by </w:t>
      </w:r>
      <w:r w:rsidR="001D2C01">
        <w:rPr>
          <w:rFonts w:ascii="Calibri" w:hAnsi="Calibri" w:cs="Calibri"/>
          <w:color w:val="000000"/>
        </w:rPr>
        <w:t>twos</w:t>
      </w:r>
      <w:r>
        <w:rPr>
          <w:rFonts w:ascii="Calibri" w:hAnsi="Calibri" w:cs="Calibri"/>
          <w:color w:val="000000"/>
        </w:rPr>
        <w:t xml:space="preserve">, </w:t>
      </w:r>
      <w:r w:rsidR="003630DA">
        <w:rPr>
          <w:rFonts w:ascii="Calibri" w:hAnsi="Calibri" w:cs="Calibri"/>
          <w:color w:val="000000"/>
        </w:rPr>
        <w:t>some to group and count by</w:t>
      </w:r>
      <w:r>
        <w:rPr>
          <w:rFonts w:ascii="Calibri" w:hAnsi="Calibri" w:cs="Calibri"/>
          <w:color w:val="000000"/>
        </w:rPr>
        <w:t xml:space="preserve"> </w:t>
      </w:r>
      <w:r w:rsidR="001D2C01">
        <w:rPr>
          <w:rFonts w:ascii="Calibri" w:hAnsi="Calibri" w:cs="Calibri"/>
          <w:color w:val="000000"/>
        </w:rPr>
        <w:t>fives</w:t>
      </w:r>
      <w:r>
        <w:rPr>
          <w:rFonts w:ascii="Calibri" w:hAnsi="Calibri" w:cs="Calibri"/>
          <w:color w:val="000000"/>
        </w:rPr>
        <w:t xml:space="preserve">, </w:t>
      </w:r>
      <w:r w:rsidR="003630DA">
        <w:rPr>
          <w:rFonts w:ascii="Calibri" w:hAnsi="Calibri" w:cs="Calibri"/>
          <w:color w:val="000000"/>
        </w:rPr>
        <w:t>and some to group and count by</w:t>
      </w:r>
      <w:r>
        <w:rPr>
          <w:rFonts w:ascii="Calibri" w:hAnsi="Calibri" w:cs="Calibri"/>
          <w:color w:val="000000"/>
        </w:rPr>
        <w:t xml:space="preserve"> </w:t>
      </w:r>
      <w:r w:rsidR="001D2C01">
        <w:rPr>
          <w:rFonts w:ascii="Calibri" w:hAnsi="Calibri" w:cs="Calibri"/>
          <w:color w:val="000000"/>
        </w:rPr>
        <w:t>tens</w:t>
      </w:r>
      <w:r>
        <w:rPr>
          <w:rFonts w:ascii="Calibri" w:hAnsi="Calibri" w:cs="Calibri"/>
          <w:color w:val="000000"/>
        </w:rPr>
        <w:t>.  Allow students to use the counting mats to help organize their groups.   Instruct students to count their groups and record their answer</w:t>
      </w:r>
      <w:r w:rsidR="001D2C01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on the </w:t>
      </w:r>
      <w:r w:rsidR="001D2C01">
        <w:rPr>
          <w:rFonts w:ascii="Calibri" w:hAnsi="Calibri" w:cs="Calibri"/>
          <w:color w:val="000000"/>
        </w:rPr>
        <w:t>Teacher Center Recording Sheet</w:t>
      </w:r>
      <w:r>
        <w:rPr>
          <w:rFonts w:ascii="Calibri" w:hAnsi="Calibri" w:cs="Calibri"/>
          <w:color w:val="000000"/>
        </w:rPr>
        <w:t xml:space="preserve">.  This is </w:t>
      </w:r>
      <w:r w:rsidR="003A7E05">
        <w:rPr>
          <w:rFonts w:ascii="Calibri" w:hAnsi="Calibri" w:cs="Calibri"/>
          <w:color w:val="000000"/>
        </w:rPr>
        <w:t>an opportunity</w:t>
      </w:r>
      <w:r w:rsidR="00CB18CF">
        <w:rPr>
          <w:rFonts w:ascii="Calibri" w:hAnsi="Calibri" w:cs="Calibri"/>
          <w:color w:val="000000"/>
        </w:rPr>
        <w:t xml:space="preserve"> for formative assessment. T</w:t>
      </w:r>
      <w:r w:rsidR="00B43D78">
        <w:rPr>
          <w:rFonts w:ascii="Calibri" w:hAnsi="Calibri" w:cs="Calibri"/>
          <w:color w:val="000000"/>
        </w:rPr>
        <w:t>ake note of</w:t>
      </w:r>
      <w:r>
        <w:rPr>
          <w:rFonts w:ascii="Calibri" w:hAnsi="Calibri" w:cs="Calibri"/>
          <w:color w:val="000000"/>
        </w:rPr>
        <w:t xml:space="preserve"> the students who are having trouble keeping track of counting each group.  </w:t>
      </w:r>
      <w:r w:rsidR="002A5F27">
        <w:rPr>
          <w:rFonts w:ascii="Calibri" w:hAnsi="Calibri" w:cs="Calibri"/>
          <w:color w:val="000000"/>
        </w:rPr>
        <w:t xml:space="preserve">Note who has trouble with the rote counting sequence. </w:t>
      </w:r>
      <w:r>
        <w:rPr>
          <w:rFonts w:ascii="Calibri" w:hAnsi="Calibri" w:cs="Calibri"/>
          <w:color w:val="000000"/>
        </w:rPr>
        <w:t>Note who has trouble with counting the leftovers.</w:t>
      </w:r>
      <w:r w:rsidR="00122618">
        <w:rPr>
          <w:rFonts w:ascii="Calibri" w:hAnsi="Calibri" w:cs="Calibri"/>
          <w:color w:val="000000"/>
        </w:rPr>
        <w:t xml:space="preserve">  </w:t>
      </w:r>
      <w:r w:rsidR="003630DA">
        <w:rPr>
          <w:rFonts w:ascii="Calibri" w:hAnsi="Calibri" w:cs="Calibri"/>
          <w:color w:val="000000"/>
        </w:rPr>
        <w:t>If time</w:t>
      </w:r>
      <w:r w:rsidR="00B43D78">
        <w:rPr>
          <w:rFonts w:ascii="Calibri" w:hAnsi="Calibri" w:cs="Calibri"/>
          <w:color w:val="000000"/>
        </w:rPr>
        <w:t xml:space="preserve"> allows, let students</w:t>
      </w:r>
      <w:r w:rsidR="003630DA">
        <w:rPr>
          <w:rFonts w:ascii="Calibri" w:hAnsi="Calibri" w:cs="Calibri"/>
          <w:color w:val="000000"/>
        </w:rPr>
        <w:t xml:space="preserve"> group and count a different way. </w:t>
      </w:r>
    </w:p>
    <w:p w14:paraId="55C24DD5" w14:textId="12E86EDE" w:rsidR="0091071C" w:rsidRDefault="0091071C" w:rsidP="00CC6587">
      <w:pPr>
        <w:pStyle w:val="NormalWeb"/>
        <w:numPr>
          <w:ilvl w:val="0"/>
          <w:numId w:val="13"/>
        </w:numPr>
        <w:spacing w:before="6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ngage </w:t>
      </w:r>
      <w:r w:rsidR="003A7E05">
        <w:rPr>
          <w:rFonts w:ascii="Calibri" w:hAnsi="Calibri" w:cs="Calibri"/>
          <w:color w:val="000000"/>
        </w:rPr>
        <w:t xml:space="preserve">the </w:t>
      </w:r>
      <w:r>
        <w:rPr>
          <w:rFonts w:ascii="Calibri" w:hAnsi="Calibri" w:cs="Calibri"/>
          <w:color w:val="000000"/>
        </w:rPr>
        <w:t xml:space="preserve">students </w:t>
      </w:r>
      <w:r w:rsidR="003A7E05">
        <w:rPr>
          <w:rFonts w:ascii="Calibri" w:hAnsi="Calibri" w:cs="Calibri"/>
          <w:color w:val="000000"/>
        </w:rPr>
        <w:t xml:space="preserve">at the teacher’s group </w:t>
      </w:r>
      <w:r>
        <w:rPr>
          <w:rFonts w:ascii="Calibri" w:hAnsi="Calibri" w:cs="Calibri"/>
          <w:color w:val="000000"/>
        </w:rPr>
        <w:t xml:space="preserve">in a </w:t>
      </w:r>
      <w:r w:rsidR="00817BAA">
        <w:rPr>
          <w:rFonts w:ascii="Calibri" w:hAnsi="Calibri" w:cs="Calibri"/>
          <w:color w:val="000000"/>
        </w:rPr>
        <w:t>small-</w:t>
      </w:r>
      <w:r>
        <w:rPr>
          <w:rFonts w:ascii="Calibri" w:hAnsi="Calibri" w:cs="Calibri"/>
          <w:color w:val="000000"/>
        </w:rPr>
        <w:t xml:space="preserve">group discussion about </w:t>
      </w:r>
      <w:r w:rsidR="003A7E05">
        <w:rPr>
          <w:rFonts w:ascii="Calibri" w:hAnsi="Calibri" w:cs="Calibri"/>
          <w:color w:val="000000"/>
        </w:rPr>
        <w:t xml:space="preserve">how many were counted, the groups that were counted by, and the number of groups that were made.  </w:t>
      </w:r>
      <w:r w:rsidR="003630DA">
        <w:rPr>
          <w:rFonts w:ascii="Calibri" w:hAnsi="Calibri" w:cs="Calibri"/>
          <w:color w:val="000000"/>
        </w:rPr>
        <w:t xml:space="preserve">Be sure to discuss that even though different groupings were used, the total number of objects stayed the same. </w:t>
      </w:r>
      <w:r w:rsidR="003A7E05">
        <w:rPr>
          <w:rFonts w:ascii="Calibri" w:hAnsi="Calibri" w:cs="Calibri"/>
          <w:color w:val="000000"/>
        </w:rPr>
        <w:t xml:space="preserve">Especially discuss the leftovers and how they were counted. </w:t>
      </w:r>
      <w:r>
        <w:rPr>
          <w:rFonts w:ascii="Calibri" w:hAnsi="Calibri" w:cs="Calibri"/>
          <w:color w:val="000000"/>
        </w:rPr>
        <w:t xml:space="preserve"> </w:t>
      </w:r>
    </w:p>
    <w:p w14:paraId="1A30D453" w14:textId="10DF135F" w:rsidR="0091071C" w:rsidRPr="003A7E05" w:rsidRDefault="00512C4F" w:rsidP="00CC6587">
      <w:pPr>
        <w:pStyle w:val="NormalWeb"/>
        <w:numPr>
          <w:ilvl w:val="0"/>
          <w:numId w:val="13"/>
        </w:numPr>
        <w:spacing w:before="60" w:beforeAutospacing="0" w:after="0" w:afterAutospacing="0"/>
        <w:textAlignment w:val="baseline"/>
        <w:rPr>
          <w:rFonts w:ascii="Calibri" w:hAnsi="Calibri" w:cs="Calibri"/>
          <w:i/>
          <w:color w:val="000000" w:themeColor="text1"/>
        </w:rPr>
      </w:pPr>
      <w:r w:rsidRPr="00A7516D">
        <w:rPr>
          <w:rFonts w:ascii="Calibri" w:hAnsi="Calibri" w:cs="Calibri"/>
          <w:color w:val="000000" w:themeColor="text1"/>
        </w:rPr>
        <w:t xml:space="preserve">Inform students that if they </w:t>
      </w:r>
      <w:r w:rsidR="00817BAA">
        <w:rPr>
          <w:rFonts w:ascii="Calibri" w:hAnsi="Calibri" w:cs="Calibri"/>
          <w:color w:val="000000" w:themeColor="text1"/>
        </w:rPr>
        <w:t>did not</w:t>
      </w:r>
      <w:r w:rsidR="00817BAA" w:rsidRPr="00A7516D">
        <w:rPr>
          <w:rFonts w:ascii="Calibri" w:hAnsi="Calibri" w:cs="Calibri"/>
          <w:color w:val="000000" w:themeColor="text1"/>
        </w:rPr>
        <w:t xml:space="preserve"> </w:t>
      </w:r>
      <w:r w:rsidRPr="00A7516D">
        <w:rPr>
          <w:rFonts w:ascii="Calibri" w:hAnsi="Calibri" w:cs="Calibri"/>
          <w:color w:val="000000" w:themeColor="text1"/>
        </w:rPr>
        <w:t>get a chance to work with the teacher today,</w:t>
      </w:r>
      <w:r w:rsidR="00F72137">
        <w:rPr>
          <w:rFonts w:ascii="Calibri" w:hAnsi="Calibri" w:cs="Calibri"/>
          <w:color w:val="000000" w:themeColor="text1"/>
        </w:rPr>
        <w:t xml:space="preserve"> </w:t>
      </w:r>
      <w:r w:rsidRPr="00A7516D">
        <w:rPr>
          <w:rFonts w:ascii="Calibri" w:hAnsi="Calibri" w:cs="Calibri"/>
          <w:color w:val="000000" w:themeColor="text1"/>
        </w:rPr>
        <w:t>they will work with the teacher the next day.  Bring students back together for a class discussion.  Ask</w:t>
      </w:r>
      <w:r w:rsidR="00817BAA">
        <w:rPr>
          <w:rFonts w:ascii="Calibri" w:hAnsi="Calibri" w:cs="Calibri"/>
          <w:color w:val="000000" w:themeColor="text1"/>
        </w:rPr>
        <w:t>:</w:t>
      </w:r>
      <w:r w:rsidRPr="00A7516D">
        <w:rPr>
          <w:rFonts w:ascii="Calibri" w:hAnsi="Calibri" w:cs="Calibri"/>
          <w:color w:val="000000" w:themeColor="text1"/>
        </w:rPr>
        <w:t xml:space="preserve"> </w:t>
      </w:r>
      <w:r w:rsidRPr="003A7E05">
        <w:rPr>
          <w:rFonts w:ascii="Calibri" w:hAnsi="Calibri" w:cs="Calibri"/>
          <w:i/>
          <w:color w:val="000000" w:themeColor="text1"/>
        </w:rPr>
        <w:t xml:space="preserve">“When </w:t>
      </w:r>
      <w:r w:rsidR="00A7516D" w:rsidRPr="003A7E05">
        <w:rPr>
          <w:rFonts w:ascii="Calibri" w:hAnsi="Calibri" w:cs="Calibri"/>
          <w:i/>
          <w:color w:val="000000" w:themeColor="text1"/>
        </w:rPr>
        <w:t>you</w:t>
      </w:r>
      <w:r w:rsidRPr="003A7E05">
        <w:rPr>
          <w:rFonts w:ascii="Calibri" w:hAnsi="Calibri" w:cs="Calibri"/>
          <w:i/>
          <w:color w:val="000000" w:themeColor="text1"/>
        </w:rPr>
        <w:t xml:space="preserve"> were skip counting</w:t>
      </w:r>
      <w:r w:rsidR="00817BAA">
        <w:rPr>
          <w:rFonts w:ascii="Calibri" w:hAnsi="Calibri" w:cs="Calibri"/>
          <w:i/>
          <w:color w:val="000000" w:themeColor="text1"/>
        </w:rPr>
        <w:t>,</w:t>
      </w:r>
      <w:r w:rsidRPr="003A7E05">
        <w:rPr>
          <w:rFonts w:ascii="Calibri" w:hAnsi="Calibri" w:cs="Calibri"/>
          <w:i/>
          <w:color w:val="000000" w:themeColor="text1"/>
        </w:rPr>
        <w:t xml:space="preserve"> did all </w:t>
      </w:r>
      <w:r w:rsidR="00817BAA">
        <w:rPr>
          <w:rFonts w:ascii="Calibri" w:hAnsi="Calibri" w:cs="Calibri"/>
          <w:i/>
          <w:color w:val="000000" w:themeColor="text1"/>
        </w:rPr>
        <w:t xml:space="preserve">of </w:t>
      </w:r>
      <w:r w:rsidRPr="003A7E05">
        <w:rPr>
          <w:rFonts w:ascii="Calibri" w:hAnsi="Calibri" w:cs="Calibri"/>
          <w:i/>
          <w:color w:val="000000" w:themeColor="text1"/>
        </w:rPr>
        <w:t>your groups come</w:t>
      </w:r>
      <w:r w:rsidR="003630DA">
        <w:rPr>
          <w:rFonts w:ascii="Calibri" w:hAnsi="Calibri" w:cs="Calibri"/>
          <w:i/>
          <w:color w:val="000000" w:themeColor="text1"/>
        </w:rPr>
        <w:t xml:space="preserve"> out</w:t>
      </w:r>
      <w:r w:rsidRPr="003A7E05">
        <w:rPr>
          <w:rFonts w:ascii="Calibri" w:hAnsi="Calibri" w:cs="Calibri"/>
          <w:i/>
          <w:color w:val="000000" w:themeColor="text1"/>
        </w:rPr>
        <w:t xml:space="preserve"> without any leftovers?  What should we do with the leftovers when we are skip counting by </w:t>
      </w:r>
      <w:r w:rsidR="003A7E05" w:rsidRPr="003A7E05">
        <w:rPr>
          <w:rFonts w:ascii="Calibri" w:hAnsi="Calibri" w:cs="Calibri"/>
          <w:i/>
          <w:color w:val="000000" w:themeColor="text1"/>
        </w:rPr>
        <w:t>two</w:t>
      </w:r>
      <w:r w:rsidRPr="003A7E05">
        <w:rPr>
          <w:rFonts w:ascii="Calibri" w:hAnsi="Calibri" w:cs="Calibri"/>
          <w:i/>
          <w:color w:val="000000" w:themeColor="text1"/>
        </w:rPr>
        <w:t>s</w:t>
      </w:r>
      <w:r w:rsidR="003A7E05" w:rsidRPr="003A7E05">
        <w:rPr>
          <w:rFonts w:ascii="Calibri" w:hAnsi="Calibri" w:cs="Calibri"/>
          <w:i/>
          <w:color w:val="000000" w:themeColor="text1"/>
        </w:rPr>
        <w:t>, fives, or tens</w:t>
      </w:r>
      <w:r w:rsidRPr="003A7E05">
        <w:rPr>
          <w:rFonts w:ascii="Calibri" w:hAnsi="Calibri" w:cs="Calibri"/>
          <w:i/>
          <w:color w:val="000000" w:themeColor="text1"/>
        </w:rPr>
        <w:t>?</w:t>
      </w:r>
      <w:r w:rsidR="003A7E05">
        <w:rPr>
          <w:rFonts w:ascii="Calibri" w:hAnsi="Calibri" w:cs="Calibri"/>
          <w:i/>
          <w:color w:val="000000" w:themeColor="text1"/>
        </w:rPr>
        <w:t>”</w:t>
      </w:r>
    </w:p>
    <w:p w14:paraId="5E4E35DD" w14:textId="77777777" w:rsidR="00AA57E5" w:rsidRPr="007F0621" w:rsidRDefault="000906F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79754496" w14:textId="77777777" w:rsidR="004203F5" w:rsidRPr="007F0621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22D51E83" w14:textId="12871428" w:rsidR="0091071C" w:rsidRPr="0091071C" w:rsidRDefault="0091071C" w:rsidP="00CC6587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91071C">
        <w:rPr>
          <w:rFonts w:cs="Times New Roman"/>
          <w:sz w:val="24"/>
          <w:szCs w:val="24"/>
        </w:rPr>
        <w:t xml:space="preserve">Why do I have more groups when I count by </w:t>
      </w:r>
      <w:r w:rsidR="00817BAA">
        <w:rPr>
          <w:rFonts w:cs="Times New Roman"/>
          <w:sz w:val="24"/>
          <w:szCs w:val="24"/>
        </w:rPr>
        <w:t xml:space="preserve">twos </w:t>
      </w:r>
      <w:r w:rsidRPr="0091071C">
        <w:rPr>
          <w:rFonts w:cs="Times New Roman"/>
          <w:sz w:val="24"/>
          <w:szCs w:val="24"/>
        </w:rPr>
        <w:t xml:space="preserve">than when I count by </w:t>
      </w:r>
      <w:r w:rsidR="00817BAA">
        <w:rPr>
          <w:rFonts w:cs="Times New Roman"/>
          <w:sz w:val="24"/>
          <w:szCs w:val="24"/>
        </w:rPr>
        <w:t>tens</w:t>
      </w:r>
      <w:r w:rsidRPr="0091071C">
        <w:rPr>
          <w:rFonts w:cs="Times New Roman"/>
          <w:sz w:val="24"/>
          <w:szCs w:val="24"/>
        </w:rPr>
        <w:t>?</w:t>
      </w:r>
    </w:p>
    <w:p w14:paraId="65005058" w14:textId="6958996C" w:rsidR="0091071C" w:rsidRPr="0091071C" w:rsidRDefault="0091071C" w:rsidP="00CC6587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91071C">
        <w:rPr>
          <w:rFonts w:cs="Times New Roman"/>
          <w:sz w:val="24"/>
          <w:szCs w:val="24"/>
        </w:rPr>
        <w:t>What do you notice about the numbers when we count by …</w:t>
      </w:r>
    </w:p>
    <w:p w14:paraId="5817281E" w14:textId="0702B1EF" w:rsidR="0091071C" w:rsidRPr="0091071C" w:rsidRDefault="00817BAA" w:rsidP="0091071C">
      <w:pPr>
        <w:pStyle w:val="ListParagraph"/>
        <w:numPr>
          <w:ilvl w:val="2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wos</w:t>
      </w:r>
      <w:r w:rsidR="0091071C" w:rsidRPr="0091071C">
        <w:rPr>
          <w:rFonts w:cs="Times New Roman"/>
          <w:sz w:val="24"/>
          <w:szCs w:val="24"/>
        </w:rPr>
        <w:t>? (It is every other number)</w:t>
      </w:r>
    </w:p>
    <w:p w14:paraId="0B6AF32C" w14:textId="3BA74DD1" w:rsidR="0091071C" w:rsidRPr="0091071C" w:rsidRDefault="00817BAA" w:rsidP="0091071C">
      <w:pPr>
        <w:pStyle w:val="ListParagraph"/>
        <w:numPr>
          <w:ilvl w:val="2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ves</w:t>
      </w:r>
      <w:r w:rsidR="0091071C" w:rsidRPr="0091071C">
        <w:rPr>
          <w:rFonts w:cs="Times New Roman"/>
          <w:sz w:val="24"/>
          <w:szCs w:val="24"/>
        </w:rPr>
        <w:t xml:space="preserve">? (Ends in a </w:t>
      </w:r>
      <w:r>
        <w:rPr>
          <w:rFonts w:cs="Times New Roman"/>
          <w:sz w:val="24"/>
          <w:szCs w:val="24"/>
        </w:rPr>
        <w:t>zero</w:t>
      </w:r>
      <w:r w:rsidRPr="0091071C">
        <w:rPr>
          <w:rFonts w:cs="Times New Roman"/>
          <w:sz w:val="24"/>
          <w:szCs w:val="24"/>
        </w:rPr>
        <w:t xml:space="preserve"> </w:t>
      </w:r>
      <w:r w:rsidR="0091071C" w:rsidRPr="0091071C">
        <w:rPr>
          <w:rFonts w:cs="Times New Roman"/>
          <w:sz w:val="24"/>
          <w:szCs w:val="24"/>
        </w:rPr>
        <w:t>or a 5)</w:t>
      </w:r>
    </w:p>
    <w:p w14:paraId="20FFA485" w14:textId="576FF1FE" w:rsidR="00C73471" w:rsidRPr="0091071C" w:rsidRDefault="00817BAA" w:rsidP="0091071C">
      <w:pPr>
        <w:pStyle w:val="ListParagraph"/>
        <w:numPr>
          <w:ilvl w:val="2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ns</w:t>
      </w:r>
      <w:r w:rsidRPr="0091071C">
        <w:rPr>
          <w:rFonts w:cs="Times New Roman"/>
          <w:sz w:val="24"/>
          <w:szCs w:val="24"/>
        </w:rPr>
        <w:t xml:space="preserve"> </w:t>
      </w:r>
      <w:r w:rsidR="0091071C" w:rsidRPr="0091071C">
        <w:rPr>
          <w:rFonts w:cs="Times New Roman"/>
          <w:sz w:val="24"/>
          <w:szCs w:val="24"/>
        </w:rPr>
        <w:t xml:space="preserve">(Ends in a </w:t>
      </w:r>
      <w:r>
        <w:rPr>
          <w:rFonts w:cs="Times New Roman"/>
          <w:sz w:val="24"/>
          <w:szCs w:val="24"/>
        </w:rPr>
        <w:t>zero</w:t>
      </w:r>
      <w:r w:rsidR="0091071C" w:rsidRPr="0091071C">
        <w:rPr>
          <w:rFonts w:cs="Times New Roman"/>
          <w:sz w:val="24"/>
          <w:szCs w:val="24"/>
        </w:rPr>
        <w:t>)”</w:t>
      </w:r>
    </w:p>
    <w:p w14:paraId="0A574B60" w14:textId="77777777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51F3592C" w14:textId="376549B8" w:rsidR="0091071C" w:rsidRDefault="0091071C" w:rsidP="00CC6587">
      <w:pPr>
        <w:pStyle w:val="NormalWeb"/>
        <w:numPr>
          <w:ilvl w:val="1"/>
          <w:numId w:val="5"/>
        </w:numPr>
        <w:spacing w:before="6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 xml:space="preserve">Given a collection of 50 objects, how many groups of </w:t>
      </w:r>
      <w:r w:rsidR="00817BAA">
        <w:rPr>
          <w:rFonts w:ascii="Calibri" w:hAnsi="Calibri" w:cs="Calibri"/>
          <w:color w:val="000000"/>
        </w:rPr>
        <w:t xml:space="preserve">twos, fives, and tens </w:t>
      </w:r>
      <w:r>
        <w:rPr>
          <w:rFonts w:ascii="Calibri" w:hAnsi="Calibri" w:cs="Calibri"/>
          <w:color w:val="000000"/>
        </w:rPr>
        <w:t xml:space="preserve">would I have? Show your work. </w:t>
      </w:r>
    </w:p>
    <w:p w14:paraId="7FB0C8C5" w14:textId="2DFBB549" w:rsidR="0091071C" w:rsidRDefault="0091071C" w:rsidP="00CC6587">
      <w:pPr>
        <w:pStyle w:val="NormalWeb"/>
        <w:numPr>
          <w:ilvl w:val="1"/>
          <w:numId w:val="5"/>
        </w:numPr>
        <w:spacing w:before="6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 xml:space="preserve">How are counting by </w:t>
      </w:r>
      <w:r w:rsidR="00817BAA">
        <w:rPr>
          <w:rFonts w:ascii="Calibri" w:hAnsi="Calibri" w:cs="Calibri"/>
          <w:color w:val="000000"/>
        </w:rPr>
        <w:t xml:space="preserve">fives </w:t>
      </w:r>
      <w:r>
        <w:rPr>
          <w:rFonts w:ascii="Calibri" w:hAnsi="Calibri" w:cs="Calibri"/>
          <w:color w:val="000000"/>
        </w:rPr>
        <w:t xml:space="preserve">and </w:t>
      </w:r>
      <w:r w:rsidR="00817BAA">
        <w:rPr>
          <w:rFonts w:ascii="Calibri" w:hAnsi="Calibri" w:cs="Calibri"/>
          <w:color w:val="000000"/>
        </w:rPr>
        <w:t xml:space="preserve">tens </w:t>
      </w:r>
      <w:r>
        <w:rPr>
          <w:rFonts w:ascii="Calibri" w:hAnsi="Calibri" w:cs="Calibri"/>
          <w:color w:val="000000"/>
        </w:rPr>
        <w:t xml:space="preserve">alike and different.  Is it faster to count by </w:t>
      </w:r>
      <w:r w:rsidR="00817BAA">
        <w:rPr>
          <w:rFonts w:ascii="Calibri" w:hAnsi="Calibri" w:cs="Calibri"/>
          <w:color w:val="000000"/>
        </w:rPr>
        <w:t xml:space="preserve">fives </w:t>
      </w:r>
      <w:r>
        <w:rPr>
          <w:rFonts w:ascii="Calibri" w:hAnsi="Calibri" w:cs="Calibri"/>
          <w:color w:val="000000"/>
        </w:rPr>
        <w:t xml:space="preserve">or </w:t>
      </w:r>
      <w:r w:rsidR="00817BAA">
        <w:rPr>
          <w:rFonts w:ascii="Calibri" w:hAnsi="Calibri" w:cs="Calibri"/>
          <w:color w:val="000000"/>
        </w:rPr>
        <w:t>tens? W</w:t>
      </w:r>
      <w:r>
        <w:rPr>
          <w:rFonts w:ascii="Calibri" w:hAnsi="Calibri" w:cs="Calibri"/>
          <w:color w:val="000000"/>
        </w:rPr>
        <w:t>hy?”</w:t>
      </w:r>
    </w:p>
    <w:p w14:paraId="3C131AF6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14:paraId="43FE30B3" w14:textId="77777777" w:rsidR="0091071C" w:rsidRDefault="0091071C" w:rsidP="00CC6587">
      <w:pPr>
        <w:pStyle w:val="NormalWeb"/>
        <w:numPr>
          <w:ilvl w:val="1"/>
          <w:numId w:val="5"/>
        </w:numPr>
        <w:spacing w:before="6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lastRenderedPageBreak/>
        <w:t>Give students a collection of 110 objects and ask them to count them in a way that would be the fastest.  </w:t>
      </w:r>
    </w:p>
    <w:p w14:paraId="099F1AFF" w14:textId="6CC40B8C" w:rsidR="0091071C" w:rsidRDefault="0091071C" w:rsidP="00CC6587">
      <w:pPr>
        <w:pStyle w:val="NormalWeb"/>
        <w:numPr>
          <w:ilvl w:val="1"/>
          <w:numId w:val="5"/>
        </w:numPr>
        <w:spacing w:before="6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 xml:space="preserve">Using a blank 110 chart, ask students to fill in only the spots for the </w:t>
      </w:r>
      <w:r w:rsidR="00817BAA">
        <w:rPr>
          <w:rFonts w:ascii="Calibri" w:hAnsi="Calibri" w:cs="Calibri"/>
          <w:color w:val="000000"/>
        </w:rPr>
        <w:t>twos</w:t>
      </w:r>
      <w:r>
        <w:rPr>
          <w:rFonts w:ascii="Calibri" w:hAnsi="Calibri" w:cs="Calibri"/>
          <w:color w:val="000000"/>
        </w:rPr>
        <w:t xml:space="preserve">.  Have students erase and repeat for </w:t>
      </w:r>
      <w:r w:rsidR="00817BAA">
        <w:rPr>
          <w:rFonts w:ascii="Calibri" w:hAnsi="Calibri" w:cs="Calibri"/>
          <w:color w:val="000000"/>
        </w:rPr>
        <w:t xml:space="preserve">fives </w:t>
      </w:r>
      <w:r>
        <w:rPr>
          <w:rFonts w:ascii="Calibri" w:hAnsi="Calibri" w:cs="Calibri"/>
          <w:color w:val="000000"/>
        </w:rPr>
        <w:t xml:space="preserve">and </w:t>
      </w:r>
      <w:r w:rsidR="00817BAA">
        <w:rPr>
          <w:rFonts w:ascii="Calibri" w:hAnsi="Calibri" w:cs="Calibri"/>
          <w:color w:val="000000"/>
        </w:rPr>
        <w:t>tens</w:t>
      </w:r>
      <w:r>
        <w:rPr>
          <w:rFonts w:ascii="Calibri" w:hAnsi="Calibri" w:cs="Calibri"/>
          <w:color w:val="000000"/>
        </w:rPr>
        <w:t>.  </w:t>
      </w:r>
    </w:p>
    <w:p w14:paraId="37DB658E" w14:textId="77777777" w:rsidR="003C048F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(for all students)</w:t>
      </w:r>
    </w:p>
    <w:p w14:paraId="355C66DE" w14:textId="57DD732F" w:rsidR="0091071C" w:rsidRPr="0091071C" w:rsidRDefault="0091071C" w:rsidP="00CC6587">
      <w:pPr>
        <w:pStyle w:val="NormalWeb"/>
        <w:numPr>
          <w:ilvl w:val="0"/>
          <w:numId w:val="9"/>
        </w:numPr>
        <w:spacing w:before="6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91071C">
        <w:rPr>
          <w:rFonts w:ascii="Calibri" w:hAnsi="Calibri" w:cs="Calibri"/>
          <w:color w:val="000000" w:themeColor="text1"/>
        </w:rPr>
        <w:t>Show students how to skip count on a calculator.  To skip count by twos, clear the calculator and then enter + 2 = and continue pressing =.  Students can color the numbers shown on the calculator display on a 110 chart.</w:t>
      </w:r>
    </w:p>
    <w:p w14:paraId="34E329CB" w14:textId="2D4A1EB5" w:rsidR="0091071C" w:rsidRPr="0091071C" w:rsidRDefault="0091071C" w:rsidP="00CC6587">
      <w:pPr>
        <w:pStyle w:val="NormalWeb"/>
        <w:numPr>
          <w:ilvl w:val="0"/>
          <w:numId w:val="9"/>
        </w:numPr>
        <w:spacing w:before="6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91071C">
        <w:rPr>
          <w:rFonts w:ascii="Calibri" w:hAnsi="Calibri" w:cs="Calibri"/>
          <w:color w:val="000000" w:themeColor="text1"/>
        </w:rPr>
        <w:t xml:space="preserve">Place the </w:t>
      </w:r>
      <w:r w:rsidR="00817BAA" w:rsidRPr="0091071C">
        <w:rPr>
          <w:rFonts w:ascii="Calibri" w:hAnsi="Calibri" w:cs="Calibri"/>
          <w:color w:val="000000" w:themeColor="text1"/>
        </w:rPr>
        <w:t>count</w:t>
      </w:r>
      <w:r w:rsidR="00817BAA">
        <w:rPr>
          <w:rFonts w:ascii="Calibri" w:hAnsi="Calibri" w:cs="Calibri"/>
          <w:color w:val="000000" w:themeColor="text1"/>
        </w:rPr>
        <w:t>-</w:t>
      </w:r>
      <w:r w:rsidR="00817BAA" w:rsidRPr="0091071C">
        <w:rPr>
          <w:rFonts w:ascii="Calibri" w:hAnsi="Calibri" w:cs="Calibri"/>
          <w:color w:val="000000" w:themeColor="text1"/>
        </w:rPr>
        <w:t>by</w:t>
      </w:r>
      <w:r w:rsidR="00817BAA">
        <w:rPr>
          <w:rFonts w:ascii="Calibri" w:hAnsi="Calibri" w:cs="Calibri"/>
          <w:color w:val="000000" w:themeColor="text1"/>
        </w:rPr>
        <w:t>-</w:t>
      </w:r>
      <w:r w:rsidRPr="0091071C">
        <w:rPr>
          <w:rFonts w:ascii="Calibri" w:hAnsi="Calibri" w:cs="Calibri"/>
          <w:color w:val="000000" w:themeColor="text1"/>
        </w:rPr>
        <w:t>two numbers on cards.  Mix up the cards and have students put them in order.</w:t>
      </w:r>
    </w:p>
    <w:p w14:paraId="09C70DBE" w14:textId="0E309BD6" w:rsidR="0091071C" w:rsidRPr="0091071C" w:rsidRDefault="0091071C" w:rsidP="00CC6587">
      <w:pPr>
        <w:pStyle w:val="NormalWeb"/>
        <w:numPr>
          <w:ilvl w:val="0"/>
          <w:numId w:val="9"/>
        </w:numPr>
        <w:spacing w:before="6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91071C">
        <w:rPr>
          <w:rFonts w:ascii="Calibri" w:hAnsi="Calibri" w:cs="Calibri"/>
          <w:color w:val="000000" w:themeColor="text1"/>
        </w:rPr>
        <w:t xml:space="preserve">Play “Catch the Mistake.”  Count out a collection of objects by twos, fives, or tens but make a mistake.  Students raise their hands as soon as they hear your mistake and explain the mistake that was made.  Include mistakes </w:t>
      </w:r>
      <w:r w:rsidR="00817BAA">
        <w:rPr>
          <w:rFonts w:ascii="Calibri" w:hAnsi="Calibri" w:cs="Calibri"/>
          <w:color w:val="000000" w:themeColor="text1"/>
        </w:rPr>
        <w:t xml:space="preserve">such as </w:t>
      </w:r>
      <w:r w:rsidRPr="0091071C">
        <w:rPr>
          <w:rFonts w:ascii="Calibri" w:hAnsi="Calibri" w:cs="Calibri"/>
          <w:color w:val="000000" w:themeColor="text1"/>
        </w:rPr>
        <w:t>counting by twos but only touching or moving one object at a time.</w:t>
      </w:r>
    </w:p>
    <w:p w14:paraId="3466DFF5" w14:textId="4E2EF77C" w:rsidR="0091071C" w:rsidRPr="0091071C" w:rsidRDefault="0091071C" w:rsidP="00CC6587">
      <w:pPr>
        <w:numPr>
          <w:ilvl w:val="0"/>
          <w:numId w:val="9"/>
        </w:numPr>
        <w:spacing w:before="60"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91071C">
        <w:rPr>
          <w:rFonts w:eastAsia="Times New Roman" w:cstheme="minorHAnsi"/>
          <w:color w:val="000000" w:themeColor="text1"/>
          <w:sz w:val="24"/>
          <w:szCs w:val="24"/>
        </w:rPr>
        <w:t xml:space="preserve">Involve students in </w:t>
      </w:r>
      <w:r w:rsidR="00817BAA" w:rsidRPr="0091071C">
        <w:rPr>
          <w:rFonts w:eastAsia="Times New Roman" w:cstheme="minorHAnsi"/>
          <w:color w:val="000000" w:themeColor="text1"/>
          <w:sz w:val="24"/>
          <w:szCs w:val="24"/>
        </w:rPr>
        <w:t>whole</w:t>
      </w:r>
      <w:r w:rsidR="00817BAA">
        <w:rPr>
          <w:rFonts w:eastAsia="Times New Roman" w:cstheme="minorHAnsi"/>
          <w:color w:val="000000" w:themeColor="text1"/>
          <w:sz w:val="24"/>
          <w:szCs w:val="24"/>
        </w:rPr>
        <w:t>-</w:t>
      </w:r>
      <w:r w:rsidRPr="0091071C">
        <w:rPr>
          <w:rFonts w:eastAsia="Times New Roman" w:cstheme="minorHAnsi"/>
          <w:color w:val="000000" w:themeColor="text1"/>
          <w:sz w:val="24"/>
          <w:szCs w:val="24"/>
        </w:rPr>
        <w:t xml:space="preserve">class counting exercises, where each student says a number in turn.  Begin with </w:t>
      </w:r>
      <w:r w:rsidR="00817BAA">
        <w:rPr>
          <w:rFonts w:eastAsia="Times New Roman" w:cstheme="minorHAnsi"/>
          <w:color w:val="000000" w:themeColor="text1"/>
          <w:sz w:val="24"/>
          <w:szCs w:val="24"/>
        </w:rPr>
        <w:t xml:space="preserve">zero </w:t>
      </w:r>
      <w:r w:rsidRPr="0091071C">
        <w:rPr>
          <w:rFonts w:eastAsia="Times New Roman" w:cstheme="minorHAnsi"/>
          <w:color w:val="000000" w:themeColor="text1"/>
          <w:sz w:val="24"/>
          <w:szCs w:val="24"/>
        </w:rPr>
        <w:t xml:space="preserve">and ask students to count by twos, fives, or tens. </w:t>
      </w:r>
    </w:p>
    <w:p w14:paraId="69AA7ABD" w14:textId="77777777" w:rsidR="007F0621" w:rsidRPr="007F0621" w:rsidRDefault="008035E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4C33A277" w14:textId="0588CFDD" w:rsidR="00E05F3A" w:rsidRPr="00B43D78" w:rsidRDefault="00A26D60" w:rsidP="00CC6587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se t</w:t>
      </w:r>
      <w:r w:rsidR="00B43D78" w:rsidRPr="00B43D78">
        <w:rPr>
          <w:rFonts w:ascii="Calibri" w:hAnsi="Calibri" w:cs="Calibri"/>
          <w:color w:val="000000"/>
          <w:sz w:val="24"/>
          <w:szCs w:val="24"/>
        </w:rPr>
        <w:t>he coun</w:t>
      </w:r>
      <w:r>
        <w:rPr>
          <w:rFonts w:ascii="Calibri" w:hAnsi="Calibri" w:cs="Calibri"/>
          <w:color w:val="000000"/>
          <w:sz w:val="24"/>
          <w:szCs w:val="24"/>
        </w:rPr>
        <w:t xml:space="preserve">ting mats with the numbers to </w:t>
      </w:r>
      <w:r w:rsidR="00B43D78" w:rsidRPr="00B43D78">
        <w:rPr>
          <w:rFonts w:ascii="Calibri" w:hAnsi="Calibri" w:cs="Calibri"/>
          <w:color w:val="000000"/>
          <w:sz w:val="24"/>
          <w:szCs w:val="24"/>
        </w:rPr>
        <w:t xml:space="preserve">provide support for students who are not totally comfortable </w:t>
      </w:r>
      <w:r>
        <w:rPr>
          <w:rFonts w:ascii="Calibri" w:hAnsi="Calibri" w:cs="Calibri"/>
          <w:color w:val="000000"/>
          <w:sz w:val="24"/>
          <w:szCs w:val="24"/>
        </w:rPr>
        <w:t>with the rote counting sequence</w:t>
      </w:r>
      <w:r w:rsidR="00817BAA">
        <w:rPr>
          <w:rFonts w:ascii="Calibri" w:hAnsi="Calibri" w:cs="Calibri"/>
          <w:color w:val="000000"/>
          <w:sz w:val="24"/>
          <w:szCs w:val="24"/>
        </w:rPr>
        <w:t>.</w:t>
      </w:r>
    </w:p>
    <w:p w14:paraId="73EC8818" w14:textId="10B0EE6C" w:rsidR="00B43D78" w:rsidRPr="008D7F95" w:rsidRDefault="00B43D78" w:rsidP="00CC6587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evel task cards based on students’ instructional level</w:t>
      </w:r>
      <w:r w:rsidR="00817BAA">
        <w:rPr>
          <w:rFonts w:ascii="Calibri" w:hAnsi="Calibri" w:cs="Calibri"/>
          <w:color w:val="000000"/>
          <w:sz w:val="24"/>
          <w:szCs w:val="24"/>
        </w:rPr>
        <w:t>s.</w:t>
      </w:r>
    </w:p>
    <w:p w14:paraId="542DEAE4" w14:textId="1856E526" w:rsidR="008D7F95" w:rsidRPr="00B43D78" w:rsidRDefault="008D7F95" w:rsidP="00CC6587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rovide students with sentence starters to use during </w:t>
      </w:r>
      <w:r w:rsidR="00817BAA">
        <w:rPr>
          <w:rFonts w:ascii="Calibri" w:hAnsi="Calibri" w:cs="Calibri"/>
          <w:color w:val="000000"/>
          <w:sz w:val="24"/>
          <w:szCs w:val="24"/>
        </w:rPr>
        <w:t>small-</w:t>
      </w:r>
      <w:r>
        <w:rPr>
          <w:rFonts w:ascii="Calibri" w:hAnsi="Calibri" w:cs="Calibri"/>
          <w:color w:val="000000"/>
          <w:sz w:val="24"/>
          <w:szCs w:val="24"/>
        </w:rPr>
        <w:t>group discussion</w:t>
      </w:r>
      <w:r w:rsidR="00A26D60"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 xml:space="preserve"> with the teacher (</w:t>
      </w:r>
      <w:r w:rsidR="00817BAA">
        <w:rPr>
          <w:rFonts w:ascii="Calibri" w:hAnsi="Calibri" w:cs="Calibri"/>
          <w:color w:val="000000"/>
          <w:sz w:val="24"/>
          <w:szCs w:val="24"/>
        </w:rPr>
        <w:t xml:space="preserve">e.g., </w:t>
      </w:r>
      <w:r>
        <w:rPr>
          <w:rFonts w:ascii="Calibri" w:hAnsi="Calibri" w:cs="Calibri"/>
          <w:color w:val="000000"/>
          <w:sz w:val="24"/>
          <w:szCs w:val="24"/>
        </w:rPr>
        <w:t>“I noticed</w:t>
      </w:r>
      <w:r w:rsidR="00817BAA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…</w:t>
      </w:r>
      <w:r w:rsidR="00817BAA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>” “We counted this way</w:t>
      </w:r>
      <w:r w:rsidR="00817BAA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…</w:t>
      </w:r>
      <w:r w:rsidR="00817BAA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>” “My strategy was similar to yours because</w:t>
      </w:r>
      <w:r w:rsidR="00817BAA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…”)</w:t>
      </w:r>
      <w:r w:rsidR="00817BAA">
        <w:rPr>
          <w:rFonts w:ascii="Calibri" w:hAnsi="Calibri" w:cs="Calibri"/>
          <w:color w:val="000000"/>
          <w:sz w:val="24"/>
          <w:szCs w:val="24"/>
        </w:rPr>
        <w:t>.</w:t>
      </w:r>
    </w:p>
    <w:p w14:paraId="00991582" w14:textId="6680232C" w:rsidR="00A7516D" w:rsidRDefault="00A7516D" w:rsidP="00CC658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06386F89" w14:textId="77777777" w:rsidR="00CC6587" w:rsidRDefault="00CC6587" w:rsidP="00CC6587">
      <w:pPr>
        <w:spacing w:after="0" w:line="240" w:lineRule="auto"/>
        <w:rPr>
          <w:rFonts w:ascii="Calibri" w:hAnsi="Calibri" w:cs="Calibri"/>
          <w:b/>
          <w:bCs/>
          <w:sz w:val="24"/>
        </w:rPr>
      </w:pPr>
      <w:r w:rsidRPr="0063012C">
        <w:rPr>
          <w:rFonts w:ascii="Calibri" w:hAnsi="Calibri" w:cs="Calibri"/>
          <w:b/>
          <w:bCs/>
          <w:sz w:val="24"/>
        </w:rPr>
        <w:t>Note: The following pages are intended for classroom use for students as a visual aid to learning.</w:t>
      </w:r>
    </w:p>
    <w:p w14:paraId="3E1B821B" w14:textId="77777777" w:rsidR="00CC6587" w:rsidRPr="0063012C" w:rsidRDefault="00CC6587" w:rsidP="00CC6587">
      <w:pPr>
        <w:spacing w:after="0" w:line="240" w:lineRule="auto"/>
        <w:rPr>
          <w:rFonts w:cs="Times New Roman"/>
          <w:sz w:val="28"/>
          <w:szCs w:val="24"/>
        </w:rPr>
      </w:pPr>
    </w:p>
    <w:p w14:paraId="5CD22DEB" w14:textId="405B2D82" w:rsidR="00CC6587" w:rsidRPr="00CC6587" w:rsidRDefault="00CC6587" w:rsidP="00CC658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>
        <w:t>Virginia Department of Education ©2018</w:t>
      </w:r>
    </w:p>
    <w:p w14:paraId="0BDAC631" w14:textId="77777777" w:rsidR="00A7516D" w:rsidRDefault="00A7516D" w:rsidP="002467F1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2F7A79FC" w14:textId="77777777" w:rsidR="00CC6587" w:rsidRDefault="00CC6587">
      <w:pPr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br w:type="page"/>
      </w:r>
    </w:p>
    <w:p w14:paraId="63EC8E65" w14:textId="4BD82544" w:rsidR="002467F1" w:rsidRDefault="002467F1" w:rsidP="00CC6587">
      <w:pPr>
        <w:pStyle w:val="NormalWeb"/>
        <w:spacing w:before="240" w:beforeAutospacing="0" w:after="24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  <w:r w:rsidRPr="00CC6587"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Grouping Collections</w:t>
      </w:r>
      <w:r w:rsidR="001D2C01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Pr="00CC6587">
        <w:rPr>
          <w:rFonts w:ascii="Calibri" w:hAnsi="Calibri" w:cs="Calibri"/>
          <w:b/>
          <w:bCs/>
          <w:color w:val="000000"/>
          <w:sz w:val="32"/>
          <w:szCs w:val="32"/>
        </w:rPr>
        <w:t>Task 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1C6F" w14:paraId="66E09B46" w14:textId="77777777" w:rsidTr="008A5018">
        <w:trPr>
          <w:trHeight w:val="5760"/>
        </w:trPr>
        <w:tc>
          <w:tcPr>
            <w:tcW w:w="4675" w:type="dxa"/>
          </w:tcPr>
          <w:p w14:paraId="051FAC16" w14:textId="77777777" w:rsidR="00AF1C6F" w:rsidRPr="00CB18CF" w:rsidRDefault="00AF1C6F" w:rsidP="00AF1C6F">
            <w:pPr>
              <w:pStyle w:val="NormalWeb"/>
              <w:spacing w:before="0" w:beforeAutospacing="0" w:after="0" w:afterAutospacing="0"/>
              <w:jc w:val="center"/>
              <w:rPr>
                <w:sz w:val="52"/>
              </w:rPr>
            </w:pPr>
            <w:r w:rsidRPr="00CB18CF">
              <w:rPr>
                <w:rFonts w:ascii="Calibri" w:hAnsi="Calibri" w:cs="Calibri"/>
                <w:b/>
                <w:bCs/>
                <w:color w:val="000000"/>
                <w:sz w:val="44"/>
                <w:szCs w:val="20"/>
              </w:rPr>
              <w:t>1.)</w:t>
            </w:r>
          </w:p>
          <w:p w14:paraId="2B1970FB" w14:textId="77777777" w:rsidR="000B0E3A" w:rsidRDefault="000B0E3A" w:rsidP="00AF1C6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48"/>
                <w:szCs w:val="48"/>
              </w:rPr>
            </w:pPr>
          </w:p>
          <w:p w14:paraId="0A100E60" w14:textId="77777777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Count 50</w:t>
            </w:r>
          </w:p>
          <w:p w14:paraId="25042D67" w14:textId="77777777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Objects</w:t>
            </w:r>
          </w:p>
          <w:p w14:paraId="2C4E888F" w14:textId="187B3B40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 xml:space="preserve">by </w:t>
            </w:r>
            <w:r w:rsidR="002C7C76">
              <w:rPr>
                <w:rFonts w:ascii="Calibri" w:hAnsi="Calibri" w:cs="Calibri"/>
                <w:color w:val="000000"/>
                <w:sz w:val="48"/>
                <w:szCs w:val="48"/>
              </w:rPr>
              <w:t>Tens</w:t>
            </w:r>
          </w:p>
          <w:p w14:paraId="5BD99C01" w14:textId="77777777" w:rsidR="00AF1C6F" w:rsidRDefault="00AF1C6F" w:rsidP="002467F1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4675" w:type="dxa"/>
          </w:tcPr>
          <w:p w14:paraId="4642CC32" w14:textId="77777777" w:rsidR="00AF1C6F" w:rsidRPr="00CB18CF" w:rsidRDefault="00AF1C6F" w:rsidP="00AF1C6F">
            <w:pPr>
              <w:pStyle w:val="NormalWeb"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CB18CF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2.)</w:t>
            </w:r>
          </w:p>
          <w:p w14:paraId="0BA08158" w14:textId="77777777" w:rsidR="000B0E3A" w:rsidRDefault="000B0E3A" w:rsidP="00AF1C6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48"/>
                <w:szCs w:val="48"/>
              </w:rPr>
            </w:pPr>
          </w:p>
          <w:p w14:paraId="278EC504" w14:textId="77777777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Count 3</w:t>
            </w:r>
            <w:r w:rsidR="000B0E3A">
              <w:rPr>
                <w:rFonts w:ascii="Calibri" w:hAnsi="Calibri" w:cs="Calibri"/>
                <w:color w:val="000000"/>
                <w:sz w:val="48"/>
                <w:szCs w:val="48"/>
              </w:rPr>
              <w:t>6</w:t>
            </w:r>
          </w:p>
          <w:p w14:paraId="2B28FF33" w14:textId="77777777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Objects</w:t>
            </w:r>
          </w:p>
          <w:p w14:paraId="5ED30BB6" w14:textId="79C483C8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by</w:t>
            </w:r>
            <w:r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 </w:t>
            </w:r>
            <w:r w:rsidR="002C7C76">
              <w:rPr>
                <w:rFonts w:ascii="Calibri" w:hAnsi="Calibri" w:cs="Calibri"/>
                <w:color w:val="000000"/>
                <w:sz w:val="48"/>
                <w:szCs w:val="48"/>
              </w:rPr>
              <w:t>Fives</w:t>
            </w:r>
          </w:p>
          <w:p w14:paraId="61752A32" w14:textId="77777777" w:rsidR="00AF1C6F" w:rsidRDefault="00AF1C6F" w:rsidP="002467F1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F1C6F" w14:paraId="151F7E02" w14:textId="77777777" w:rsidTr="008A5018">
        <w:trPr>
          <w:trHeight w:val="5760"/>
        </w:trPr>
        <w:tc>
          <w:tcPr>
            <w:tcW w:w="4675" w:type="dxa"/>
          </w:tcPr>
          <w:p w14:paraId="51B1C7D6" w14:textId="77777777" w:rsidR="00AF1C6F" w:rsidRPr="00CB18CF" w:rsidRDefault="00AF1C6F" w:rsidP="00AF1C6F">
            <w:pPr>
              <w:pStyle w:val="NormalWeb"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CB18CF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3.)</w:t>
            </w:r>
          </w:p>
          <w:p w14:paraId="2C4C3CCD" w14:textId="77777777" w:rsidR="000B0E3A" w:rsidRDefault="000B0E3A" w:rsidP="00AF1C6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48"/>
                <w:szCs w:val="48"/>
              </w:rPr>
            </w:pPr>
          </w:p>
          <w:p w14:paraId="03C55912" w14:textId="77777777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Count 42</w:t>
            </w:r>
          </w:p>
          <w:p w14:paraId="44F6BDCA" w14:textId="77777777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Objects</w:t>
            </w:r>
          </w:p>
          <w:p w14:paraId="48DBB557" w14:textId="474E2016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by</w:t>
            </w:r>
            <w:r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 </w:t>
            </w:r>
            <w:r w:rsidR="002C7C76">
              <w:rPr>
                <w:rFonts w:ascii="Calibri" w:hAnsi="Calibri" w:cs="Calibri"/>
                <w:color w:val="000000"/>
                <w:sz w:val="48"/>
                <w:szCs w:val="48"/>
              </w:rPr>
              <w:t>Twos</w:t>
            </w:r>
          </w:p>
          <w:p w14:paraId="2FC8A4F8" w14:textId="77777777" w:rsidR="00AF1C6F" w:rsidRDefault="00AF1C6F" w:rsidP="002467F1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4675" w:type="dxa"/>
          </w:tcPr>
          <w:p w14:paraId="3F6D9A2E" w14:textId="77777777" w:rsidR="00AF1C6F" w:rsidRPr="00CB18CF" w:rsidRDefault="00AF1C6F" w:rsidP="00AF1C6F">
            <w:pPr>
              <w:pStyle w:val="NormalWeb"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CB18CF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4.)</w:t>
            </w:r>
          </w:p>
          <w:p w14:paraId="6AC0B99D" w14:textId="77777777" w:rsidR="000B0E3A" w:rsidRDefault="000B0E3A" w:rsidP="00AF1C6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48"/>
                <w:szCs w:val="48"/>
              </w:rPr>
            </w:pPr>
          </w:p>
          <w:p w14:paraId="7E9DB33E" w14:textId="77777777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Count 30</w:t>
            </w:r>
          </w:p>
          <w:p w14:paraId="02F2515B" w14:textId="77777777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Objects</w:t>
            </w:r>
          </w:p>
          <w:p w14:paraId="2527BF0A" w14:textId="5EDB8C6C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 xml:space="preserve">by </w:t>
            </w:r>
            <w:r w:rsidR="002C7C76">
              <w:rPr>
                <w:rFonts w:ascii="Calibri" w:hAnsi="Calibri" w:cs="Calibri"/>
                <w:color w:val="000000"/>
                <w:sz w:val="48"/>
                <w:szCs w:val="48"/>
              </w:rPr>
              <w:t>Tens</w:t>
            </w:r>
          </w:p>
          <w:p w14:paraId="00D8B835" w14:textId="77777777" w:rsidR="00AF1C6F" w:rsidRDefault="00AF1C6F" w:rsidP="002467F1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F1C6F" w14:paraId="3CD66F5E" w14:textId="77777777" w:rsidTr="008A5018">
        <w:trPr>
          <w:trHeight w:val="5760"/>
        </w:trPr>
        <w:tc>
          <w:tcPr>
            <w:tcW w:w="4675" w:type="dxa"/>
          </w:tcPr>
          <w:p w14:paraId="7431C168" w14:textId="77777777" w:rsidR="00AF1C6F" w:rsidRPr="00CB18CF" w:rsidRDefault="00AF1C6F" w:rsidP="00AF1C6F">
            <w:pPr>
              <w:pStyle w:val="NormalWeb"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CB18CF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lastRenderedPageBreak/>
              <w:t>5.)</w:t>
            </w:r>
          </w:p>
          <w:p w14:paraId="33D59E58" w14:textId="77777777" w:rsidR="000B0E3A" w:rsidRDefault="000B0E3A" w:rsidP="00AF1C6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48"/>
                <w:szCs w:val="48"/>
              </w:rPr>
            </w:pPr>
          </w:p>
          <w:p w14:paraId="252852E3" w14:textId="77777777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Count 50</w:t>
            </w:r>
          </w:p>
          <w:p w14:paraId="17009BCB" w14:textId="77777777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Objects</w:t>
            </w:r>
          </w:p>
          <w:p w14:paraId="0D657F9C" w14:textId="4DB6A1A3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 xml:space="preserve">by </w:t>
            </w:r>
            <w:r w:rsidR="002C7C76">
              <w:rPr>
                <w:rFonts w:ascii="Calibri" w:hAnsi="Calibri" w:cs="Calibri"/>
                <w:color w:val="000000"/>
                <w:sz w:val="48"/>
                <w:szCs w:val="48"/>
              </w:rPr>
              <w:t>Twos</w:t>
            </w:r>
          </w:p>
          <w:p w14:paraId="09DD3461" w14:textId="77777777" w:rsidR="00AF1C6F" w:rsidRDefault="00AF1C6F" w:rsidP="002467F1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4675" w:type="dxa"/>
          </w:tcPr>
          <w:p w14:paraId="062F2344" w14:textId="77777777" w:rsidR="00AF1C6F" w:rsidRPr="00CB18CF" w:rsidRDefault="00AF1C6F" w:rsidP="00AF1C6F">
            <w:pPr>
              <w:pStyle w:val="NormalWeb"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CB18CF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6.)</w:t>
            </w:r>
          </w:p>
          <w:p w14:paraId="596899C1" w14:textId="77777777" w:rsidR="000B0E3A" w:rsidRDefault="000B0E3A" w:rsidP="00AF1C6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48"/>
                <w:szCs w:val="48"/>
              </w:rPr>
            </w:pPr>
          </w:p>
          <w:p w14:paraId="1CDF67D8" w14:textId="77777777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Count 25</w:t>
            </w:r>
          </w:p>
          <w:p w14:paraId="419F7E12" w14:textId="77777777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Objects</w:t>
            </w:r>
          </w:p>
          <w:p w14:paraId="1EB43FA6" w14:textId="779BE7CF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 xml:space="preserve">by </w:t>
            </w:r>
            <w:r w:rsidR="002C7C76">
              <w:rPr>
                <w:rFonts w:ascii="Calibri" w:hAnsi="Calibri" w:cs="Calibri"/>
                <w:color w:val="000000"/>
                <w:sz w:val="48"/>
                <w:szCs w:val="48"/>
              </w:rPr>
              <w:t>Fives</w:t>
            </w:r>
          </w:p>
          <w:p w14:paraId="03FA853F" w14:textId="77777777" w:rsidR="00AF1C6F" w:rsidRDefault="00AF1C6F" w:rsidP="002467F1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F1C6F" w14:paraId="3608A099" w14:textId="77777777" w:rsidTr="008A5018">
        <w:trPr>
          <w:trHeight w:val="5760"/>
        </w:trPr>
        <w:tc>
          <w:tcPr>
            <w:tcW w:w="4675" w:type="dxa"/>
          </w:tcPr>
          <w:p w14:paraId="097B4CCF" w14:textId="77777777" w:rsidR="00AF1C6F" w:rsidRPr="00CB18CF" w:rsidRDefault="00AF1C6F" w:rsidP="00AF1C6F">
            <w:pPr>
              <w:pStyle w:val="NormalWeb"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CB18CF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7.)</w:t>
            </w:r>
          </w:p>
          <w:p w14:paraId="5A3E44A4" w14:textId="77777777" w:rsidR="000B0E3A" w:rsidRDefault="000B0E3A" w:rsidP="00AF1C6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48"/>
                <w:szCs w:val="48"/>
              </w:rPr>
            </w:pPr>
          </w:p>
          <w:p w14:paraId="21DC1E33" w14:textId="77777777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Count 100</w:t>
            </w:r>
          </w:p>
          <w:p w14:paraId="147F3D1B" w14:textId="77777777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Objects</w:t>
            </w:r>
          </w:p>
          <w:p w14:paraId="7057FF96" w14:textId="5BF711C1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 xml:space="preserve">by </w:t>
            </w:r>
            <w:r w:rsidR="002C7C76">
              <w:rPr>
                <w:rFonts w:ascii="Calibri" w:hAnsi="Calibri" w:cs="Calibri"/>
                <w:color w:val="000000"/>
                <w:sz w:val="48"/>
                <w:szCs w:val="48"/>
              </w:rPr>
              <w:t>Tens</w:t>
            </w:r>
          </w:p>
          <w:p w14:paraId="7AF501F8" w14:textId="77777777" w:rsidR="00AF1C6F" w:rsidRDefault="00AF1C6F" w:rsidP="002467F1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4675" w:type="dxa"/>
          </w:tcPr>
          <w:p w14:paraId="24597743" w14:textId="77777777" w:rsidR="00AF1C6F" w:rsidRPr="00CB18CF" w:rsidRDefault="00AF1C6F" w:rsidP="00AF1C6F">
            <w:pPr>
              <w:pStyle w:val="NormalWeb"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CB18CF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8.)</w:t>
            </w:r>
          </w:p>
          <w:p w14:paraId="17411C09" w14:textId="77777777" w:rsidR="000B0E3A" w:rsidRDefault="000B0E3A" w:rsidP="00AF1C6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48"/>
                <w:szCs w:val="48"/>
              </w:rPr>
            </w:pPr>
          </w:p>
          <w:p w14:paraId="37DD3ED1" w14:textId="77777777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Count 74</w:t>
            </w:r>
          </w:p>
          <w:p w14:paraId="3DBF9E95" w14:textId="77777777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Objects</w:t>
            </w:r>
          </w:p>
          <w:p w14:paraId="7B339EFB" w14:textId="7986DC67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 xml:space="preserve">by </w:t>
            </w:r>
            <w:r w:rsidR="002C7C76">
              <w:rPr>
                <w:rFonts w:ascii="Calibri" w:hAnsi="Calibri" w:cs="Calibri"/>
                <w:color w:val="000000"/>
                <w:sz w:val="48"/>
                <w:szCs w:val="48"/>
              </w:rPr>
              <w:t>Fives</w:t>
            </w:r>
          </w:p>
          <w:p w14:paraId="0666EFC2" w14:textId="77777777" w:rsidR="00AF1C6F" w:rsidRDefault="00AF1C6F" w:rsidP="002467F1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F1C6F" w14:paraId="29F4113E" w14:textId="77777777" w:rsidTr="008A5018">
        <w:trPr>
          <w:trHeight w:val="5760"/>
        </w:trPr>
        <w:tc>
          <w:tcPr>
            <w:tcW w:w="4675" w:type="dxa"/>
          </w:tcPr>
          <w:p w14:paraId="0405CD20" w14:textId="77777777" w:rsidR="00AF1C6F" w:rsidRPr="00CB18CF" w:rsidRDefault="00AF1C6F" w:rsidP="00AF1C6F">
            <w:pPr>
              <w:pStyle w:val="NormalWeb"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CB18CF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lastRenderedPageBreak/>
              <w:t>9.)</w:t>
            </w:r>
          </w:p>
          <w:p w14:paraId="6D9AF94C" w14:textId="77777777" w:rsidR="000B0E3A" w:rsidRDefault="000B0E3A" w:rsidP="00AF1C6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48"/>
                <w:szCs w:val="48"/>
              </w:rPr>
            </w:pPr>
          </w:p>
          <w:p w14:paraId="6D5ACD0C" w14:textId="77777777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Count 24</w:t>
            </w:r>
          </w:p>
          <w:p w14:paraId="4F7929B0" w14:textId="77777777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Objects</w:t>
            </w:r>
          </w:p>
          <w:p w14:paraId="7641272A" w14:textId="4AF7234E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 xml:space="preserve">by </w:t>
            </w:r>
            <w:r w:rsidR="002C7C76">
              <w:rPr>
                <w:rFonts w:ascii="Calibri" w:hAnsi="Calibri" w:cs="Calibri"/>
                <w:color w:val="000000"/>
                <w:sz w:val="48"/>
                <w:szCs w:val="48"/>
              </w:rPr>
              <w:t>Twos</w:t>
            </w:r>
          </w:p>
          <w:p w14:paraId="3C887B7B" w14:textId="77777777" w:rsidR="00AF1C6F" w:rsidRDefault="00AF1C6F" w:rsidP="002467F1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4675" w:type="dxa"/>
          </w:tcPr>
          <w:p w14:paraId="5AF5F606" w14:textId="77777777" w:rsidR="00AF1C6F" w:rsidRPr="00CB18CF" w:rsidRDefault="00AF1C6F" w:rsidP="00AF1C6F">
            <w:pPr>
              <w:pStyle w:val="NormalWeb"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CB18CF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10.)</w:t>
            </w:r>
          </w:p>
          <w:p w14:paraId="28EC23F1" w14:textId="77777777" w:rsidR="000B0E3A" w:rsidRDefault="000B0E3A" w:rsidP="00AF1C6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48"/>
                <w:szCs w:val="48"/>
              </w:rPr>
            </w:pPr>
          </w:p>
          <w:p w14:paraId="062B8D46" w14:textId="77777777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Count 60</w:t>
            </w:r>
          </w:p>
          <w:p w14:paraId="4FD77D29" w14:textId="77777777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Objects</w:t>
            </w:r>
          </w:p>
          <w:p w14:paraId="18E979B8" w14:textId="07523664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 xml:space="preserve">by </w:t>
            </w:r>
            <w:r w:rsidR="002C7C76">
              <w:rPr>
                <w:rFonts w:ascii="Calibri" w:hAnsi="Calibri" w:cs="Calibri"/>
                <w:color w:val="000000"/>
                <w:sz w:val="48"/>
                <w:szCs w:val="48"/>
              </w:rPr>
              <w:t>Fives</w:t>
            </w:r>
          </w:p>
          <w:p w14:paraId="4FEF49EE" w14:textId="77777777" w:rsidR="00AF1C6F" w:rsidRDefault="00AF1C6F" w:rsidP="002467F1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F1C6F" w14:paraId="1E956971" w14:textId="77777777" w:rsidTr="008A5018">
        <w:trPr>
          <w:trHeight w:val="5760"/>
        </w:trPr>
        <w:tc>
          <w:tcPr>
            <w:tcW w:w="4675" w:type="dxa"/>
          </w:tcPr>
          <w:p w14:paraId="134652F0" w14:textId="77777777" w:rsidR="00AF1C6F" w:rsidRPr="00CB18CF" w:rsidRDefault="00DF41D4" w:rsidP="00AF1C6F">
            <w:pPr>
              <w:pStyle w:val="NormalWeb"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CB18CF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1</w:t>
            </w:r>
            <w:r w:rsidR="00AF1C6F" w:rsidRPr="00CB18CF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1.)</w:t>
            </w:r>
          </w:p>
          <w:p w14:paraId="0BE88BBF" w14:textId="77777777" w:rsidR="000B0E3A" w:rsidRDefault="000B0E3A" w:rsidP="00AF1C6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48"/>
                <w:szCs w:val="48"/>
              </w:rPr>
            </w:pPr>
          </w:p>
          <w:p w14:paraId="7345C798" w14:textId="77777777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 xml:space="preserve">Count </w:t>
            </w:r>
            <w:r w:rsidR="00DF41D4">
              <w:rPr>
                <w:rFonts w:ascii="Calibri" w:hAnsi="Calibri" w:cs="Calibri"/>
                <w:color w:val="000000"/>
                <w:sz w:val="48"/>
                <w:szCs w:val="48"/>
              </w:rPr>
              <w:t>16</w:t>
            </w:r>
          </w:p>
          <w:p w14:paraId="57070EAC" w14:textId="77777777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Objects</w:t>
            </w:r>
          </w:p>
          <w:p w14:paraId="44CAD173" w14:textId="6987D915" w:rsidR="00AF1C6F" w:rsidRDefault="00AF1C6F" w:rsidP="00AF1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 xml:space="preserve">by </w:t>
            </w:r>
            <w:r w:rsidR="002C7C76">
              <w:rPr>
                <w:rFonts w:ascii="Calibri" w:hAnsi="Calibri" w:cs="Calibri"/>
                <w:color w:val="000000"/>
                <w:sz w:val="48"/>
                <w:szCs w:val="48"/>
              </w:rPr>
              <w:t>Twos</w:t>
            </w:r>
          </w:p>
          <w:p w14:paraId="33D1F102" w14:textId="77777777" w:rsidR="00AF1C6F" w:rsidRDefault="00AF1C6F" w:rsidP="002467F1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4675" w:type="dxa"/>
          </w:tcPr>
          <w:p w14:paraId="1817B777" w14:textId="77777777" w:rsidR="00DF41D4" w:rsidRPr="00CB18CF" w:rsidRDefault="00DF41D4" w:rsidP="00DF41D4">
            <w:pPr>
              <w:pStyle w:val="NormalWeb"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CB18CF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12.)</w:t>
            </w:r>
          </w:p>
          <w:p w14:paraId="60E60C9F" w14:textId="77777777" w:rsidR="000B0E3A" w:rsidRDefault="000B0E3A" w:rsidP="00DF41D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48"/>
                <w:szCs w:val="48"/>
              </w:rPr>
            </w:pPr>
          </w:p>
          <w:p w14:paraId="747F1908" w14:textId="77777777" w:rsidR="00DF41D4" w:rsidRDefault="00DF41D4" w:rsidP="00DF41D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Count 40</w:t>
            </w:r>
          </w:p>
          <w:p w14:paraId="4AF04FFA" w14:textId="77777777" w:rsidR="00DF41D4" w:rsidRDefault="00DF41D4" w:rsidP="00DF41D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Objects</w:t>
            </w:r>
          </w:p>
          <w:p w14:paraId="0038FE45" w14:textId="6266BA8F" w:rsidR="00DF41D4" w:rsidRDefault="00DF41D4" w:rsidP="00DF41D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 xml:space="preserve">by </w:t>
            </w:r>
            <w:r w:rsidR="002C7C76">
              <w:rPr>
                <w:rFonts w:ascii="Calibri" w:hAnsi="Calibri" w:cs="Calibri"/>
                <w:color w:val="000000"/>
                <w:sz w:val="48"/>
                <w:szCs w:val="48"/>
              </w:rPr>
              <w:t>Tens</w:t>
            </w:r>
          </w:p>
          <w:p w14:paraId="257F4561" w14:textId="77777777" w:rsidR="00AF1C6F" w:rsidRDefault="00AF1C6F" w:rsidP="002467F1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F1C6F" w14:paraId="33A19626" w14:textId="77777777" w:rsidTr="008A5018">
        <w:trPr>
          <w:trHeight w:val="5760"/>
        </w:trPr>
        <w:tc>
          <w:tcPr>
            <w:tcW w:w="4675" w:type="dxa"/>
          </w:tcPr>
          <w:p w14:paraId="64FAD5B0" w14:textId="77777777" w:rsidR="00DF41D4" w:rsidRPr="00CB18CF" w:rsidRDefault="00DF41D4" w:rsidP="00DF41D4">
            <w:pPr>
              <w:pStyle w:val="NormalWeb"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CB18CF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lastRenderedPageBreak/>
              <w:t>13.)</w:t>
            </w:r>
          </w:p>
          <w:p w14:paraId="05E49F47" w14:textId="77777777" w:rsidR="000B0E3A" w:rsidRDefault="000B0E3A" w:rsidP="00DF41D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48"/>
                <w:szCs w:val="48"/>
              </w:rPr>
            </w:pPr>
          </w:p>
          <w:p w14:paraId="2EBF0E35" w14:textId="77777777" w:rsidR="00DF41D4" w:rsidRDefault="00DF41D4" w:rsidP="00DF41D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Count 25</w:t>
            </w:r>
          </w:p>
          <w:p w14:paraId="7290CF8F" w14:textId="77777777" w:rsidR="00DF41D4" w:rsidRDefault="00DF41D4" w:rsidP="00DF41D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Objects</w:t>
            </w:r>
          </w:p>
          <w:p w14:paraId="387785A7" w14:textId="704AA7B6" w:rsidR="00DF41D4" w:rsidRDefault="00DF41D4" w:rsidP="00DF41D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 xml:space="preserve">by </w:t>
            </w:r>
            <w:r w:rsidR="002C7C76">
              <w:rPr>
                <w:rFonts w:ascii="Calibri" w:hAnsi="Calibri" w:cs="Calibri"/>
                <w:color w:val="000000"/>
                <w:sz w:val="48"/>
                <w:szCs w:val="48"/>
              </w:rPr>
              <w:t>Fives</w:t>
            </w:r>
          </w:p>
          <w:p w14:paraId="5C4F364D" w14:textId="77777777" w:rsidR="00AF1C6F" w:rsidRDefault="00AF1C6F" w:rsidP="002467F1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4675" w:type="dxa"/>
          </w:tcPr>
          <w:p w14:paraId="65E3119F" w14:textId="77777777" w:rsidR="00DF41D4" w:rsidRPr="00CB18CF" w:rsidRDefault="00DF41D4" w:rsidP="00DF41D4">
            <w:pPr>
              <w:pStyle w:val="NormalWeb"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CB18CF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14.)</w:t>
            </w:r>
          </w:p>
          <w:p w14:paraId="5327DEF2" w14:textId="77777777" w:rsidR="000B0E3A" w:rsidRDefault="000B0E3A" w:rsidP="00DF41D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48"/>
                <w:szCs w:val="48"/>
              </w:rPr>
            </w:pPr>
          </w:p>
          <w:p w14:paraId="3BA0D01E" w14:textId="77777777" w:rsidR="00DF41D4" w:rsidRDefault="00DF41D4" w:rsidP="00DF41D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Count 78</w:t>
            </w:r>
          </w:p>
          <w:p w14:paraId="235CDF73" w14:textId="77777777" w:rsidR="00DF41D4" w:rsidRDefault="00DF41D4" w:rsidP="00DF41D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Objects</w:t>
            </w:r>
          </w:p>
          <w:p w14:paraId="3CF4FC5E" w14:textId="52E455AC" w:rsidR="00DF41D4" w:rsidRDefault="00DF41D4" w:rsidP="00DF41D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 xml:space="preserve">by </w:t>
            </w:r>
            <w:r w:rsidR="002C7C76">
              <w:rPr>
                <w:rFonts w:ascii="Calibri" w:hAnsi="Calibri" w:cs="Calibri"/>
                <w:color w:val="000000"/>
                <w:sz w:val="48"/>
                <w:szCs w:val="48"/>
              </w:rPr>
              <w:t>Twos</w:t>
            </w:r>
          </w:p>
          <w:p w14:paraId="1D8287D4" w14:textId="77777777" w:rsidR="00AF1C6F" w:rsidRDefault="00AF1C6F" w:rsidP="002467F1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F1C6F" w14:paraId="40D8344B" w14:textId="77777777" w:rsidTr="008A5018">
        <w:trPr>
          <w:trHeight w:val="5760"/>
        </w:trPr>
        <w:tc>
          <w:tcPr>
            <w:tcW w:w="4675" w:type="dxa"/>
          </w:tcPr>
          <w:p w14:paraId="590A0A3E" w14:textId="77777777" w:rsidR="00DF41D4" w:rsidRPr="00CB18CF" w:rsidRDefault="00DF41D4" w:rsidP="00DF41D4">
            <w:pPr>
              <w:pStyle w:val="NormalWeb"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CB18CF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15.)</w:t>
            </w:r>
          </w:p>
          <w:p w14:paraId="7137CF93" w14:textId="77777777" w:rsidR="000B0E3A" w:rsidRDefault="000B0E3A" w:rsidP="00DF41D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48"/>
                <w:szCs w:val="48"/>
              </w:rPr>
            </w:pPr>
          </w:p>
          <w:p w14:paraId="05233F8E" w14:textId="77777777" w:rsidR="00DF41D4" w:rsidRDefault="00DF41D4" w:rsidP="00DF41D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Count 60</w:t>
            </w:r>
          </w:p>
          <w:p w14:paraId="3449D585" w14:textId="77777777" w:rsidR="00DF41D4" w:rsidRDefault="00DF41D4" w:rsidP="00DF41D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Objects</w:t>
            </w:r>
          </w:p>
          <w:p w14:paraId="0F912C3B" w14:textId="48141160" w:rsidR="00DF41D4" w:rsidRDefault="00DF41D4" w:rsidP="00DF41D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 xml:space="preserve">by </w:t>
            </w:r>
            <w:r w:rsidR="002C7C76">
              <w:rPr>
                <w:rFonts w:ascii="Calibri" w:hAnsi="Calibri" w:cs="Calibri"/>
                <w:color w:val="000000"/>
                <w:sz w:val="48"/>
                <w:szCs w:val="48"/>
              </w:rPr>
              <w:t>Tens</w:t>
            </w:r>
          </w:p>
          <w:p w14:paraId="4F5A8FE6" w14:textId="77777777" w:rsidR="00AF1C6F" w:rsidRDefault="00AF1C6F" w:rsidP="002467F1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4675" w:type="dxa"/>
          </w:tcPr>
          <w:p w14:paraId="604F5ACC" w14:textId="77777777" w:rsidR="00DF41D4" w:rsidRPr="00CB18CF" w:rsidRDefault="00CB18CF" w:rsidP="00DF41D4">
            <w:pPr>
              <w:pStyle w:val="NormalWeb"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16</w:t>
            </w:r>
            <w:r w:rsidR="00DF41D4" w:rsidRPr="00CB18CF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.)</w:t>
            </w:r>
          </w:p>
          <w:p w14:paraId="5F5B21B1" w14:textId="77777777" w:rsidR="000B0E3A" w:rsidRDefault="000B0E3A" w:rsidP="00DF41D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48"/>
                <w:szCs w:val="48"/>
              </w:rPr>
            </w:pPr>
          </w:p>
          <w:p w14:paraId="46287E7C" w14:textId="77777777" w:rsidR="00DF41D4" w:rsidRDefault="00DF41D4" w:rsidP="00DF41D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Count 50</w:t>
            </w:r>
          </w:p>
          <w:p w14:paraId="1A892634" w14:textId="77777777" w:rsidR="00DF41D4" w:rsidRDefault="00DF41D4" w:rsidP="00DF41D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>Objects</w:t>
            </w:r>
          </w:p>
          <w:p w14:paraId="1A8B537D" w14:textId="15352F50" w:rsidR="00DF41D4" w:rsidRDefault="00DF41D4" w:rsidP="00DF41D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48"/>
                <w:szCs w:val="48"/>
              </w:rPr>
              <w:t xml:space="preserve">by </w:t>
            </w:r>
            <w:r w:rsidR="002C7C76">
              <w:rPr>
                <w:rFonts w:ascii="Calibri" w:hAnsi="Calibri" w:cs="Calibri"/>
                <w:color w:val="000000"/>
                <w:sz w:val="48"/>
                <w:szCs w:val="48"/>
              </w:rPr>
              <w:t>Fives</w:t>
            </w:r>
          </w:p>
          <w:p w14:paraId="6E0E9788" w14:textId="77777777" w:rsidR="00AF1C6F" w:rsidRDefault="00AF1C6F" w:rsidP="002467F1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14:paraId="415AECB3" w14:textId="77777777" w:rsidR="002467F1" w:rsidRDefault="002467F1" w:rsidP="002467F1">
      <w:pPr>
        <w:pStyle w:val="NormalWeb"/>
        <w:spacing w:before="0" w:beforeAutospacing="0" w:after="0" w:afterAutospacing="0"/>
        <w:jc w:val="center"/>
      </w:pPr>
    </w:p>
    <w:p w14:paraId="5837657E" w14:textId="77777777" w:rsidR="002467F1" w:rsidRDefault="002467F1" w:rsidP="002467F1"/>
    <w:p w14:paraId="603D8423" w14:textId="77777777" w:rsidR="002467F1" w:rsidRDefault="002467F1" w:rsidP="002467F1"/>
    <w:p w14:paraId="33032C1A" w14:textId="21DC6F5F" w:rsidR="002467F1" w:rsidRPr="00CC6587" w:rsidRDefault="002467F1" w:rsidP="00CC6587">
      <w:pPr>
        <w:pStyle w:val="NormalWeb"/>
        <w:spacing w:before="0" w:beforeAutospacing="0" w:after="0" w:afterAutospacing="0"/>
        <w:jc w:val="right"/>
        <w:rPr>
          <w:sz w:val="32"/>
          <w:szCs w:val="32"/>
        </w:rPr>
      </w:pPr>
      <w:r w:rsidRPr="00CC6587"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Name: __________________________</w:t>
      </w:r>
    </w:p>
    <w:p w14:paraId="1BBF9ED0" w14:textId="3464C6D6" w:rsidR="002467F1" w:rsidRPr="00CC6587" w:rsidRDefault="002467F1" w:rsidP="00CC6587">
      <w:pPr>
        <w:pStyle w:val="NormalWeb"/>
        <w:spacing w:before="240" w:beforeAutospacing="0" w:after="240" w:afterAutospacing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CC6587">
        <w:rPr>
          <w:rFonts w:ascii="Calibri" w:hAnsi="Calibri" w:cs="Calibri"/>
          <w:b/>
          <w:bCs/>
          <w:color w:val="000000"/>
          <w:sz w:val="32"/>
          <w:szCs w:val="32"/>
        </w:rPr>
        <w:t>Grouping Collections</w:t>
      </w:r>
      <w:r w:rsidR="001D2C01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Pr="00CC6587">
        <w:rPr>
          <w:rFonts w:ascii="Calibri" w:hAnsi="Calibri" w:cs="Calibri"/>
          <w:b/>
          <w:bCs/>
          <w:color w:val="000000"/>
          <w:sz w:val="32"/>
          <w:szCs w:val="32"/>
        </w:rPr>
        <w:t>Recording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41D4" w:rsidRPr="000B0E3A" w14:paraId="15ADF38A" w14:textId="77777777" w:rsidTr="006C176C">
        <w:trPr>
          <w:trHeight w:val="2600"/>
        </w:trPr>
        <w:tc>
          <w:tcPr>
            <w:tcW w:w="4675" w:type="dxa"/>
          </w:tcPr>
          <w:p w14:paraId="213C6256" w14:textId="77777777" w:rsidR="00DF41D4" w:rsidRPr="006C176C" w:rsidRDefault="00DF41D4" w:rsidP="00DF41D4">
            <w:pPr>
              <w:pStyle w:val="NormalWeb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6C17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.)</w:t>
            </w:r>
          </w:p>
          <w:p w14:paraId="24954FBE" w14:textId="77777777" w:rsidR="00411CEC" w:rsidRPr="006C176C" w:rsidRDefault="00411CEC" w:rsidP="00411CE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14:paraId="0F20DEFA" w14:textId="77777777" w:rsidR="00411CEC" w:rsidRPr="006C176C" w:rsidRDefault="00411CEC" w:rsidP="00411CE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I counted </w:t>
            </w:r>
            <w:r w:rsidR="00CB18CF"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_____ </w:t>
            </w:r>
            <w:r w:rsidR="00DF41D4"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groups </w:t>
            </w:r>
          </w:p>
          <w:p w14:paraId="7B16E413" w14:textId="77777777" w:rsidR="00DF41D4" w:rsidRPr="006C176C" w:rsidRDefault="00DF41D4" w:rsidP="00411CE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proofErr w:type="gramStart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>of</w:t>
            </w:r>
            <w:proofErr w:type="gramEnd"/>
            <w:r w:rsidR="00411CEC"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2628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10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in </w:t>
            </w:r>
            <w:r w:rsidRPr="006C176C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50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.</w:t>
            </w:r>
          </w:p>
          <w:p w14:paraId="3838A324" w14:textId="77777777" w:rsidR="00CB18CF" w:rsidRPr="006C176C" w:rsidRDefault="00CB18CF" w:rsidP="00DF41D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</w:p>
          <w:p w14:paraId="6FD767D4" w14:textId="77777777" w:rsidR="00CB18CF" w:rsidRPr="006C176C" w:rsidRDefault="00CE1287" w:rsidP="00DF41D4">
            <w:pPr>
              <w:pStyle w:val="NormalWeb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Were there any leftovers? ______</w:t>
            </w:r>
          </w:p>
        </w:tc>
        <w:tc>
          <w:tcPr>
            <w:tcW w:w="4675" w:type="dxa"/>
          </w:tcPr>
          <w:p w14:paraId="35B7225B" w14:textId="77777777" w:rsidR="00DF41D4" w:rsidRPr="006C176C" w:rsidRDefault="00DF41D4" w:rsidP="00DF41D4">
            <w:pPr>
              <w:pStyle w:val="NormalWeb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6C17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.)</w:t>
            </w:r>
          </w:p>
          <w:p w14:paraId="4DADDE17" w14:textId="77777777" w:rsidR="00411CEC" w:rsidRPr="006C176C" w:rsidRDefault="00411CEC" w:rsidP="00411CE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14:paraId="222DFAD0" w14:textId="77777777" w:rsidR="00411CEC" w:rsidRPr="006C176C" w:rsidRDefault="00411CEC" w:rsidP="00411CE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I counted </w:t>
            </w:r>
            <w:r w:rsidR="00DF41D4"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_____ groups </w:t>
            </w:r>
          </w:p>
          <w:p w14:paraId="58FBCAF6" w14:textId="77777777" w:rsidR="00CE1287" w:rsidRPr="006C176C" w:rsidRDefault="00DF41D4" w:rsidP="00411CE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proofErr w:type="gramStart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>of</w:t>
            </w:r>
            <w:proofErr w:type="gramEnd"/>
            <w:r w:rsidR="00411CEC"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2628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5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in </w:t>
            </w:r>
            <w:r w:rsidRPr="006C176C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3</w:t>
            </w:r>
            <w:r w:rsidR="000B0E3A" w:rsidRPr="006C176C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6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.</w:t>
            </w:r>
            <w:r w:rsidR="00CE1287"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</w:t>
            </w:r>
          </w:p>
          <w:p w14:paraId="4EA6318F" w14:textId="77777777" w:rsidR="00CE1287" w:rsidRPr="006C176C" w:rsidRDefault="00CE1287" w:rsidP="00411CE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</w:p>
          <w:p w14:paraId="58C80DE5" w14:textId="77777777" w:rsidR="00DF41D4" w:rsidRPr="006C176C" w:rsidRDefault="00CE1287" w:rsidP="00411CE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Were there any leftovers? ______</w:t>
            </w:r>
          </w:p>
          <w:p w14:paraId="0DC9E6F5" w14:textId="77777777" w:rsidR="00CE1287" w:rsidRPr="006C176C" w:rsidRDefault="00CE1287" w:rsidP="00411CE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DF41D4" w:rsidRPr="000B0E3A" w14:paraId="7483D5C1" w14:textId="77777777" w:rsidTr="006C176C">
        <w:trPr>
          <w:trHeight w:val="2825"/>
        </w:trPr>
        <w:tc>
          <w:tcPr>
            <w:tcW w:w="4675" w:type="dxa"/>
          </w:tcPr>
          <w:p w14:paraId="4D64A0E4" w14:textId="77777777" w:rsidR="00DF41D4" w:rsidRPr="006C176C" w:rsidRDefault="00DF41D4" w:rsidP="00DF41D4">
            <w:pPr>
              <w:pStyle w:val="NormalWeb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6C17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3.)</w:t>
            </w:r>
          </w:p>
          <w:p w14:paraId="287D27AB" w14:textId="77777777" w:rsidR="000B0E3A" w:rsidRPr="006C176C" w:rsidRDefault="000B0E3A" w:rsidP="00DF41D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14:paraId="6467809E" w14:textId="77777777" w:rsidR="00411CEC" w:rsidRPr="006C176C" w:rsidRDefault="00411CEC" w:rsidP="00411CE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I counted </w:t>
            </w:r>
            <w:r w:rsidR="00DF41D4"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_____ groups </w:t>
            </w:r>
          </w:p>
          <w:p w14:paraId="71BE21C2" w14:textId="77777777" w:rsidR="00CE1287" w:rsidRPr="006C176C" w:rsidRDefault="00411CEC" w:rsidP="00CE12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proofErr w:type="gramStart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>o</w:t>
            </w:r>
            <w:r w:rsidR="00DF41D4" w:rsidRPr="006C176C">
              <w:rPr>
                <w:rFonts w:ascii="Calibri" w:hAnsi="Calibri" w:cs="Calibri"/>
                <w:color w:val="000000"/>
                <w:sz w:val="32"/>
                <w:szCs w:val="32"/>
              </w:rPr>
              <w:t>f</w:t>
            </w:r>
            <w:proofErr w:type="gramEnd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2628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2</w:t>
            </w:r>
            <w:r w:rsidR="00DF41D4"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in </w:t>
            </w:r>
            <w:r w:rsidR="00DF41D4" w:rsidRPr="006C176C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42</w:t>
            </w:r>
            <w:r w:rsidR="00DF41D4"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.</w:t>
            </w:r>
            <w:r w:rsidR="00CE1287"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</w:t>
            </w:r>
          </w:p>
          <w:p w14:paraId="2622130D" w14:textId="77777777" w:rsidR="00CE1287" w:rsidRPr="006C176C" w:rsidRDefault="00CE1287" w:rsidP="00CE12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</w:p>
          <w:p w14:paraId="0441B211" w14:textId="77777777" w:rsidR="00CE1287" w:rsidRPr="006C176C" w:rsidRDefault="00CE1287" w:rsidP="00CE12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Were there any leftovers? ______</w:t>
            </w:r>
          </w:p>
        </w:tc>
        <w:tc>
          <w:tcPr>
            <w:tcW w:w="4675" w:type="dxa"/>
          </w:tcPr>
          <w:p w14:paraId="6758EF92" w14:textId="77777777" w:rsidR="00DF41D4" w:rsidRPr="006C176C" w:rsidRDefault="00DF41D4" w:rsidP="00DF41D4">
            <w:pPr>
              <w:pStyle w:val="NormalWeb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6C17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4.)</w:t>
            </w:r>
          </w:p>
          <w:p w14:paraId="59EB931F" w14:textId="77777777" w:rsidR="000B0E3A" w:rsidRPr="006C176C" w:rsidRDefault="000B0E3A" w:rsidP="00DF41D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14:paraId="3D77F95C" w14:textId="77777777" w:rsidR="00411CEC" w:rsidRPr="006C176C" w:rsidRDefault="00411CEC" w:rsidP="00411CE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I counted </w:t>
            </w:r>
            <w:r w:rsidR="00DF41D4"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_____ groups </w:t>
            </w:r>
          </w:p>
          <w:p w14:paraId="3EA603E1" w14:textId="77777777" w:rsidR="00CE1287" w:rsidRPr="006C176C" w:rsidRDefault="00411CEC" w:rsidP="00411CE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proofErr w:type="gramStart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>o</w:t>
            </w:r>
            <w:r w:rsidR="00DF41D4" w:rsidRPr="006C176C">
              <w:rPr>
                <w:rFonts w:ascii="Calibri" w:hAnsi="Calibri" w:cs="Calibri"/>
                <w:color w:val="000000"/>
                <w:sz w:val="32"/>
                <w:szCs w:val="32"/>
              </w:rPr>
              <w:t>f</w:t>
            </w:r>
            <w:proofErr w:type="gramEnd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2628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10</w:t>
            </w:r>
            <w:r w:rsidR="00DF41D4"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in </w:t>
            </w:r>
            <w:r w:rsidR="00DF41D4" w:rsidRPr="006C176C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30</w:t>
            </w:r>
            <w:r w:rsidR="00DF41D4"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.</w:t>
            </w:r>
            <w:r w:rsidR="00CE1287"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</w:t>
            </w:r>
          </w:p>
          <w:p w14:paraId="01EFB731" w14:textId="77777777" w:rsidR="00CE1287" w:rsidRPr="006C176C" w:rsidRDefault="00CE1287" w:rsidP="00411CE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</w:p>
          <w:p w14:paraId="64538E38" w14:textId="77777777" w:rsidR="00CE1287" w:rsidRPr="006C176C" w:rsidRDefault="00CE1287" w:rsidP="00CE1287">
            <w:pPr>
              <w:pStyle w:val="NormalWeb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Were there any leftovers? ______</w:t>
            </w:r>
          </w:p>
        </w:tc>
      </w:tr>
      <w:tr w:rsidR="006C176C" w:rsidRPr="000B0E3A" w14:paraId="1D1CBF64" w14:textId="77777777" w:rsidTr="006C176C">
        <w:trPr>
          <w:trHeight w:val="2825"/>
        </w:trPr>
        <w:tc>
          <w:tcPr>
            <w:tcW w:w="4675" w:type="dxa"/>
          </w:tcPr>
          <w:p w14:paraId="00AC550A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6C17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5.)</w:t>
            </w:r>
          </w:p>
          <w:p w14:paraId="6E4700ED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14:paraId="34FB68F4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I counted _____ groups </w:t>
            </w:r>
          </w:p>
          <w:p w14:paraId="2BF62A64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proofErr w:type="gramStart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>of</w:t>
            </w:r>
            <w:proofErr w:type="gramEnd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2628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2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in </w:t>
            </w:r>
            <w:r w:rsidRPr="006C176C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50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. </w:t>
            </w:r>
          </w:p>
          <w:p w14:paraId="1DC4F853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</w:p>
          <w:p w14:paraId="28775242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Were there any leftovers? ______</w:t>
            </w:r>
          </w:p>
        </w:tc>
        <w:tc>
          <w:tcPr>
            <w:tcW w:w="4675" w:type="dxa"/>
          </w:tcPr>
          <w:p w14:paraId="049B7A1C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6C17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6.)</w:t>
            </w:r>
          </w:p>
          <w:p w14:paraId="5BA82643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14:paraId="5CD0CAFB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I counted _____ groups </w:t>
            </w:r>
          </w:p>
          <w:p w14:paraId="5107D593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proofErr w:type="gramStart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>of</w:t>
            </w:r>
            <w:proofErr w:type="gramEnd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2628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5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in </w:t>
            </w:r>
            <w:r w:rsidRPr="006C176C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25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. </w:t>
            </w:r>
          </w:p>
          <w:p w14:paraId="349952CD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</w:p>
          <w:p w14:paraId="790A599C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Were there any leftovers? ______</w:t>
            </w:r>
          </w:p>
        </w:tc>
      </w:tr>
      <w:tr w:rsidR="006C176C" w:rsidRPr="000B0E3A" w14:paraId="3ADEE6C9" w14:textId="77777777" w:rsidTr="006C176C">
        <w:trPr>
          <w:trHeight w:val="2870"/>
        </w:trPr>
        <w:tc>
          <w:tcPr>
            <w:tcW w:w="4675" w:type="dxa"/>
          </w:tcPr>
          <w:p w14:paraId="72E733C5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6C17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7.)</w:t>
            </w:r>
          </w:p>
          <w:p w14:paraId="2ABA019B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14:paraId="3CDC66A8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I counted _____ groups </w:t>
            </w:r>
          </w:p>
          <w:p w14:paraId="6E5B2294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proofErr w:type="gramStart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>of</w:t>
            </w:r>
            <w:proofErr w:type="gramEnd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2628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10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in </w:t>
            </w:r>
            <w:r w:rsidRPr="006C176C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00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.  </w:t>
            </w:r>
          </w:p>
          <w:p w14:paraId="394A8905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</w:p>
          <w:p w14:paraId="7B774507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Were there any leftovers? ______</w:t>
            </w:r>
          </w:p>
        </w:tc>
        <w:tc>
          <w:tcPr>
            <w:tcW w:w="4675" w:type="dxa"/>
          </w:tcPr>
          <w:p w14:paraId="29A010EF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6C17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8.)</w:t>
            </w:r>
          </w:p>
          <w:p w14:paraId="7CB6702B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14:paraId="7DFA2F88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I counted _____ groups </w:t>
            </w:r>
          </w:p>
          <w:p w14:paraId="01FE75D0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proofErr w:type="gramStart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>of</w:t>
            </w:r>
            <w:proofErr w:type="gramEnd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2628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5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in </w:t>
            </w:r>
            <w:r w:rsidRPr="006C176C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74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. </w:t>
            </w:r>
          </w:p>
          <w:p w14:paraId="19FA545A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</w:p>
          <w:p w14:paraId="3382C57C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Were there any leftovers? ______ </w:t>
            </w:r>
          </w:p>
        </w:tc>
      </w:tr>
      <w:tr w:rsidR="006C176C" w:rsidRPr="000B0E3A" w14:paraId="6803AB1E" w14:textId="77777777" w:rsidTr="006C176C">
        <w:trPr>
          <w:trHeight w:val="2879"/>
        </w:trPr>
        <w:tc>
          <w:tcPr>
            <w:tcW w:w="4675" w:type="dxa"/>
          </w:tcPr>
          <w:p w14:paraId="14488477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6C17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9.)</w:t>
            </w:r>
          </w:p>
          <w:p w14:paraId="3D0E7BBC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14:paraId="6FAD9F1B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I counted _____ groups </w:t>
            </w:r>
          </w:p>
          <w:p w14:paraId="72BDB768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proofErr w:type="gramStart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>of</w:t>
            </w:r>
            <w:proofErr w:type="gramEnd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2628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2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in </w:t>
            </w:r>
            <w:r w:rsidRPr="006C176C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24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. </w:t>
            </w:r>
          </w:p>
          <w:p w14:paraId="7332007F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</w:p>
          <w:p w14:paraId="604A01BE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Were there any leftovers? ______</w:t>
            </w:r>
          </w:p>
          <w:p w14:paraId="1231CEBC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675" w:type="dxa"/>
          </w:tcPr>
          <w:p w14:paraId="1BD4CDAD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6C17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0.)</w:t>
            </w:r>
          </w:p>
          <w:p w14:paraId="4DE33559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14:paraId="20826675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I counted _____ groups </w:t>
            </w:r>
          </w:p>
          <w:p w14:paraId="45A16926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proofErr w:type="gramStart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>of</w:t>
            </w:r>
            <w:proofErr w:type="gramEnd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2628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5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in </w:t>
            </w:r>
            <w:r w:rsidRPr="006C176C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60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. </w:t>
            </w:r>
          </w:p>
          <w:p w14:paraId="5C4BBE0E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</w:p>
          <w:p w14:paraId="60C70476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Were there any leftovers? ______</w:t>
            </w:r>
          </w:p>
          <w:p w14:paraId="4E0319DA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6C176C" w:rsidRPr="000B0E3A" w14:paraId="331627EA" w14:textId="77777777" w:rsidTr="006C176C">
        <w:trPr>
          <w:trHeight w:val="2960"/>
        </w:trPr>
        <w:tc>
          <w:tcPr>
            <w:tcW w:w="4675" w:type="dxa"/>
          </w:tcPr>
          <w:p w14:paraId="6FC87F74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6C17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1.)</w:t>
            </w:r>
          </w:p>
          <w:p w14:paraId="79CE7202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14:paraId="7FF8B414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I counted _____ groups </w:t>
            </w:r>
          </w:p>
          <w:p w14:paraId="03215F20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proofErr w:type="gramStart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>of</w:t>
            </w:r>
            <w:proofErr w:type="gramEnd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2628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2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in </w:t>
            </w:r>
            <w:r w:rsidRPr="006C176C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6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. </w:t>
            </w:r>
          </w:p>
          <w:p w14:paraId="324B0BD8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</w:p>
          <w:p w14:paraId="04122050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Were there any leftovers? ______</w:t>
            </w:r>
          </w:p>
        </w:tc>
        <w:tc>
          <w:tcPr>
            <w:tcW w:w="4675" w:type="dxa"/>
          </w:tcPr>
          <w:p w14:paraId="466E4214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6C17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2.)</w:t>
            </w:r>
          </w:p>
          <w:p w14:paraId="0EE9C8C5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14:paraId="39C7D654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I counted _____ groups </w:t>
            </w:r>
          </w:p>
          <w:p w14:paraId="42762729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proofErr w:type="gramStart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>of</w:t>
            </w:r>
            <w:proofErr w:type="gramEnd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2628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10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in </w:t>
            </w:r>
            <w:r w:rsidRPr="006C176C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40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. </w:t>
            </w:r>
          </w:p>
          <w:p w14:paraId="49C93725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</w:p>
          <w:p w14:paraId="47556BD2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Were there any leftovers? ______</w:t>
            </w:r>
          </w:p>
        </w:tc>
      </w:tr>
      <w:tr w:rsidR="006C176C" w:rsidRPr="000B0E3A" w14:paraId="5D32001E" w14:textId="77777777" w:rsidTr="006C176C">
        <w:trPr>
          <w:trHeight w:val="2951"/>
        </w:trPr>
        <w:tc>
          <w:tcPr>
            <w:tcW w:w="4675" w:type="dxa"/>
          </w:tcPr>
          <w:p w14:paraId="74060090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6C17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3.)</w:t>
            </w:r>
          </w:p>
          <w:p w14:paraId="25509C3C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14:paraId="20867075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I counted _____ groups </w:t>
            </w:r>
          </w:p>
          <w:p w14:paraId="6094F6FE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proofErr w:type="gramStart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>of</w:t>
            </w:r>
            <w:proofErr w:type="gramEnd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2628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5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in </w:t>
            </w:r>
            <w:r w:rsidRPr="006C176C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25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. </w:t>
            </w:r>
          </w:p>
          <w:p w14:paraId="4DD45AD8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</w:p>
          <w:p w14:paraId="66ADF1E0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Were there any leftovers? ______</w:t>
            </w:r>
          </w:p>
        </w:tc>
        <w:tc>
          <w:tcPr>
            <w:tcW w:w="4675" w:type="dxa"/>
          </w:tcPr>
          <w:p w14:paraId="3A24FD4F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6C17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4.)</w:t>
            </w:r>
          </w:p>
          <w:p w14:paraId="38169EDC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14:paraId="56D92B9F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I counted _____ groups </w:t>
            </w:r>
          </w:p>
          <w:p w14:paraId="646B5A76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proofErr w:type="gramStart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>of</w:t>
            </w:r>
            <w:proofErr w:type="gramEnd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2628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2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in </w:t>
            </w:r>
            <w:r w:rsidRPr="006C176C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78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.  </w:t>
            </w:r>
          </w:p>
          <w:p w14:paraId="057A49B2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</w:p>
          <w:p w14:paraId="3F69E990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Were there any leftovers? ______</w:t>
            </w:r>
          </w:p>
        </w:tc>
      </w:tr>
      <w:tr w:rsidR="006C176C" w:rsidRPr="000B0E3A" w14:paraId="48492051" w14:textId="77777777" w:rsidTr="006C176C">
        <w:trPr>
          <w:trHeight w:val="2951"/>
        </w:trPr>
        <w:tc>
          <w:tcPr>
            <w:tcW w:w="4675" w:type="dxa"/>
          </w:tcPr>
          <w:p w14:paraId="623B71B0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6C17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5.)</w:t>
            </w:r>
          </w:p>
          <w:p w14:paraId="1D855145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14:paraId="1E8B7FDD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I counted _____ groups </w:t>
            </w:r>
          </w:p>
          <w:p w14:paraId="68B4F2D0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proofErr w:type="gramStart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>of</w:t>
            </w:r>
            <w:proofErr w:type="gramEnd"/>
            <w:r w:rsidRPr="006C176C">
              <w:rPr>
                <w:sz w:val="32"/>
                <w:szCs w:val="32"/>
              </w:rPr>
              <w:t xml:space="preserve"> </w:t>
            </w:r>
            <w:r w:rsidR="00C2628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10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in </w:t>
            </w:r>
            <w:r w:rsidRPr="006C176C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60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. </w:t>
            </w:r>
          </w:p>
          <w:p w14:paraId="00D3F1E1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</w:p>
          <w:p w14:paraId="5DF2EFD2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Were there any leftovers? ______ </w:t>
            </w:r>
          </w:p>
        </w:tc>
        <w:tc>
          <w:tcPr>
            <w:tcW w:w="4675" w:type="dxa"/>
          </w:tcPr>
          <w:p w14:paraId="4BE73623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6C17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6.)</w:t>
            </w:r>
          </w:p>
          <w:p w14:paraId="0014C2C5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14:paraId="3780C22E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I counted _____ groups </w:t>
            </w:r>
          </w:p>
          <w:p w14:paraId="61A6248B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proofErr w:type="gramStart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>of</w:t>
            </w:r>
            <w:proofErr w:type="gramEnd"/>
            <w:r w:rsidRPr="006C17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2628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5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in </w:t>
            </w:r>
            <w:r w:rsidRPr="006C176C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50</w:t>
            </w: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. </w:t>
            </w:r>
          </w:p>
          <w:p w14:paraId="3DD4DB10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</w:p>
          <w:p w14:paraId="29E4C43D" w14:textId="77777777" w:rsidR="006C176C" w:rsidRPr="006C176C" w:rsidRDefault="006C176C" w:rsidP="006C17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C176C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Were there any leftovers? ______</w:t>
            </w:r>
          </w:p>
        </w:tc>
      </w:tr>
    </w:tbl>
    <w:p w14:paraId="38699A32" w14:textId="77777777" w:rsidR="00DF41D4" w:rsidRDefault="00DF41D4" w:rsidP="002467F1">
      <w:pPr>
        <w:pStyle w:val="NormalWeb"/>
        <w:spacing w:before="0" w:beforeAutospacing="0" w:after="0" w:afterAutospacing="0"/>
        <w:jc w:val="center"/>
      </w:pPr>
    </w:p>
    <w:p w14:paraId="464D30AD" w14:textId="77777777" w:rsidR="002467F1" w:rsidRDefault="002467F1" w:rsidP="002467F1">
      <w:pPr>
        <w:spacing w:after="240"/>
        <w:jc w:val="center"/>
      </w:pPr>
    </w:p>
    <w:p w14:paraId="1A5145C0" w14:textId="77777777" w:rsidR="000B0E3A" w:rsidRDefault="000B0E3A" w:rsidP="002467F1">
      <w:pPr>
        <w:spacing w:after="240"/>
        <w:jc w:val="center"/>
      </w:pPr>
    </w:p>
    <w:p w14:paraId="3AED959E" w14:textId="675F296A" w:rsidR="002467F1" w:rsidRPr="00CC6587" w:rsidRDefault="002467F1" w:rsidP="00CC6587">
      <w:pPr>
        <w:spacing w:before="240" w:after="24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CC6587">
        <w:rPr>
          <w:rFonts w:ascii="Calibri" w:hAnsi="Calibri" w:cs="Calibri"/>
          <w:b/>
          <w:color w:val="000000"/>
          <w:sz w:val="32"/>
          <w:szCs w:val="32"/>
        </w:rPr>
        <w:lastRenderedPageBreak/>
        <w:t xml:space="preserve">Count by </w:t>
      </w:r>
      <w:r w:rsidR="00A564E0" w:rsidRPr="00CC6587">
        <w:rPr>
          <w:rFonts w:ascii="Calibri" w:hAnsi="Calibri" w:cs="Calibri"/>
          <w:b/>
          <w:color w:val="000000"/>
          <w:sz w:val="32"/>
          <w:szCs w:val="32"/>
        </w:rPr>
        <w:t>Ones</w:t>
      </w:r>
      <w:r w:rsidR="001D2C01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r w:rsidRPr="00CC6587">
        <w:rPr>
          <w:rFonts w:ascii="Calibri" w:hAnsi="Calibri" w:cs="Calibri"/>
          <w:b/>
          <w:color w:val="000000"/>
          <w:sz w:val="32"/>
          <w:szCs w:val="32"/>
        </w:rPr>
        <w:t>Counting Mat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467F1" w14:paraId="169A0DB9" w14:textId="77777777" w:rsidTr="00CC6587">
        <w:tc>
          <w:tcPr>
            <w:tcW w:w="935" w:type="dxa"/>
          </w:tcPr>
          <w:p w14:paraId="47919116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677C5CB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2BEBDD8E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129F5E24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06EB3E7C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09C8BF64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5631679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562142B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EACAB55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135C381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467F1" w14:paraId="11927F51" w14:textId="77777777" w:rsidTr="00CC6587">
        <w:tc>
          <w:tcPr>
            <w:tcW w:w="935" w:type="dxa"/>
          </w:tcPr>
          <w:p w14:paraId="2F0D2E3A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27B32D81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1FE57DD0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2186722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D3963A3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DB02759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9E277F1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10204700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1507470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68FB152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467F1" w14:paraId="024DACC3" w14:textId="77777777" w:rsidTr="00CC6587">
        <w:tc>
          <w:tcPr>
            <w:tcW w:w="935" w:type="dxa"/>
          </w:tcPr>
          <w:p w14:paraId="3C2B08D0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9FDEADA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D279E7C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3F7ED76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095DAFCC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6A2DD62F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B7EC84D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9D71C25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C5FA01D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B8E6F38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467F1" w14:paraId="7C87A89C" w14:textId="77777777" w:rsidTr="00CC6587">
        <w:tc>
          <w:tcPr>
            <w:tcW w:w="935" w:type="dxa"/>
          </w:tcPr>
          <w:p w14:paraId="78E95A27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2B34758B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168E2B24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6719CF27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642D0B85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2F1FCCED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205713E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5D64CDC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194F7F26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19CD8583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467F1" w14:paraId="3A403F6B" w14:textId="77777777" w:rsidTr="00CC6587">
        <w:tc>
          <w:tcPr>
            <w:tcW w:w="935" w:type="dxa"/>
          </w:tcPr>
          <w:p w14:paraId="7B5C6772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22F98D82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AB668E6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22E333FF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014E7B75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AE2E55C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2D85DA8F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031E609E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F6D3782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BF75337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467F1" w14:paraId="6C70E850" w14:textId="77777777" w:rsidTr="00CC6587">
        <w:tc>
          <w:tcPr>
            <w:tcW w:w="935" w:type="dxa"/>
          </w:tcPr>
          <w:p w14:paraId="4DCDCEED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6B8838E1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63FB0752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054D119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0E66CAC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62E3CBFD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8158A04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D5CA4E0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62E1504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60E92D04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467F1" w14:paraId="1805963D" w14:textId="77777777" w:rsidTr="00CC6587">
        <w:tc>
          <w:tcPr>
            <w:tcW w:w="935" w:type="dxa"/>
          </w:tcPr>
          <w:p w14:paraId="428D3A8D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F0C05DE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B49FCE6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077E8EE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32FE972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201BA557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FA2B5CC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00253FFC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014571A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175E4EE6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467F1" w14:paraId="12BF06E2" w14:textId="77777777" w:rsidTr="00CC6587">
        <w:tc>
          <w:tcPr>
            <w:tcW w:w="935" w:type="dxa"/>
          </w:tcPr>
          <w:p w14:paraId="29615CFB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1738D337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A0BAA23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2C8AF3A8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69B24015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6514D7A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28163815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77253B8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802AEBB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19F62390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467F1" w14:paraId="4DEC7A62" w14:textId="77777777" w:rsidTr="00CC6587">
        <w:tc>
          <w:tcPr>
            <w:tcW w:w="935" w:type="dxa"/>
          </w:tcPr>
          <w:p w14:paraId="4577CF16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205067AB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7A5DB72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0E07377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DBA67E8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3311AA7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DD85DBF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0914393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FDA3A6A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01FFD073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467F1" w14:paraId="55AD6213" w14:textId="77777777" w:rsidTr="00CC6587">
        <w:tc>
          <w:tcPr>
            <w:tcW w:w="935" w:type="dxa"/>
          </w:tcPr>
          <w:p w14:paraId="041FDAB3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515A805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ADB9AFD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15D5A737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07CB183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0AB2C1D7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06C30104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020ABADE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0AF83E7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18642A09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467F1" w14:paraId="50779F64" w14:textId="77777777" w:rsidTr="00CC6587">
        <w:tc>
          <w:tcPr>
            <w:tcW w:w="935" w:type="dxa"/>
          </w:tcPr>
          <w:p w14:paraId="779865B0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2C821BA2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166AD1B9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1AFC5EB5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EC9F794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052BE0F4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F61B19A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61E74D4A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018D02E7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19B5046E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467F1" w14:paraId="642F139C" w14:textId="77777777" w:rsidTr="00CC6587">
        <w:tc>
          <w:tcPr>
            <w:tcW w:w="935" w:type="dxa"/>
          </w:tcPr>
          <w:p w14:paraId="182AA3D9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6DC75D4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2A1101F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7F44164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07D61C9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51D284C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A9FC200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DE26466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1327433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7A08584" w14:textId="77777777" w:rsidR="002467F1" w:rsidRDefault="002467F1" w:rsidP="002467F1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7D102ED8" w14:textId="77777777" w:rsidR="002467F1" w:rsidRDefault="002467F1" w:rsidP="002467F1">
      <w:pPr>
        <w:pStyle w:val="Heading2"/>
      </w:pPr>
    </w:p>
    <w:p w14:paraId="70E2193D" w14:textId="77777777" w:rsidR="00436B94" w:rsidRPr="00A26D60" w:rsidRDefault="00436B94" w:rsidP="002467F1">
      <w:pPr>
        <w:pStyle w:val="Heading2"/>
        <w:jc w:val="center"/>
        <w:rPr>
          <w:rFonts w:cs="Calibri"/>
          <w:color w:val="000000"/>
          <w:sz w:val="40"/>
          <w:szCs w:val="48"/>
        </w:rPr>
      </w:pPr>
    </w:p>
    <w:p w14:paraId="2CEF3445" w14:textId="48C4A638" w:rsidR="002467F1" w:rsidRPr="00CC6587" w:rsidRDefault="002467F1" w:rsidP="00CC6587">
      <w:pPr>
        <w:pStyle w:val="Heading2"/>
        <w:spacing w:before="240" w:after="240"/>
        <w:jc w:val="center"/>
        <w:rPr>
          <w:sz w:val="32"/>
          <w:szCs w:val="32"/>
        </w:rPr>
      </w:pPr>
      <w:r w:rsidRPr="00CC6587">
        <w:rPr>
          <w:rFonts w:cs="Calibri"/>
          <w:color w:val="000000"/>
          <w:sz w:val="32"/>
          <w:szCs w:val="32"/>
        </w:rPr>
        <w:lastRenderedPageBreak/>
        <w:t xml:space="preserve">Count by </w:t>
      </w:r>
      <w:r w:rsidR="00A564E0">
        <w:rPr>
          <w:rFonts w:cs="Calibri"/>
          <w:color w:val="000000"/>
          <w:sz w:val="32"/>
          <w:szCs w:val="32"/>
        </w:rPr>
        <w:t>Ones</w:t>
      </w:r>
      <w:r w:rsidR="001D2C01">
        <w:rPr>
          <w:rFonts w:cs="Calibri"/>
          <w:color w:val="000000"/>
          <w:sz w:val="32"/>
          <w:szCs w:val="32"/>
        </w:rPr>
        <w:t xml:space="preserve"> </w:t>
      </w:r>
      <w:r w:rsidRPr="00CC6587">
        <w:rPr>
          <w:rFonts w:cs="Calibri"/>
          <w:color w:val="000000"/>
          <w:sz w:val="32"/>
          <w:szCs w:val="32"/>
        </w:rPr>
        <w:t>Counting Ma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2467F1" w14:paraId="6CC31005" w14:textId="77777777" w:rsidTr="002467F1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FB4FF53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DB3FF34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521EAB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6F6979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72E419D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4980B22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7F01529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0687879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E284BC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70B04C7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0</w:t>
            </w:r>
          </w:p>
        </w:tc>
      </w:tr>
      <w:tr w:rsidR="002467F1" w14:paraId="0A799F88" w14:textId="77777777" w:rsidTr="002467F1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24A85D5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FFCF327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608F08B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000C204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81FCBCE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6DA41BA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E1856A2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6C06B6E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EE627FC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E98E442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20</w:t>
            </w:r>
          </w:p>
        </w:tc>
      </w:tr>
      <w:tr w:rsidR="002467F1" w14:paraId="7B77519E" w14:textId="77777777" w:rsidTr="002467F1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6E9D8EE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2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43408F8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2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B48B1C9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2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ED965DB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2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525435F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2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19671EC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9D3F7A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2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29915DF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2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5E8CABA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EB61CB0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30</w:t>
            </w:r>
          </w:p>
        </w:tc>
      </w:tr>
      <w:tr w:rsidR="002467F1" w14:paraId="61F6CFC2" w14:textId="77777777" w:rsidTr="002467F1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B8317C1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3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F331C9B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6DD49D0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3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26592CB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3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DBD549A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3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363967F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3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E917E65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3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EAAD6FD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3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B0669C5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3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149DCE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40</w:t>
            </w:r>
          </w:p>
        </w:tc>
      </w:tr>
      <w:tr w:rsidR="002467F1" w14:paraId="7E9DE901" w14:textId="77777777" w:rsidTr="002467F1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48D4348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4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A5AFA05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4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F367BFE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4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83F8184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4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75847F3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0CCE215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4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F0A314C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4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511F924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4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D8FAD54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4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BF91B6C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50</w:t>
            </w:r>
          </w:p>
        </w:tc>
      </w:tr>
      <w:tr w:rsidR="002467F1" w14:paraId="70A390DF" w14:textId="77777777" w:rsidTr="002467F1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B00C55A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5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79FB615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5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51919CD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5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EFF7C9B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5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A5C0374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5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6FD3502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5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AE76C96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5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B3D8EAF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5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397A165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5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B178705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60</w:t>
            </w:r>
          </w:p>
        </w:tc>
      </w:tr>
      <w:tr w:rsidR="002467F1" w14:paraId="3BAB26F8" w14:textId="77777777" w:rsidTr="002467F1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F9B4D8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6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F9BA9CB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6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1CDBD18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6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CDC0E5F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6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1202562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6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946F666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6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26759B6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6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1E94680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6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D427CDB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6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ABCE507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70</w:t>
            </w:r>
          </w:p>
        </w:tc>
      </w:tr>
      <w:tr w:rsidR="002467F1" w14:paraId="5B86D295" w14:textId="77777777" w:rsidTr="002467F1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002C173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7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4C42BF2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7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4D6D495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7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0A620BC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7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042A682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7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7FABDBD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7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94DE6CE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7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C9C6372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7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69FFADC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7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26799E0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80</w:t>
            </w:r>
          </w:p>
        </w:tc>
      </w:tr>
      <w:tr w:rsidR="002467F1" w14:paraId="74BC0408" w14:textId="77777777" w:rsidTr="002467F1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E497E6A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8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48382A6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8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437E17E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8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ED24150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8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3209027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8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346E5D5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8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1EC0907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8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723138E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8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7B20967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8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41F6D96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90</w:t>
            </w:r>
          </w:p>
        </w:tc>
      </w:tr>
      <w:tr w:rsidR="002467F1" w14:paraId="73E80C47" w14:textId="77777777" w:rsidTr="002467F1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BF3A083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9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C61BA4C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9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C34E76D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9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49F1724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9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647920E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9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2BACBA0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9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32276DD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9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C36EFE6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9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29E45D1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CE90EC2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00</w:t>
            </w:r>
          </w:p>
        </w:tc>
      </w:tr>
      <w:tr w:rsidR="002467F1" w14:paraId="3D5467BB" w14:textId="77777777" w:rsidTr="002467F1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82BFDE6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AB82F01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6F01A05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42317CC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0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154A8C0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0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7DABE11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0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DBA76BA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0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569B4A1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0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3437661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0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E2144AC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10</w:t>
            </w:r>
          </w:p>
        </w:tc>
      </w:tr>
      <w:tr w:rsidR="002467F1" w14:paraId="01880186" w14:textId="77777777" w:rsidTr="002467F1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A1C4454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9762AB9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551DDBD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0B47007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53AAA9D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6B01C5B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3CA84C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B115243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28DA855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1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F7FB679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20</w:t>
            </w:r>
          </w:p>
        </w:tc>
      </w:tr>
    </w:tbl>
    <w:p w14:paraId="2ED26579" w14:textId="5ECD4784" w:rsidR="002467F1" w:rsidRPr="00CC6587" w:rsidRDefault="002467F1" w:rsidP="00CC6587">
      <w:pPr>
        <w:pStyle w:val="NormalWeb"/>
        <w:spacing w:before="240" w:beforeAutospacing="0" w:after="240" w:afterAutospacing="0"/>
        <w:jc w:val="center"/>
        <w:rPr>
          <w:sz w:val="32"/>
          <w:szCs w:val="32"/>
        </w:rPr>
      </w:pPr>
      <w:r w:rsidRPr="00CC6587"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 xml:space="preserve">Count by </w:t>
      </w:r>
      <w:r w:rsidR="00776B09">
        <w:rPr>
          <w:rFonts w:ascii="Calibri" w:hAnsi="Calibri" w:cs="Calibri"/>
          <w:b/>
          <w:bCs/>
          <w:color w:val="000000"/>
          <w:sz w:val="32"/>
          <w:szCs w:val="32"/>
        </w:rPr>
        <w:t>Twos</w:t>
      </w:r>
      <w:r w:rsidR="001D2C01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Pr="00CC6587">
        <w:rPr>
          <w:rFonts w:ascii="Calibri" w:hAnsi="Calibri" w:cs="Calibri"/>
          <w:b/>
          <w:bCs/>
          <w:color w:val="000000"/>
          <w:sz w:val="32"/>
          <w:szCs w:val="32"/>
        </w:rPr>
        <w:t>Counting Mat</w:t>
      </w:r>
    </w:p>
    <w:tbl>
      <w:tblPr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2467F1" w14:paraId="08BDEDDD" w14:textId="77777777" w:rsidTr="00CC658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BA65A" w14:textId="77777777" w:rsidR="002467F1" w:rsidRDefault="002467F1" w:rsidP="002467F1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9AAE8" w14:textId="77777777" w:rsidR="002467F1" w:rsidRDefault="002467F1" w:rsidP="002467F1">
            <w:pPr>
              <w:spacing w:after="0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E4273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80A27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A26FB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6101F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56429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03CC8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88DDD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71C85" w14:textId="77777777" w:rsidR="002467F1" w:rsidRDefault="002467F1" w:rsidP="002467F1"/>
        </w:tc>
      </w:tr>
      <w:tr w:rsidR="002467F1" w14:paraId="5044CC6E" w14:textId="77777777" w:rsidTr="00CC658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AFF10" w14:textId="77777777" w:rsidR="002467F1" w:rsidRDefault="002467F1" w:rsidP="002467F1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80977" w14:textId="77777777" w:rsidR="002467F1" w:rsidRDefault="002467F1" w:rsidP="002467F1">
            <w:pPr>
              <w:spacing w:after="0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FEF6C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0F03A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CD3C9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5A362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9A685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5ED78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3F46D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4DFA6" w14:textId="77777777" w:rsidR="002467F1" w:rsidRDefault="002467F1" w:rsidP="002467F1"/>
        </w:tc>
      </w:tr>
      <w:tr w:rsidR="002467F1" w14:paraId="42484B5E" w14:textId="77777777" w:rsidTr="00CC658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36BBA" w14:textId="77777777" w:rsidR="002467F1" w:rsidRDefault="002467F1" w:rsidP="002467F1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8C19E" w14:textId="77777777" w:rsidR="002467F1" w:rsidRDefault="002467F1" w:rsidP="002467F1">
            <w:pPr>
              <w:spacing w:after="0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8BEC3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B1C0D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FF710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60092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0C01F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7525B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F58E1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19830" w14:textId="77777777" w:rsidR="002467F1" w:rsidRDefault="002467F1" w:rsidP="002467F1"/>
        </w:tc>
      </w:tr>
      <w:tr w:rsidR="002467F1" w14:paraId="2B8DAFE1" w14:textId="77777777" w:rsidTr="00CC658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03E7F" w14:textId="77777777" w:rsidR="002467F1" w:rsidRDefault="002467F1" w:rsidP="002467F1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A76D0" w14:textId="77777777" w:rsidR="002467F1" w:rsidRDefault="002467F1" w:rsidP="002467F1">
            <w:pPr>
              <w:spacing w:after="0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CD9E3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FA883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09BA2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F5ADC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D8EED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0EE3E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099B0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4D49F" w14:textId="77777777" w:rsidR="002467F1" w:rsidRDefault="002467F1" w:rsidP="002467F1"/>
        </w:tc>
      </w:tr>
      <w:tr w:rsidR="002467F1" w14:paraId="52A7703B" w14:textId="77777777" w:rsidTr="00CC658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11597" w14:textId="77777777" w:rsidR="002467F1" w:rsidRDefault="002467F1" w:rsidP="002467F1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62D4E" w14:textId="77777777" w:rsidR="002467F1" w:rsidRDefault="002467F1" w:rsidP="002467F1">
            <w:pPr>
              <w:spacing w:after="0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4CF18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9A9AF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F4982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3DD24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76A8B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F46BE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9B552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E03DF" w14:textId="77777777" w:rsidR="002467F1" w:rsidRDefault="002467F1" w:rsidP="002467F1"/>
        </w:tc>
      </w:tr>
      <w:tr w:rsidR="002467F1" w14:paraId="75A7F2E4" w14:textId="77777777" w:rsidTr="00CC658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968B0" w14:textId="77777777" w:rsidR="002467F1" w:rsidRDefault="002467F1" w:rsidP="002467F1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21F4C" w14:textId="77777777" w:rsidR="002467F1" w:rsidRDefault="002467F1" w:rsidP="002467F1">
            <w:pPr>
              <w:spacing w:after="0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78E16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2B5E9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99644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69ABF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B8EE4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5A443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B533D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52E23" w14:textId="77777777" w:rsidR="002467F1" w:rsidRDefault="002467F1" w:rsidP="002467F1">
            <w:pPr>
              <w:spacing w:after="240"/>
            </w:pPr>
            <w:r>
              <w:br/>
            </w:r>
            <w:r>
              <w:br/>
            </w:r>
            <w:r>
              <w:br/>
            </w:r>
          </w:p>
        </w:tc>
      </w:tr>
    </w:tbl>
    <w:p w14:paraId="471E1089" w14:textId="043D8659" w:rsidR="002467F1" w:rsidRPr="00CC6587" w:rsidRDefault="002467F1" w:rsidP="00CC6587">
      <w:pPr>
        <w:pStyle w:val="NormalWeb"/>
        <w:spacing w:before="240" w:beforeAutospacing="0" w:after="240" w:afterAutospacing="0"/>
        <w:jc w:val="center"/>
        <w:rPr>
          <w:sz w:val="32"/>
          <w:szCs w:val="32"/>
        </w:rPr>
      </w:pPr>
      <w:r w:rsidRPr="00CC6587"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 xml:space="preserve">Count by </w:t>
      </w:r>
      <w:r w:rsidR="00A564E0">
        <w:rPr>
          <w:rFonts w:ascii="Calibri" w:hAnsi="Calibri" w:cs="Calibri"/>
          <w:b/>
          <w:bCs/>
          <w:color w:val="000000"/>
          <w:sz w:val="32"/>
          <w:szCs w:val="32"/>
        </w:rPr>
        <w:t>Twos</w:t>
      </w:r>
      <w:r w:rsidR="001D2C01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Pr="00CC6587">
        <w:rPr>
          <w:rFonts w:ascii="Calibri" w:hAnsi="Calibri" w:cs="Calibri"/>
          <w:b/>
          <w:bCs/>
          <w:color w:val="000000"/>
          <w:sz w:val="32"/>
          <w:szCs w:val="32"/>
        </w:rPr>
        <w:t>Counting Mat</w:t>
      </w:r>
    </w:p>
    <w:tbl>
      <w:tblPr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2467F1" w14:paraId="28DDEEB0" w14:textId="77777777" w:rsidTr="00CC658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D2D69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62740696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  <w:p w14:paraId="182D827C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  <w:r w:rsidRPr="00A26D60">
              <w:rPr>
                <w:sz w:val="24"/>
              </w:rP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3884B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2DC07665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ACFAA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274D97D5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68F82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6A7C52DA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3733A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53E83F7A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  <w:p w14:paraId="0FD80922" w14:textId="77777777" w:rsidR="002467F1" w:rsidRPr="00A26D60" w:rsidRDefault="002467F1" w:rsidP="002467F1">
            <w:pPr>
              <w:rPr>
                <w:sz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320B6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3D6ACB45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4F84C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6AB65A77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985C8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184E41D8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0BC6F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0789B450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70733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7C3C1AD2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</w:tr>
      <w:tr w:rsidR="002467F1" w14:paraId="0702512C" w14:textId="77777777" w:rsidTr="00CC658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AAE47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4B9CB98D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  <w:p w14:paraId="5687354E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  <w:r w:rsidRPr="00A26D60">
              <w:rPr>
                <w:sz w:val="24"/>
              </w:rP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4DE6F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67A60DC8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B9A1B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0303DF98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57F45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5610449F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56E57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3C06CCA2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53233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52C3B614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CF84E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0D3E966A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D1E53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39212A5F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35EA5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2732BB81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01C5A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7C5C9663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</w:tr>
      <w:tr w:rsidR="002467F1" w14:paraId="0A91BCC8" w14:textId="77777777" w:rsidTr="00CC658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0CC8A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76E3B5E0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  <w:p w14:paraId="18C55A5F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  <w:r w:rsidRPr="00A26D60">
              <w:rPr>
                <w:sz w:val="24"/>
              </w:rP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8BC0F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43C38B94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E7778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6ECA141A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21DA8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09E8ABBF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17F93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4058054A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FCE63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3E2D7206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C23A6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65707E7B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1132C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4F393455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9874E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7CE8A0C9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D3CFA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10C90356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</w:tr>
      <w:tr w:rsidR="002467F1" w14:paraId="41F826C6" w14:textId="77777777" w:rsidTr="00CC658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40386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7907EE5D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  <w:p w14:paraId="405058F3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  <w:r w:rsidRPr="00A26D60">
              <w:rPr>
                <w:sz w:val="24"/>
              </w:rP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14328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452A506A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BC828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731A4B3E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589E0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7F47360E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1B590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78CF4687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1947E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7D3A6B87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C1E5E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2E65CD99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D2B12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4CBA05C3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7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BFAD6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0A5293ED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7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196B5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60FF6CA7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</w:tr>
      <w:tr w:rsidR="002467F1" w14:paraId="41113727" w14:textId="77777777" w:rsidTr="00CC658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4472E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215B93F8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  <w:p w14:paraId="514845EB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  <w:r w:rsidRPr="00A26D60">
              <w:rPr>
                <w:sz w:val="24"/>
              </w:rP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F2462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46139F8A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8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C4619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127A2C8A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8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B5C8F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72EABD27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8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76DE4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44EF8CE2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C97C3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5956EFA0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9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3BA84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168761A7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9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9F558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13061B38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9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EFC8C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2D3B7275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9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2C60C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6B94A880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2467F1" w14:paraId="3C38C39A" w14:textId="77777777" w:rsidTr="00CC658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DA85C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0BB0BF6C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102</w:t>
            </w:r>
          </w:p>
          <w:p w14:paraId="16AC383A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  <w:r w:rsidRPr="00A26D60">
              <w:rPr>
                <w:sz w:val="24"/>
              </w:rP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5C011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59D63274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10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A63A9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6BAE03DD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10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71B57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10409B5F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10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538EC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0CB56C10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F4960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2AAEBE1E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11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0615D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4B63E5CE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11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3F271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4528B463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11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D23EA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38779BB4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11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D1E1B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  <w:p w14:paraId="2998EA38" w14:textId="77777777" w:rsidR="002467F1" w:rsidRPr="00A26D60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 w:rsidRPr="00A26D60"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  <w:p w14:paraId="6A5E3C36" w14:textId="77777777" w:rsidR="002467F1" w:rsidRPr="00A26D60" w:rsidRDefault="002467F1" w:rsidP="002467F1">
            <w:pPr>
              <w:spacing w:after="240"/>
              <w:rPr>
                <w:sz w:val="24"/>
              </w:rPr>
            </w:pPr>
          </w:p>
        </w:tc>
      </w:tr>
    </w:tbl>
    <w:p w14:paraId="68B4B892" w14:textId="77777777" w:rsidR="002467F1" w:rsidRDefault="002467F1" w:rsidP="002467F1">
      <w:pPr>
        <w:spacing w:after="0"/>
      </w:pPr>
    </w:p>
    <w:p w14:paraId="092D0784" w14:textId="4757AD51" w:rsidR="002467F1" w:rsidRPr="00CC6587" w:rsidRDefault="002467F1" w:rsidP="00CC6587">
      <w:pPr>
        <w:pStyle w:val="NormalWeb"/>
        <w:spacing w:before="240" w:beforeAutospacing="0" w:after="240" w:afterAutospacing="0"/>
        <w:jc w:val="center"/>
        <w:rPr>
          <w:sz w:val="32"/>
          <w:szCs w:val="32"/>
        </w:rPr>
      </w:pPr>
      <w:r w:rsidRPr="00CC6587"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 xml:space="preserve">Count by </w:t>
      </w:r>
      <w:r w:rsidR="00A564E0">
        <w:rPr>
          <w:rFonts w:ascii="Calibri" w:hAnsi="Calibri" w:cs="Calibri"/>
          <w:b/>
          <w:bCs/>
          <w:color w:val="000000"/>
          <w:sz w:val="32"/>
          <w:szCs w:val="32"/>
        </w:rPr>
        <w:t>Fives</w:t>
      </w:r>
      <w:r w:rsidR="001D2C01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Pr="00CC6587">
        <w:rPr>
          <w:rFonts w:ascii="Calibri" w:hAnsi="Calibri" w:cs="Calibri"/>
          <w:b/>
          <w:bCs/>
          <w:color w:val="000000"/>
          <w:sz w:val="32"/>
          <w:szCs w:val="32"/>
        </w:rPr>
        <w:t>Counting Mat</w:t>
      </w:r>
    </w:p>
    <w:tbl>
      <w:tblPr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2467F1" w14:paraId="01B82731" w14:textId="77777777" w:rsidTr="00CC658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60AA1" w14:textId="77777777" w:rsidR="002467F1" w:rsidRDefault="002467F1" w:rsidP="002467F1">
            <w:pPr>
              <w:spacing w:after="240"/>
            </w:pPr>
            <w:r>
              <w:br/>
            </w:r>
            <w:r>
              <w:br/>
            </w:r>
          </w:p>
          <w:p w14:paraId="74527463" w14:textId="77777777" w:rsidR="002467F1" w:rsidRDefault="002467F1" w:rsidP="002467F1">
            <w:pPr>
              <w:spacing w:after="240"/>
            </w:pPr>
          </w:p>
          <w:p w14:paraId="1A47F91F" w14:textId="77777777" w:rsidR="002467F1" w:rsidRDefault="002467F1" w:rsidP="002467F1">
            <w:pPr>
              <w:spacing w:after="240"/>
            </w:pPr>
            <w: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CD72D" w14:textId="77777777" w:rsidR="002467F1" w:rsidRDefault="002467F1" w:rsidP="002467F1">
            <w:pPr>
              <w:spacing w:after="0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7CD0A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1BD7F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F61D8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9517F" w14:textId="77777777" w:rsidR="002467F1" w:rsidRDefault="002467F1" w:rsidP="002467F1"/>
        </w:tc>
      </w:tr>
      <w:tr w:rsidR="002467F1" w14:paraId="7738A3B8" w14:textId="77777777" w:rsidTr="00CC658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4432B" w14:textId="77777777" w:rsidR="002467F1" w:rsidRDefault="002467F1" w:rsidP="002467F1">
            <w:pPr>
              <w:spacing w:after="240"/>
            </w:pPr>
            <w:r>
              <w:br/>
            </w:r>
          </w:p>
          <w:p w14:paraId="54517D39" w14:textId="77777777" w:rsidR="002467F1" w:rsidRDefault="002467F1" w:rsidP="002467F1">
            <w:pPr>
              <w:spacing w:after="240"/>
            </w:pPr>
            <w:r>
              <w:br/>
            </w:r>
            <w:r>
              <w:br/>
            </w:r>
          </w:p>
          <w:p w14:paraId="553DD1D1" w14:textId="77777777" w:rsidR="002467F1" w:rsidRDefault="002467F1" w:rsidP="002467F1">
            <w:pPr>
              <w:spacing w:after="240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71E29" w14:textId="77777777" w:rsidR="002467F1" w:rsidRDefault="002467F1" w:rsidP="002467F1">
            <w:pPr>
              <w:spacing w:after="0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CDF91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97AE3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C6608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2F549" w14:textId="77777777" w:rsidR="002467F1" w:rsidRDefault="002467F1" w:rsidP="002467F1"/>
        </w:tc>
      </w:tr>
      <w:tr w:rsidR="002467F1" w14:paraId="7BB0CFEA" w14:textId="77777777" w:rsidTr="00CC658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DBE82" w14:textId="77777777" w:rsidR="002467F1" w:rsidRDefault="002467F1" w:rsidP="002467F1">
            <w:pPr>
              <w:spacing w:after="240"/>
            </w:pPr>
            <w:r>
              <w:br/>
            </w:r>
            <w:r>
              <w:br/>
            </w:r>
          </w:p>
          <w:p w14:paraId="05B25407" w14:textId="77777777" w:rsidR="002467F1" w:rsidRDefault="002467F1" w:rsidP="002467F1">
            <w:pPr>
              <w:spacing w:after="240"/>
            </w:pPr>
            <w:r>
              <w:br/>
            </w:r>
          </w:p>
          <w:p w14:paraId="254E3902" w14:textId="77777777" w:rsidR="002467F1" w:rsidRDefault="002467F1" w:rsidP="002467F1">
            <w:pPr>
              <w:spacing w:after="240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DB880" w14:textId="77777777" w:rsidR="002467F1" w:rsidRDefault="002467F1" w:rsidP="002467F1">
            <w:pPr>
              <w:spacing w:after="0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BD7DF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569E5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C2E9D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50E42" w14:textId="77777777" w:rsidR="002467F1" w:rsidRDefault="002467F1" w:rsidP="002467F1"/>
        </w:tc>
      </w:tr>
      <w:tr w:rsidR="002467F1" w14:paraId="5E6EAADA" w14:textId="77777777" w:rsidTr="00CC658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55153" w14:textId="77777777" w:rsidR="002467F1" w:rsidRDefault="002467F1" w:rsidP="002467F1">
            <w:pPr>
              <w:spacing w:after="240"/>
            </w:pPr>
            <w:r>
              <w:br/>
            </w:r>
          </w:p>
          <w:p w14:paraId="37ADA6CF" w14:textId="77777777" w:rsidR="002467F1" w:rsidRDefault="002467F1" w:rsidP="002467F1">
            <w:pPr>
              <w:spacing w:after="240"/>
            </w:pPr>
          </w:p>
          <w:p w14:paraId="1BE51BE2" w14:textId="77777777" w:rsidR="002467F1" w:rsidRDefault="002467F1" w:rsidP="002467F1">
            <w:pPr>
              <w:spacing w:after="240"/>
            </w:pPr>
            <w:r>
              <w:br/>
            </w:r>
            <w: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B67EC" w14:textId="77777777" w:rsidR="002467F1" w:rsidRDefault="002467F1" w:rsidP="002467F1">
            <w:pPr>
              <w:spacing w:after="0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E92C4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12E5D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C725D" w14:textId="77777777" w:rsidR="002467F1" w:rsidRDefault="002467F1" w:rsidP="002467F1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C25B0" w14:textId="77777777" w:rsidR="002467F1" w:rsidRDefault="002467F1" w:rsidP="002467F1"/>
        </w:tc>
      </w:tr>
    </w:tbl>
    <w:p w14:paraId="569D45D6" w14:textId="77777777" w:rsidR="002467F1" w:rsidRPr="00A26D60" w:rsidRDefault="002467F1" w:rsidP="002467F1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48"/>
        </w:rPr>
      </w:pPr>
    </w:p>
    <w:p w14:paraId="3A6D0200" w14:textId="77777777" w:rsidR="00A564E0" w:rsidRDefault="00A564E0">
      <w:pPr>
        <w:rPr>
          <w:rFonts w:ascii="Calibri" w:eastAsia="Times New Roman" w:hAnsi="Calibri" w:cs="Calibri"/>
          <w:b/>
          <w:bCs/>
          <w:color w:val="000000"/>
          <w:sz w:val="48"/>
          <w:szCs w:val="48"/>
        </w:rPr>
      </w:pPr>
      <w:r>
        <w:rPr>
          <w:rFonts w:ascii="Calibri" w:hAnsi="Calibri" w:cs="Calibri"/>
          <w:b/>
          <w:bCs/>
          <w:color w:val="000000"/>
          <w:sz w:val="48"/>
          <w:szCs w:val="48"/>
        </w:rPr>
        <w:br w:type="page"/>
      </w:r>
    </w:p>
    <w:p w14:paraId="6A8CF802" w14:textId="09A0E3FB" w:rsidR="002467F1" w:rsidRPr="00CC6587" w:rsidRDefault="002467F1" w:rsidP="00CC6587">
      <w:pPr>
        <w:pStyle w:val="NormalWeb"/>
        <w:spacing w:before="240" w:beforeAutospacing="0" w:after="240" w:afterAutospacing="0"/>
        <w:jc w:val="center"/>
        <w:rPr>
          <w:sz w:val="32"/>
          <w:szCs w:val="32"/>
        </w:rPr>
      </w:pPr>
      <w:r w:rsidRPr="00CC6587"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 xml:space="preserve">Count by </w:t>
      </w:r>
      <w:r w:rsidR="00A564E0">
        <w:rPr>
          <w:rFonts w:ascii="Calibri" w:hAnsi="Calibri" w:cs="Calibri"/>
          <w:b/>
          <w:bCs/>
          <w:color w:val="000000"/>
          <w:sz w:val="32"/>
          <w:szCs w:val="32"/>
        </w:rPr>
        <w:t>Fives</w:t>
      </w:r>
      <w:r w:rsidR="001D2C01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Pr="00CC6587">
        <w:rPr>
          <w:rFonts w:ascii="Calibri" w:hAnsi="Calibri" w:cs="Calibri"/>
          <w:b/>
          <w:bCs/>
          <w:color w:val="000000"/>
          <w:sz w:val="32"/>
          <w:szCs w:val="32"/>
        </w:rPr>
        <w:t>Counting Mat</w:t>
      </w:r>
    </w:p>
    <w:tbl>
      <w:tblPr>
        <w:tblW w:w="95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4"/>
      </w:tblGrid>
      <w:tr w:rsidR="002467F1" w14:paraId="1940A377" w14:textId="77777777" w:rsidTr="00CC6587">
        <w:trPr>
          <w:trHeight w:val="2660"/>
        </w:trPr>
        <w:tc>
          <w:tcPr>
            <w:tcW w:w="15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E27624" w14:textId="285EAE42" w:rsidR="002467F1" w:rsidRPr="00F95BE9" w:rsidRDefault="002467F1" w:rsidP="00CC6587">
            <w:pPr>
              <w:spacing w:after="360" w:line="240" w:lineRule="auto"/>
              <w:jc w:val="center"/>
              <w:rPr>
                <w:b/>
                <w:sz w:val="48"/>
                <w:szCs w:val="48"/>
              </w:rPr>
            </w:pPr>
            <w:r w:rsidRPr="00F95BE9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15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4745CD" w14:textId="534FE009" w:rsidR="002467F1" w:rsidRPr="00F95BE9" w:rsidRDefault="002467F1" w:rsidP="00CC6587">
            <w:pPr>
              <w:spacing w:after="360" w:line="240" w:lineRule="auto"/>
              <w:jc w:val="center"/>
              <w:rPr>
                <w:b/>
                <w:sz w:val="48"/>
                <w:szCs w:val="48"/>
              </w:rPr>
            </w:pPr>
            <w:r w:rsidRPr="00F95BE9"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5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4DB91E" w14:textId="77777777" w:rsidR="002467F1" w:rsidRPr="00F95BE9" w:rsidRDefault="002467F1" w:rsidP="00CC6587">
            <w:pPr>
              <w:spacing w:after="360" w:line="240" w:lineRule="auto"/>
              <w:jc w:val="center"/>
              <w:rPr>
                <w:b/>
                <w:sz w:val="48"/>
                <w:szCs w:val="48"/>
              </w:rPr>
            </w:pPr>
            <w:r w:rsidRPr="00F95BE9">
              <w:rPr>
                <w:b/>
                <w:sz w:val="48"/>
                <w:szCs w:val="48"/>
              </w:rPr>
              <w:t>15</w:t>
            </w:r>
          </w:p>
        </w:tc>
        <w:tc>
          <w:tcPr>
            <w:tcW w:w="15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C3801A" w14:textId="77777777" w:rsidR="002467F1" w:rsidRPr="00F95BE9" w:rsidRDefault="002467F1" w:rsidP="00CC6587">
            <w:pPr>
              <w:spacing w:after="360" w:line="240" w:lineRule="auto"/>
              <w:jc w:val="center"/>
              <w:rPr>
                <w:b/>
                <w:sz w:val="48"/>
                <w:szCs w:val="48"/>
              </w:rPr>
            </w:pPr>
            <w:r w:rsidRPr="00F95BE9">
              <w:rPr>
                <w:b/>
                <w:sz w:val="48"/>
                <w:szCs w:val="48"/>
              </w:rPr>
              <w:t>20</w:t>
            </w:r>
          </w:p>
        </w:tc>
        <w:tc>
          <w:tcPr>
            <w:tcW w:w="15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1634DE" w14:textId="77777777" w:rsidR="002467F1" w:rsidRPr="00F95BE9" w:rsidRDefault="002467F1" w:rsidP="00CC6587">
            <w:pPr>
              <w:spacing w:after="360" w:line="240" w:lineRule="auto"/>
              <w:jc w:val="center"/>
              <w:rPr>
                <w:b/>
                <w:sz w:val="48"/>
                <w:szCs w:val="48"/>
              </w:rPr>
            </w:pPr>
            <w:r w:rsidRPr="00F95BE9">
              <w:rPr>
                <w:b/>
                <w:sz w:val="48"/>
                <w:szCs w:val="48"/>
              </w:rPr>
              <w:t>25</w:t>
            </w:r>
          </w:p>
        </w:tc>
        <w:tc>
          <w:tcPr>
            <w:tcW w:w="15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F7172A" w14:textId="77777777" w:rsidR="002467F1" w:rsidRPr="00F95BE9" w:rsidRDefault="002467F1" w:rsidP="00CC6587">
            <w:pPr>
              <w:spacing w:after="360" w:line="240" w:lineRule="auto"/>
              <w:jc w:val="center"/>
              <w:rPr>
                <w:b/>
                <w:sz w:val="48"/>
                <w:szCs w:val="48"/>
              </w:rPr>
            </w:pPr>
            <w:r w:rsidRPr="00F95BE9">
              <w:rPr>
                <w:b/>
                <w:sz w:val="48"/>
                <w:szCs w:val="48"/>
              </w:rPr>
              <w:t>30</w:t>
            </w:r>
          </w:p>
        </w:tc>
      </w:tr>
      <w:tr w:rsidR="002467F1" w14:paraId="14351172" w14:textId="77777777" w:rsidTr="00CC6587">
        <w:trPr>
          <w:trHeight w:val="2660"/>
        </w:trPr>
        <w:tc>
          <w:tcPr>
            <w:tcW w:w="15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D223CC" w14:textId="0BEE15D7" w:rsidR="002467F1" w:rsidRPr="00F95BE9" w:rsidRDefault="002467F1" w:rsidP="00CC6587">
            <w:pPr>
              <w:spacing w:after="36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F95BE9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15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B40846" w14:textId="77777777" w:rsidR="002467F1" w:rsidRPr="00F95BE9" w:rsidRDefault="002467F1" w:rsidP="00CC6587">
            <w:pPr>
              <w:spacing w:after="360" w:line="240" w:lineRule="auto"/>
              <w:jc w:val="center"/>
              <w:rPr>
                <w:b/>
                <w:sz w:val="48"/>
                <w:szCs w:val="48"/>
              </w:rPr>
            </w:pPr>
            <w:r w:rsidRPr="00F95BE9">
              <w:rPr>
                <w:b/>
                <w:sz w:val="48"/>
                <w:szCs w:val="48"/>
              </w:rPr>
              <w:t>40</w:t>
            </w:r>
          </w:p>
        </w:tc>
        <w:tc>
          <w:tcPr>
            <w:tcW w:w="15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AE43FE" w14:textId="77777777" w:rsidR="002467F1" w:rsidRPr="00F95BE9" w:rsidRDefault="002467F1" w:rsidP="00CC6587">
            <w:pPr>
              <w:spacing w:after="360" w:line="240" w:lineRule="auto"/>
              <w:jc w:val="center"/>
              <w:rPr>
                <w:b/>
                <w:sz w:val="48"/>
                <w:szCs w:val="48"/>
              </w:rPr>
            </w:pPr>
            <w:r w:rsidRPr="00F95BE9">
              <w:rPr>
                <w:b/>
                <w:sz w:val="48"/>
                <w:szCs w:val="48"/>
              </w:rPr>
              <w:t>45</w:t>
            </w:r>
          </w:p>
        </w:tc>
        <w:tc>
          <w:tcPr>
            <w:tcW w:w="15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732397" w14:textId="77777777" w:rsidR="002467F1" w:rsidRPr="00F95BE9" w:rsidRDefault="002467F1" w:rsidP="00CC6587">
            <w:pPr>
              <w:spacing w:after="360" w:line="240" w:lineRule="auto"/>
              <w:jc w:val="center"/>
              <w:rPr>
                <w:b/>
                <w:sz w:val="48"/>
                <w:szCs w:val="48"/>
              </w:rPr>
            </w:pPr>
            <w:r w:rsidRPr="00F95BE9">
              <w:rPr>
                <w:b/>
                <w:sz w:val="48"/>
                <w:szCs w:val="48"/>
              </w:rPr>
              <w:t>50</w:t>
            </w:r>
          </w:p>
        </w:tc>
        <w:tc>
          <w:tcPr>
            <w:tcW w:w="15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293A2A" w14:textId="77777777" w:rsidR="002467F1" w:rsidRPr="00F95BE9" w:rsidRDefault="002467F1" w:rsidP="00CC6587">
            <w:pPr>
              <w:spacing w:after="360" w:line="240" w:lineRule="auto"/>
              <w:jc w:val="center"/>
              <w:rPr>
                <w:b/>
                <w:sz w:val="48"/>
                <w:szCs w:val="48"/>
              </w:rPr>
            </w:pPr>
            <w:r w:rsidRPr="00F95BE9">
              <w:rPr>
                <w:b/>
                <w:sz w:val="48"/>
                <w:szCs w:val="48"/>
              </w:rPr>
              <w:t>55</w:t>
            </w:r>
          </w:p>
        </w:tc>
        <w:tc>
          <w:tcPr>
            <w:tcW w:w="15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A933CD" w14:textId="77777777" w:rsidR="002467F1" w:rsidRPr="00F95BE9" w:rsidRDefault="002467F1" w:rsidP="00CC6587">
            <w:pPr>
              <w:spacing w:after="360" w:line="240" w:lineRule="auto"/>
              <w:jc w:val="center"/>
              <w:rPr>
                <w:b/>
                <w:sz w:val="48"/>
                <w:szCs w:val="48"/>
              </w:rPr>
            </w:pPr>
            <w:r w:rsidRPr="00F95BE9">
              <w:rPr>
                <w:b/>
                <w:sz w:val="48"/>
                <w:szCs w:val="48"/>
              </w:rPr>
              <w:t>60</w:t>
            </w:r>
          </w:p>
        </w:tc>
      </w:tr>
      <w:tr w:rsidR="00EE1A02" w14:paraId="4D9E018F" w14:textId="77777777" w:rsidTr="00CC6587">
        <w:trPr>
          <w:trHeight w:val="2660"/>
        </w:trPr>
        <w:tc>
          <w:tcPr>
            <w:tcW w:w="15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A054DE" w14:textId="747559E9" w:rsidR="002467F1" w:rsidRPr="00F95BE9" w:rsidRDefault="002467F1" w:rsidP="00CC6587">
            <w:pPr>
              <w:spacing w:after="360" w:line="240" w:lineRule="auto"/>
              <w:jc w:val="center"/>
              <w:rPr>
                <w:b/>
                <w:sz w:val="48"/>
                <w:szCs w:val="48"/>
              </w:rPr>
            </w:pPr>
            <w:r w:rsidRPr="00F95BE9">
              <w:rPr>
                <w:b/>
                <w:sz w:val="48"/>
                <w:szCs w:val="48"/>
              </w:rPr>
              <w:t>65</w:t>
            </w:r>
          </w:p>
        </w:tc>
        <w:tc>
          <w:tcPr>
            <w:tcW w:w="15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E4D345" w14:textId="77777777" w:rsidR="002467F1" w:rsidRPr="00F95BE9" w:rsidRDefault="002467F1" w:rsidP="00CC6587">
            <w:pPr>
              <w:spacing w:after="360" w:line="240" w:lineRule="auto"/>
              <w:jc w:val="center"/>
              <w:rPr>
                <w:b/>
                <w:sz w:val="48"/>
                <w:szCs w:val="48"/>
              </w:rPr>
            </w:pPr>
            <w:r w:rsidRPr="00F95BE9">
              <w:rPr>
                <w:b/>
                <w:sz w:val="48"/>
                <w:szCs w:val="48"/>
              </w:rPr>
              <w:t>70</w:t>
            </w:r>
          </w:p>
        </w:tc>
        <w:tc>
          <w:tcPr>
            <w:tcW w:w="15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89B30A" w14:textId="77777777" w:rsidR="002467F1" w:rsidRPr="00F95BE9" w:rsidRDefault="002467F1" w:rsidP="00CC6587">
            <w:pPr>
              <w:spacing w:after="360" w:line="240" w:lineRule="auto"/>
              <w:jc w:val="center"/>
              <w:rPr>
                <w:b/>
                <w:sz w:val="48"/>
                <w:szCs w:val="48"/>
              </w:rPr>
            </w:pPr>
            <w:r w:rsidRPr="00F95BE9">
              <w:rPr>
                <w:b/>
                <w:sz w:val="48"/>
                <w:szCs w:val="48"/>
              </w:rPr>
              <w:t>75</w:t>
            </w:r>
          </w:p>
        </w:tc>
        <w:tc>
          <w:tcPr>
            <w:tcW w:w="15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67095" w14:textId="77777777" w:rsidR="002467F1" w:rsidRPr="00F95BE9" w:rsidRDefault="002467F1" w:rsidP="00CC6587">
            <w:pPr>
              <w:spacing w:after="360" w:line="240" w:lineRule="auto"/>
              <w:jc w:val="center"/>
              <w:rPr>
                <w:b/>
                <w:sz w:val="48"/>
                <w:szCs w:val="48"/>
              </w:rPr>
            </w:pPr>
            <w:r w:rsidRPr="00F95BE9">
              <w:rPr>
                <w:b/>
                <w:sz w:val="48"/>
                <w:szCs w:val="48"/>
              </w:rPr>
              <w:t>80</w:t>
            </w:r>
          </w:p>
        </w:tc>
        <w:tc>
          <w:tcPr>
            <w:tcW w:w="15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39D7D2" w14:textId="77777777" w:rsidR="002467F1" w:rsidRPr="00F95BE9" w:rsidRDefault="002467F1" w:rsidP="00CC6587">
            <w:pPr>
              <w:spacing w:after="360" w:line="240" w:lineRule="auto"/>
              <w:jc w:val="center"/>
              <w:rPr>
                <w:b/>
                <w:sz w:val="48"/>
                <w:szCs w:val="48"/>
              </w:rPr>
            </w:pPr>
            <w:r w:rsidRPr="00F95BE9">
              <w:rPr>
                <w:b/>
                <w:sz w:val="48"/>
                <w:szCs w:val="48"/>
              </w:rPr>
              <w:t>85</w:t>
            </w:r>
          </w:p>
        </w:tc>
        <w:tc>
          <w:tcPr>
            <w:tcW w:w="15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98F5E" w14:textId="77777777" w:rsidR="002467F1" w:rsidRPr="00F95BE9" w:rsidRDefault="002467F1" w:rsidP="00CC6587">
            <w:pPr>
              <w:spacing w:after="360" w:line="240" w:lineRule="auto"/>
              <w:jc w:val="center"/>
              <w:rPr>
                <w:b/>
                <w:sz w:val="48"/>
                <w:szCs w:val="48"/>
              </w:rPr>
            </w:pPr>
            <w:r w:rsidRPr="00F95BE9">
              <w:rPr>
                <w:b/>
                <w:sz w:val="48"/>
                <w:szCs w:val="48"/>
              </w:rPr>
              <w:t>90</w:t>
            </w:r>
          </w:p>
        </w:tc>
      </w:tr>
      <w:tr w:rsidR="002467F1" w14:paraId="654629F9" w14:textId="77777777" w:rsidTr="00CC6587">
        <w:trPr>
          <w:trHeight w:val="2660"/>
        </w:trPr>
        <w:tc>
          <w:tcPr>
            <w:tcW w:w="15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058F29" w14:textId="0EEA7F08" w:rsidR="002467F1" w:rsidRPr="00F95BE9" w:rsidRDefault="002467F1" w:rsidP="00CC6587">
            <w:pPr>
              <w:spacing w:after="360" w:line="240" w:lineRule="auto"/>
              <w:jc w:val="center"/>
              <w:rPr>
                <w:b/>
                <w:sz w:val="48"/>
                <w:szCs w:val="48"/>
              </w:rPr>
            </w:pPr>
            <w:r w:rsidRPr="00F95BE9">
              <w:rPr>
                <w:b/>
                <w:sz w:val="48"/>
                <w:szCs w:val="48"/>
              </w:rPr>
              <w:t>95</w:t>
            </w:r>
          </w:p>
        </w:tc>
        <w:tc>
          <w:tcPr>
            <w:tcW w:w="15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51F901" w14:textId="77777777" w:rsidR="002467F1" w:rsidRPr="00F95BE9" w:rsidRDefault="002467F1" w:rsidP="00CC6587">
            <w:pPr>
              <w:spacing w:after="360" w:line="240" w:lineRule="auto"/>
              <w:jc w:val="center"/>
              <w:rPr>
                <w:b/>
                <w:sz w:val="48"/>
                <w:szCs w:val="48"/>
              </w:rPr>
            </w:pPr>
            <w:r w:rsidRPr="00F95BE9">
              <w:rPr>
                <w:b/>
                <w:sz w:val="48"/>
                <w:szCs w:val="48"/>
              </w:rPr>
              <w:t>100</w:t>
            </w:r>
          </w:p>
        </w:tc>
        <w:tc>
          <w:tcPr>
            <w:tcW w:w="15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CA5E6D" w14:textId="77777777" w:rsidR="002467F1" w:rsidRPr="00F95BE9" w:rsidRDefault="002467F1" w:rsidP="00CC6587">
            <w:pPr>
              <w:spacing w:after="360" w:line="240" w:lineRule="auto"/>
              <w:jc w:val="center"/>
              <w:rPr>
                <w:b/>
                <w:sz w:val="48"/>
                <w:szCs w:val="48"/>
              </w:rPr>
            </w:pPr>
            <w:r w:rsidRPr="00F95BE9">
              <w:rPr>
                <w:b/>
                <w:sz w:val="48"/>
                <w:szCs w:val="48"/>
              </w:rPr>
              <w:t>105</w:t>
            </w:r>
          </w:p>
        </w:tc>
        <w:tc>
          <w:tcPr>
            <w:tcW w:w="15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9544E2" w14:textId="77777777" w:rsidR="002467F1" w:rsidRPr="00F95BE9" w:rsidRDefault="002467F1" w:rsidP="00CC6587">
            <w:pPr>
              <w:spacing w:after="360" w:line="240" w:lineRule="auto"/>
              <w:jc w:val="center"/>
              <w:rPr>
                <w:b/>
                <w:sz w:val="48"/>
                <w:szCs w:val="48"/>
              </w:rPr>
            </w:pPr>
            <w:r w:rsidRPr="00F95BE9">
              <w:rPr>
                <w:b/>
                <w:sz w:val="48"/>
                <w:szCs w:val="48"/>
              </w:rPr>
              <w:t>110</w:t>
            </w:r>
          </w:p>
        </w:tc>
        <w:tc>
          <w:tcPr>
            <w:tcW w:w="15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8037F2" w14:textId="77777777" w:rsidR="002467F1" w:rsidRPr="00F95BE9" w:rsidRDefault="002467F1" w:rsidP="00CC6587">
            <w:pPr>
              <w:spacing w:after="360" w:line="240" w:lineRule="auto"/>
              <w:jc w:val="center"/>
              <w:rPr>
                <w:b/>
                <w:sz w:val="48"/>
                <w:szCs w:val="48"/>
              </w:rPr>
            </w:pPr>
            <w:r w:rsidRPr="00F95BE9">
              <w:rPr>
                <w:b/>
                <w:sz w:val="48"/>
                <w:szCs w:val="48"/>
              </w:rPr>
              <w:t>115</w:t>
            </w:r>
          </w:p>
        </w:tc>
        <w:tc>
          <w:tcPr>
            <w:tcW w:w="15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EEE7FA" w14:textId="77777777" w:rsidR="002467F1" w:rsidRPr="00F95BE9" w:rsidRDefault="002467F1" w:rsidP="00CC6587">
            <w:pPr>
              <w:spacing w:after="360" w:line="240" w:lineRule="auto"/>
              <w:jc w:val="center"/>
              <w:rPr>
                <w:b/>
                <w:sz w:val="48"/>
                <w:szCs w:val="48"/>
              </w:rPr>
            </w:pPr>
            <w:r w:rsidRPr="00F95BE9">
              <w:rPr>
                <w:b/>
                <w:sz w:val="48"/>
                <w:szCs w:val="48"/>
              </w:rPr>
              <w:t>120</w:t>
            </w:r>
          </w:p>
        </w:tc>
      </w:tr>
    </w:tbl>
    <w:p w14:paraId="4FC53296" w14:textId="77777777" w:rsidR="002467F1" w:rsidRDefault="002467F1" w:rsidP="002467F1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5B328B5E" w14:textId="55181897" w:rsidR="002467F1" w:rsidRPr="00CC6587" w:rsidRDefault="002467F1" w:rsidP="00CC6587">
      <w:pPr>
        <w:pStyle w:val="NormalWeb"/>
        <w:spacing w:before="240" w:beforeAutospacing="0" w:after="240" w:afterAutospacing="0"/>
        <w:jc w:val="center"/>
        <w:rPr>
          <w:sz w:val="32"/>
          <w:szCs w:val="32"/>
        </w:rPr>
      </w:pPr>
      <w:r w:rsidRPr="00CC6587"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 xml:space="preserve">Count by </w:t>
      </w:r>
      <w:r w:rsidR="00776B09">
        <w:rPr>
          <w:rFonts w:ascii="Calibri" w:hAnsi="Calibri" w:cs="Calibri"/>
          <w:b/>
          <w:bCs/>
          <w:color w:val="000000"/>
          <w:sz w:val="32"/>
          <w:szCs w:val="32"/>
        </w:rPr>
        <w:t>Tens</w:t>
      </w:r>
      <w:r w:rsidR="001D2C01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Pr="00CC6587">
        <w:rPr>
          <w:rFonts w:ascii="Calibri" w:hAnsi="Calibri" w:cs="Calibri"/>
          <w:b/>
          <w:bCs/>
          <w:color w:val="000000"/>
          <w:sz w:val="32"/>
          <w:szCs w:val="32"/>
        </w:rPr>
        <w:t>Counting Mat</w:t>
      </w:r>
    </w:p>
    <w:tbl>
      <w:tblPr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467F1" w14:paraId="53D4074C" w14:textId="77777777" w:rsidTr="00CC658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97E0C" w14:textId="77777777" w:rsidR="002467F1" w:rsidRDefault="002467F1" w:rsidP="002467F1">
            <w:pPr>
              <w:spacing w:after="240"/>
            </w:pPr>
            <w:r>
              <w:br/>
            </w:r>
            <w:r>
              <w:br/>
            </w:r>
          </w:p>
          <w:p w14:paraId="16057797" w14:textId="77777777" w:rsidR="002467F1" w:rsidRDefault="002467F1" w:rsidP="002467F1">
            <w:pPr>
              <w:spacing w:after="240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99E8A" w14:textId="77777777" w:rsidR="002467F1" w:rsidRDefault="002467F1" w:rsidP="002467F1">
            <w:pPr>
              <w:spacing w:after="0"/>
            </w:pPr>
          </w:p>
        </w:tc>
      </w:tr>
      <w:tr w:rsidR="002467F1" w14:paraId="2C6170E8" w14:textId="77777777" w:rsidTr="00CC658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8CF7F" w14:textId="77777777" w:rsidR="002467F1" w:rsidRDefault="002467F1" w:rsidP="002467F1">
            <w:pPr>
              <w:spacing w:after="240"/>
            </w:pPr>
            <w:r>
              <w:br/>
            </w:r>
            <w:r>
              <w:br/>
            </w:r>
          </w:p>
          <w:p w14:paraId="20ACE94B" w14:textId="77777777" w:rsidR="002467F1" w:rsidRDefault="002467F1" w:rsidP="002467F1">
            <w:pPr>
              <w:spacing w:after="240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EB7E4" w14:textId="77777777" w:rsidR="002467F1" w:rsidRDefault="002467F1" w:rsidP="002467F1">
            <w:pPr>
              <w:spacing w:after="0"/>
            </w:pPr>
          </w:p>
        </w:tc>
      </w:tr>
      <w:tr w:rsidR="002467F1" w14:paraId="4F659A9C" w14:textId="77777777" w:rsidTr="00CC658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54E45" w14:textId="77777777" w:rsidR="002467F1" w:rsidRDefault="002467F1" w:rsidP="002467F1">
            <w:pPr>
              <w:spacing w:after="240"/>
            </w:pPr>
            <w:r>
              <w:br/>
            </w:r>
          </w:p>
          <w:p w14:paraId="65088CAC" w14:textId="77777777" w:rsidR="002467F1" w:rsidRDefault="002467F1" w:rsidP="002467F1">
            <w:pPr>
              <w:spacing w:after="240"/>
            </w:pPr>
            <w: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999FF" w14:textId="77777777" w:rsidR="002467F1" w:rsidRDefault="002467F1" w:rsidP="002467F1">
            <w:pPr>
              <w:spacing w:after="0"/>
            </w:pPr>
          </w:p>
        </w:tc>
      </w:tr>
      <w:tr w:rsidR="002467F1" w14:paraId="730A80CB" w14:textId="77777777" w:rsidTr="00CC658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93DC0" w14:textId="77777777" w:rsidR="002467F1" w:rsidRDefault="002467F1" w:rsidP="002467F1">
            <w:pPr>
              <w:spacing w:after="240"/>
            </w:pPr>
            <w:r>
              <w:br/>
            </w:r>
          </w:p>
          <w:p w14:paraId="19F29185" w14:textId="77777777" w:rsidR="002467F1" w:rsidRDefault="002467F1" w:rsidP="002467F1">
            <w:pPr>
              <w:spacing w:after="240"/>
            </w:pPr>
            <w: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55996" w14:textId="77777777" w:rsidR="002467F1" w:rsidRDefault="002467F1" w:rsidP="002467F1">
            <w:pPr>
              <w:spacing w:after="0"/>
            </w:pPr>
          </w:p>
        </w:tc>
      </w:tr>
      <w:tr w:rsidR="002467F1" w14:paraId="0FABE74E" w14:textId="77777777" w:rsidTr="00CC658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BD983" w14:textId="77777777" w:rsidR="002467F1" w:rsidRDefault="002467F1" w:rsidP="002467F1">
            <w:pPr>
              <w:spacing w:after="240"/>
            </w:pPr>
            <w:r>
              <w:br/>
            </w:r>
          </w:p>
          <w:p w14:paraId="7CD47AD6" w14:textId="77777777" w:rsidR="002467F1" w:rsidRDefault="002467F1" w:rsidP="002467F1">
            <w:pPr>
              <w:spacing w:after="240"/>
            </w:pPr>
            <w: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95481" w14:textId="77777777" w:rsidR="002467F1" w:rsidRDefault="002467F1" w:rsidP="002467F1">
            <w:pPr>
              <w:spacing w:after="0"/>
            </w:pPr>
          </w:p>
        </w:tc>
      </w:tr>
      <w:tr w:rsidR="002467F1" w14:paraId="414284E4" w14:textId="77777777" w:rsidTr="00CC658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55A5A" w14:textId="77777777" w:rsidR="002467F1" w:rsidRDefault="002467F1" w:rsidP="002467F1">
            <w:pPr>
              <w:spacing w:after="240"/>
            </w:pPr>
            <w:r>
              <w:br/>
            </w:r>
          </w:p>
          <w:p w14:paraId="23F7FF52" w14:textId="77777777" w:rsidR="002467F1" w:rsidRDefault="002467F1" w:rsidP="002467F1">
            <w:pPr>
              <w:spacing w:after="240"/>
            </w:pPr>
            <w:r>
              <w:br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AB158" w14:textId="77777777" w:rsidR="002467F1" w:rsidRDefault="002467F1" w:rsidP="002467F1">
            <w:pPr>
              <w:spacing w:after="0"/>
            </w:pPr>
          </w:p>
        </w:tc>
      </w:tr>
    </w:tbl>
    <w:p w14:paraId="2FF0E57D" w14:textId="77777777" w:rsidR="002467F1" w:rsidRDefault="002467F1" w:rsidP="002467F1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47A0AAE6" w14:textId="18744C06" w:rsidR="002467F1" w:rsidRPr="00CC6587" w:rsidRDefault="002467F1" w:rsidP="00CC6587">
      <w:pPr>
        <w:pStyle w:val="NormalWeb"/>
        <w:spacing w:before="240" w:beforeAutospacing="0" w:after="240" w:afterAutospacing="0"/>
        <w:jc w:val="center"/>
        <w:rPr>
          <w:sz w:val="32"/>
          <w:szCs w:val="32"/>
        </w:rPr>
      </w:pPr>
      <w:r w:rsidRPr="00CC6587"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 xml:space="preserve">Count by </w:t>
      </w:r>
      <w:r w:rsidR="00776B09">
        <w:rPr>
          <w:rFonts w:ascii="Calibri" w:hAnsi="Calibri" w:cs="Calibri"/>
          <w:b/>
          <w:bCs/>
          <w:color w:val="000000"/>
          <w:sz w:val="32"/>
          <w:szCs w:val="32"/>
        </w:rPr>
        <w:t>Tens</w:t>
      </w:r>
      <w:r w:rsidR="001D2C01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Pr="00CC6587">
        <w:rPr>
          <w:rFonts w:ascii="Calibri" w:hAnsi="Calibri" w:cs="Calibri"/>
          <w:b/>
          <w:bCs/>
          <w:color w:val="000000"/>
          <w:sz w:val="32"/>
          <w:szCs w:val="32"/>
        </w:rPr>
        <w:t>Counting Mat</w:t>
      </w:r>
    </w:p>
    <w:tbl>
      <w:tblPr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467F1" w14:paraId="4E446C1E" w14:textId="77777777" w:rsidTr="00CC6587">
        <w:trPr>
          <w:trHeight w:val="181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24C0D8" w14:textId="40953CA0" w:rsidR="002467F1" w:rsidRDefault="002467F1" w:rsidP="00CC6587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7D1968" w14:textId="77777777" w:rsidR="002467F1" w:rsidRDefault="002467F1" w:rsidP="00CC6587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20</w:t>
            </w:r>
          </w:p>
        </w:tc>
      </w:tr>
      <w:tr w:rsidR="002467F1" w14:paraId="5F5EB957" w14:textId="77777777" w:rsidTr="00CC6587">
        <w:trPr>
          <w:trHeight w:val="181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B29866" w14:textId="384393AD" w:rsidR="002467F1" w:rsidRDefault="002467F1" w:rsidP="00CC6587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A209CD" w14:textId="77777777" w:rsidR="002467F1" w:rsidRDefault="002467F1" w:rsidP="00CC6587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40</w:t>
            </w:r>
          </w:p>
        </w:tc>
      </w:tr>
      <w:tr w:rsidR="002467F1" w14:paraId="572AD146" w14:textId="77777777" w:rsidTr="00CC6587">
        <w:trPr>
          <w:trHeight w:val="181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F09F0E" w14:textId="13852D9D" w:rsidR="002467F1" w:rsidRDefault="002467F1" w:rsidP="00CC6587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5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DF7F7D" w14:textId="77777777" w:rsidR="002467F1" w:rsidRDefault="002467F1" w:rsidP="00CC6587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60</w:t>
            </w:r>
          </w:p>
        </w:tc>
      </w:tr>
      <w:tr w:rsidR="002467F1" w14:paraId="3305BA16" w14:textId="77777777" w:rsidTr="00CC6587">
        <w:trPr>
          <w:trHeight w:val="181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457894" w14:textId="7733AABC" w:rsidR="002467F1" w:rsidRDefault="002467F1" w:rsidP="00CC6587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7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22D301" w14:textId="77777777" w:rsidR="002467F1" w:rsidRDefault="002467F1" w:rsidP="00CC6587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80</w:t>
            </w:r>
          </w:p>
        </w:tc>
      </w:tr>
      <w:tr w:rsidR="002467F1" w14:paraId="38F81386" w14:textId="77777777" w:rsidTr="00CC6587">
        <w:trPr>
          <w:trHeight w:val="181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E512CA" w14:textId="1429F22C" w:rsidR="002467F1" w:rsidRDefault="002467F1" w:rsidP="00CC6587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9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AA3675" w14:textId="77777777" w:rsidR="002467F1" w:rsidRDefault="002467F1" w:rsidP="00CC6587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100</w:t>
            </w:r>
          </w:p>
        </w:tc>
      </w:tr>
      <w:tr w:rsidR="002467F1" w14:paraId="1ECAB863" w14:textId="77777777" w:rsidTr="00CC6587">
        <w:trPr>
          <w:trHeight w:val="181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22313A" w14:textId="283C4FD6" w:rsidR="002467F1" w:rsidRDefault="002467F1" w:rsidP="00CC6587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1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47CE86" w14:textId="77777777" w:rsidR="002467F1" w:rsidRDefault="002467F1" w:rsidP="00CC6587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120</w:t>
            </w:r>
          </w:p>
        </w:tc>
      </w:tr>
    </w:tbl>
    <w:p w14:paraId="6F2412C1" w14:textId="77777777" w:rsidR="00776B09" w:rsidRPr="00051BA7" w:rsidRDefault="00776B09" w:rsidP="00776B09">
      <w:pPr>
        <w:pStyle w:val="NormalWeb"/>
        <w:spacing w:before="0" w:beforeAutospacing="0" w:after="0" w:afterAutospacing="0"/>
        <w:jc w:val="right"/>
        <w:rPr>
          <w:sz w:val="32"/>
          <w:szCs w:val="32"/>
        </w:rPr>
      </w:pPr>
      <w:r w:rsidRPr="00051BA7"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Name: __________________________</w:t>
      </w:r>
    </w:p>
    <w:p w14:paraId="66CC26C0" w14:textId="326E3E09" w:rsidR="002467F1" w:rsidRPr="00CC6587" w:rsidRDefault="002467F1" w:rsidP="00CC6587">
      <w:pPr>
        <w:pStyle w:val="NormalWeb"/>
        <w:spacing w:before="240" w:beforeAutospacing="0" w:after="240" w:afterAutospacing="0"/>
        <w:jc w:val="center"/>
        <w:rPr>
          <w:sz w:val="32"/>
          <w:szCs w:val="32"/>
        </w:rPr>
      </w:pPr>
      <w:r w:rsidRPr="00CC6587">
        <w:rPr>
          <w:rFonts w:ascii="Calibri" w:hAnsi="Calibri" w:cs="Calibri"/>
          <w:b/>
          <w:bCs/>
          <w:color w:val="000000"/>
          <w:sz w:val="32"/>
          <w:szCs w:val="32"/>
        </w:rPr>
        <w:t>Teacher Center</w:t>
      </w:r>
      <w:r w:rsidR="001D2C01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Pr="00CC6587">
        <w:rPr>
          <w:rFonts w:ascii="Calibri" w:hAnsi="Calibri" w:cs="Calibri"/>
          <w:b/>
          <w:bCs/>
          <w:color w:val="000000"/>
          <w:sz w:val="32"/>
          <w:szCs w:val="32"/>
        </w:rPr>
        <w:t>Recording Sheet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8"/>
        <w:gridCol w:w="5042"/>
      </w:tblGrid>
      <w:tr w:rsidR="002467F1" w14:paraId="1CAE5932" w14:textId="77777777" w:rsidTr="002467F1"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77F92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How many did you count?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5EC7D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How many groups did you have?</w:t>
            </w:r>
          </w:p>
        </w:tc>
      </w:tr>
      <w:tr w:rsidR="002467F1" w14:paraId="101ACAC7" w14:textId="77777777" w:rsidTr="002467F1"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08849" w14:textId="4A4EBE4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 xml:space="preserve">I counted by </w:t>
            </w:r>
            <w:r w:rsidR="00776B09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 xml:space="preserve">twos   </w:t>
            </w:r>
            <w:r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 xml:space="preserve">and </w:t>
            </w:r>
          </w:p>
          <w:p w14:paraId="14995068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got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 xml:space="preserve"> ________.</w:t>
            </w:r>
          </w:p>
          <w:p w14:paraId="58AE713C" w14:textId="77777777" w:rsidR="002467F1" w:rsidRDefault="002467F1" w:rsidP="002467F1"/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AE144" w14:textId="77777777" w:rsidR="002467F1" w:rsidRDefault="002467F1" w:rsidP="002467F1"/>
          <w:p w14:paraId="68E0B8B4" w14:textId="77777777" w:rsidR="002467F1" w:rsidRDefault="00C26284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I had _______ groups of 2</w:t>
            </w:r>
            <w:r w:rsidR="002467F1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.</w:t>
            </w:r>
          </w:p>
        </w:tc>
      </w:tr>
      <w:tr w:rsidR="002467F1" w14:paraId="4133BC7B" w14:textId="77777777" w:rsidTr="002467F1"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1F1A8" w14:textId="49E68FEC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 xml:space="preserve">I counted by </w:t>
            </w:r>
            <w:r w:rsidR="00776B09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 xml:space="preserve">fives </w:t>
            </w:r>
            <w:r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 xml:space="preserve">and </w:t>
            </w:r>
          </w:p>
          <w:p w14:paraId="6D00B12A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got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 xml:space="preserve"> ________.</w:t>
            </w:r>
          </w:p>
          <w:p w14:paraId="4E999144" w14:textId="77777777" w:rsidR="002467F1" w:rsidRDefault="002467F1" w:rsidP="002467F1"/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6C507" w14:textId="77777777" w:rsidR="002467F1" w:rsidRDefault="002467F1" w:rsidP="002467F1"/>
          <w:p w14:paraId="25A189E4" w14:textId="77777777" w:rsidR="002467F1" w:rsidRDefault="00C26284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I had _______ groups of 5</w:t>
            </w:r>
            <w:r w:rsidR="002467F1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.</w:t>
            </w:r>
          </w:p>
        </w:tc>
      </w:tr>
      <w:tr w:rsidR="002467F1" w14:paraId="0C9BDEF7" w14:textId="77777777" w:rsidTr="002467F1"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28D8D" w14:textId="2D2C1A51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 xml:space="preserve">I counted by </w:t>
            </w:r>
            <w:r w:rsidR="00776B09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 xml:space="preserve">tens </w:t>
            </w:r>
            <w:r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 xml:space="preserve">and </w:t>
            </w:r>
          </w:p>
          <w:p w14:paraId="408D5661" w14:textId="77777777" w:rsidR="002467F1" w:rsidRDefault="002467F1" w:rsidP="002467F1">
            <w:pPr>
              <w:pStyle w:val="Normal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got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 xml:space="preserve"> ________.</w:t>
            </w:r>
          </w:p>
          <w:p w14:paraId="0937A055" w14:textId="77777777" w:rsidR="002467F1" w:rsidRDefault="002467F1" w:rsidP="002467F1"/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E8F3B" w14:textId="77777777" w:rsidR="002467F1" w:rsidRDefault="002467F1" w:rsidP="002467F1"/>
          <w:p w14:paraId="6799A6AB" w14:textId="77777777" w:rsidR="002467F1" w:rsidRDefault="00C26284" w:rsidP="002467F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I had ______ groups of 10</w:t>
            </w:r>
            <w:r w:rsidR="002467F1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.</w:t>
            </w:r>
          </w:p>
        </w:tc>
      </w:tr>
    </w:tbl>
    <w:p w14:paraId="52C57256" w14:textId="77777777" w:rsidR="002467F1" w:rsidRPr="00170414" w:rsidRDefault="002467F1" w:rsidP="002467F1">
      <w:pPr>
        <w:rPr>
          <w:sz w:val="8"/>
        </w:rPr>
      </w:pPr>
    </w:p>
    <w:p w14:paraId="7BC02774" w14:textId="6414212D" w:rsidR="002467F1" w:rsidRDefault="002467F1" w:rsidP="002467F1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36"/>
          <w:szCs w:val="36"/>
        </w:rPr>
        <w:t xml:space="preserve">Did everyone </w:t>
      </w:r>
      <w:r w:rsidR="00C26284">
        <w:rPr>
          <w:rFonts w:ascii="Calibri" w:hAnsi="Calibri" w:cs="Calibri"/>
          <w:b/>
          <w:bCs/>
          <w:color w:val="000000"/>
          <w:sz w:val="36"/>
          <w:szCs w:val="36"/>
        </w:rPr>
        <w:t>have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 xml:space="preserve"> the same </w:t>
      </w:r>
      <w:r w:rsidR="00C26284">
        <w:rPr>
          <w:rFonts w:ascii="Calibri" w:hAnsi="Calibri" w:cs="Calibri"/>
          <w:b/>
          <w:bCs/>
          <w:color w:val="000000"/>
          <w:sz w:val="36"/>
          <w:szCs w:val="36"/>
        </w:rPr>
        <w:t>number of objects?  __________</w:t>
      </w:r>
    </w:p>
    <w:p w14:paraId="15B681A8" w14:textId="3268E4B5" w:rsidR="002467F1" w:rsidRDefault="002467F1" w:rsidP="00170414">
      <w:pPr>
        <w:pStyle w:val="NormalWeb"/>
        <w:spacing w:before="60" w:beforeAutospacing="0" w:after="0" w:afterAutospacing="0"/>
      </w:pPr>
      <w:r>
        <w:rPr>
          <w:rFonts w:ascii="Calibri" w:hAnsi="Calibri" w:cs="Calibri"/>
          <w:b/>
          <w:bCs/>
          <w:color w:val="000000"/>
          <w:sz w:val="36"/>
          <w:szCs w:val="36"/>
        </w:rPr>
        <w:t xml:space="preserve">Did </w:t>
      </w:r>
      <w:r w:rsidR="00C26284">
        <w:rPr>
          <w:rFonts w:ascii="Calibri" w:hAnsi="Calibri" w:cs="Calibri"/>
          <w:b/>
          <w:bCs/>
          <w:color w:val="000000"/>
          <w:sz w:val="36"/>
          <w:szCs w:val="36"/>
        </w:rPr>
        <w:t>your grouping change the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 xml:space="preserve"> total</w:t>
      </w:r>
      <w:r w:rsidR="00170414">
        <w:rPr>
          <w:rFonts w:ascii="Calibri" w:hAnsi="Calibri" w:cs="Calibri"/>
          <w:b/>
          <w:bCs/>
          <w:color w:val="000000"/>
          <w:sz w:val="36"/>
          <w:szCs w:val="36"/>
        </w:rPr>
        <w:t xml:space="preserve"> number of objects? _____</w:t>
      </w:r>
      <w:bookmarkStart w:id="0" w:name="_GoBack"/>
      <w:bookmarkEnd w:id="0"/>
    </w:p>
    <w:p w14:paraId="1598CEE5" w14:textId="2E5F8219" w:rsidR="002467F1" w:rsidRDefault="002467F1" w:rsidP="002467F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Explain your answer ___________________________________________________</w:t>
      </w:r>
    </w:p>
    <w:p w14:paraId="210ED146" w14:textId="2DE5F762" w:rsidR="00170414" w:rsidRPr="00053D6C" w:rsidRDefault="00170414" w:rsidP="00170414">
      <w:pPr>
        <w:pStyle w:val="NormalWeb"/>
        <w:spacing w:before="60" w:beforeAutospacing="0" w:after="0" w:afterAutospacing="0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___________________________________________________</w:t>
      </w:r>
    </w:p>
    <w:p w14:paraId="2245D7E6" w14:textId="77777777" w:rsidR="005D453F" w:rsidRPr="007F0621" w:rsidRDefault="005D453F" w:rsidP="00E05F3A">
      <w:pPr>
        <w:spacing w:after="0"/>
        <w:rPr>
          <w:rFonts w:cs="Times New Roman"/>
          <w:sz w:val="24"/>
          <w:szCs w:val="24"/>
        </w:rPr>
      </w:pPr>
    </w:p>
    <w:sectPr w:rsidR="005D453F" w:rsidRPr="007F0621" w:rsidSect="00455773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49385" w14:textId="77777777" w:rsidR="00AD2321" w:rsidRDefault="00AD2321" w:rsidP="00220A40">
      <w:pPr>
        <w:spacing w:after="0" w:line="240" w:lineRule="auto"/>
      </w:pPr>
      <w:r>
        <w:separator/>
      </w:r>
    </w:p>
  </w:endnote>
  <w:endnote w:type="continuationSeparator" w:id="0">
    <w:p w14:paraId="77B231F1" w14:textId="77777777" w:rsidR="00AD2321" w:rsidRDefault="00AD2321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229CD" w14:textId="1F132BB8" w:rsidR="002C7C76" w:rsidRDefault="00455773" w:rsidP="00455773">
    <w:pPr>
      <w:pStyle w:val="Footer"/>
      <w:tabs>
        <w:tab w:val="clear" w:pos="4680"/>
        <w:tab w:val="center" w:pos="9360"/>
      </w:tabs>
    </w:pPr>
    <w:r>
      <w:t>Virginia Department of Education ©2018</w:t>
    </w:r>
    <w:r>
      <w:tab/>
    </w:r>
    <w:sdt>
      <w:sdtPr>
        <w:id w:val="19658516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414">
          <w:rPr>
            <w:noProof/>
          </w:rPr>
          <w:t>19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6249F" w14:textId="77777777" w:rsidR="00AD2321" w:rsidRDefault="00AD2321" w:rsidP="00220A40">
      <w:pPr>
        <w:spacing w:after="0" w:line="240" w:lineRule="auto"/>
      </w:pPr>
      <w:r>
        <w:separator/>
      </w:r>
    </w:p>
  </w:footnote>
  <w:footnote w:type="continuationSeparator" w:id="0">
    <w:p w14:paraId="1BB6E7ED" w14:textId="77777777" w:rsidR="00AD2321" w:rsidRDefault="00AD2321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9652" w14:textId="6A18D7EC" w:rsidR="002C7C76" w:rsidRDefault="002C7C76" w:rsidP="00CC6587">
    <w:pPr>
      <w:pStyle w:val="Header"/>
      <w:spacing w:after="120"/>
      <w:contextualSpacing/>
      <w:rPr>
        <w:i/>
      </w:rPr>
    </w:pPr>
    <w:r w:rsidRPr="005B132E">
      <w:rPr>
        <w:i/>
      </w:rPr>
      <w:t xml:space="preserve">Mathematics </w:t>
    </w:r>
    <w:r w:rsidR="00455773">
      <w:rPr>
        <w:i/>
      </w:rPr>
      <w:t xml:space="preserve">Instructional Plan </w:t>
    </w:r>
    <w:r w:rsidRPr="005B132E">
      <w:rPr>
        <w:i/>
      </w:rPr>
      <w:t>–</w:t>
    </w:r>
    <w:r w:rsidR="00455773">
      <w:rPr>
        <w:i/>
      </w:rPr>
      <w:t xml:space="preserve"> </w:t>
    </w:r>
    <w:r w:rsidRPr="005B132E">
      <w:rPr>
        <w:i/>
      </w:rPr>
      <w:t>Grade 1</w:t>
    </w:r>
  </w:p>
  <w:p w14:paraId="562061DC" w14:textId="77777777" w:rsidR="00455773" w:rsidRPr="00220A40" w:rsidRDefault="00455773" w:rsidP="00CC6587">
    <w:pPr>
      <w:pStyle w:val="Header"/>
      <w:spacing w:after="120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BA8"/>
    <w:multiLevelType w:val="multilevel"/>
    <w:tmpl w:val="6B14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130223B"/>
    <w:multiLevelType w:val="multilevel"/>
    <w:tmpl w:val="B022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52CD4"/>
    <w:multiLevelType w:val="multilevel"/>
    <w:tmpl w:val="2D2C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A74394"/>
    <w:multiLevelType w:val="multilevel"/>
    <w:tmpl w:val="498857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63CB"/>
    <w:multiLevelType w:val="hybridMultilevel"/>
    <w:tmpl w:val="9C248680"/>
    <w:lvl w:ilvl="0" w:tplc="BB808F3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731EB"/>
    <w:multiLevelType w:val="multilevel"/>
    <w:tmpl w:val="63A6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333BB4"/>
    <w:multiLevelType w:val="multilevel"/>
    <w:tmpl w:val="64F0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C25AD"/>
    <w:multiLevelType w:val="hybridMultilevel"/>
    <w:tmpl w:val="0A2A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6476C"/>
    <w:multiLevelType w:val="hybridMultilevel"/>
    <w:tmpl w:val="D230269E"/>
    <w:lvl w:ilvl="0" w:tplc="D7822204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0"/>
  </w:num>
  <w:num w:numId="13">
    <w:abstractNumId w:val="2"/>
  </w:num>
  <w:num w:numId="14">
    <w:abstractNumId w:val="15"/>
  </w:num>
  <w:num w:numId="15">
    <w:abstractNumId w:val="1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20F72"/>
    <w:rsid w:val="00030762"/>
    <w:rsid w:val="00075B63"/>
    <w:rsid w:val="000775A0"/>
    <w:rsid w:val="000906FC"/>
    <w:rsid w:val="000A3BD2"/>
    <w:rsid w:val="000B0E3A"/>
    <w:rsid w:val="000D5A2B"/>
    <w:rsid w:val="000E40B0"/>
    <w:rsid w:val="00122618"/>
    <w:rsid w:val="00132559"/>
    <w:rsid w:val="00170414"/>
    <w:rsid w:val="00196BD1"/>
    <w:rsid w:val="001B7A81"/>
    <w:rsid w:val="001C1985"/>
    <w:rsid w:val="001D2C01"/>
    <w:rsid w:val="00202535"/>
    <w:rsid w:val="00220A40"/>
    <w:rsid w:val="002467F1"/>
    <w:rsid w:val="002723A0"/>
    <w:rsid w:val="0027670F"/>
    <w:rsid w:val="002A5F27"/>
    <w:rsid w:val="002C7C76"/>
    <w:rsid w:val="002E277C"/>
    <w:rsid w:val="003541B6"/>
    <w:rsid w:val="003630DA"/>
    <w:rsid w:val="00381C1B"/>
    <w:rsid w:val="003A7E05"/>
    <w:rsid w:val="003C048F"/>
    <w:rsid w:val="00411CEC"/>
    <w:rsid w:val="004203F5"/>
    <w:rsid w:val="00436B94"/>
    <w:rsid w:val="00455773"/>
    <w:rsid w:val="00457319"/>
    <w:rsid w:val="00477E91"/>
    <w:rsid w:val="004859BB"/>
    <w:rsid w:val="004A219B"/>
    <w:rsid w:val="004A7F17"/>
    <w:rsid w:val="004E5B8D"/>
    <w:rsid w:val="00512C4F"/>
    <w:rsid w:val="00521E66"/>
    <w:rsid w:val="00530721"/>
    <w:rsid w:val="00551EFD"/>
    <w:rsid w:val="00567BB3"/>
    <w:rsid w:val="00597682"/>
    <w:rsid w:val="005B132E"/>
    <w:rsid w:val="005C02F4"/>
    <w:rsid w:val="005D453F"/>
    <w:rsid w:val="006B0124"/>
    <w:rsid w:val="006C13B5"/>
    <w:rsid w:val="006C176C"/>
    <w:rsid w:val="00776B09"/>
    <w:rsid w:val="007A1C46"/>
    <w:rsid w:val="007D10E3"/>
    <w:rsid w:val="007E41D5"/>
    <w:rsid w:val="007F0621"/>
    <w:rsid w:val="008035E5"/>
    <w:rsid w:val="00817BAA"/>
    <w:rsid w:val="00822CAE"/>
    <w:rsid w:val="00860326"/>
    <w:rsid w:val="00863B82"/>
    <w:rsid w:val="008A5018"/>
    <w:rsid w:val="008D7F95"/>
    <w:rsid w:val="0091071C"/>
    <w:rsid w:val="00932BC8"/>
    <w:rsid w:val="00992644"/>
    <w:rsid w:val="009D1D59"/>
    <w:rsid w:val="00A12A49"/>
    <w:rsid w:val="00A20131"/>
    <w:rsid w:val="00A26D60"/>
    <w:rsid w:val="00A564E0"/>
    <w:rsid w:val="00A7516D"/>
    <w:rsid w:val="00A756D3"/>
    <w:rsid w:val="00A9716A"/>
    <w:rsid w:val="00AA57E5"/>
    <w:rsid w:val="00AD2321"/>
    <w:rsid w:val="00AF1C6F"/>
    <w:rsid w:val="00AF58F3"/>
    <w:rsid w:val="00B26237"/>
    <w:rsid w:val="00B43D78"/>
    <w:rsid w:val="00B51EF1"/>
    <w:rsid w:val="00B673E1"/>
    <w:rsid w:val="00BE54B5"/>
    <w:rsid w:val="00C21E8C"/>
    <w:rsid w:val="00C26284"/>
    <w:rsid w:val="00C44ACB"/>
    <w:rsid w:val="00C618CC"/>
    <w:rsid w:val="00C674C5"/>
    <w:rsid w:val="00C73471"/>
    <w:rsid w:val="00C840A9"/>
    <w:rsid w:val="00CB18CF"/>
    <w:rsid w:val="00CB679E"/>
    <w:rsid w:val="00CC6587"/>
    <w:rsid w:val="00CE1287"/>
    <w:rsid w:val="00D453E6"/>
    <w:rsid w:val="00D94802"/>
    <w:rsid w:val="00DA0EB7"/>
    <w:rsid w:val="00DB575E"/>
    <w:rsid w:val="00DF41D4"/>
    <w:rsid w:val="00E05F3A"/>
    <w:rsid w:val="00E24E7E"/>
    <w:rsid w:val="00E26312"/>
    <w:rsid w:val="00E704D5"/>
    <w:rsid w:val="00E71C8F"/>
    <w:rsid w:val="00EE1A02"/>
    <w:rsid w:val="00F441BA"/>
    <w:rsid w:val="00F51728"/>
    <w:rsid w:val="00F72137"/>
    <w:rsid w:val="00F940D1"/>
    <w:rsid w:val="00FB356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1ED61"/>
  <w15:docId w15:val="{295E2A6A-7A1A-4D5E-AA05-942FE862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5773"/>
    <w:pPr>
      <w:spacing w:after="0" w:line="240" w:lineRule="auto"/>
      <w:outlineLvl w:val="1"/>
    </w:pPr>
    <w:rPr>
      <w:rFonts w:ascii="Calibri" w:hAnsi="Calibri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55773"/>
    <w:rPr>
      <w:rFonts w:ascii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styleId="NormalWeb">
    <w:name w:val="Normal (Web)"/>
    <w:basedOn w:val="Normal"/>
    <w:uiPriority w:val="99"/>
    <w:unhideWhenUsed/>
    <w:rsid w:val="00992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467F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7C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C7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C7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C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C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7824-53D2-482E-A43F-D2327BE4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l47365</dc:creator>
  <cp:lastModifiedBy>Delozier, Debra (DOE)</cp:lastModifiedBy>
  <cp:revision>10</cp:revision>
  <cp:lastPrinted>2010-05-07T13:49:00Z</cp:lastPrinted>
  <dcterms:created xsi:type="dcterms:W3CDTF">2018-01-18T01:02:00Z</dcterms:created>
  <dcterms:modified xsi:type="dcterms:W3CDTF">2018-06-01T18:34:00Z</dcterms:modified>
</cp:coreProperties>
</file>